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872603233"/>
        <w:showingPlcHdr/>
      </w:sdtPr>
      <w:sdtEndPr/>
      <w:sdtContent>
        <w:p w14:paraId="58178CBF" w14:textId="01CBB6D6" w:rsidR="00846D1A" w:rsidRDefault="00F54CFF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1"/>
        <w:id w:val="577482393"/>
        <w:showingPlcHdr/>
      </w:sdtPr>
      <w:sdtEndPr/>
      <w:sdtContent>
        <w:p w14:paraId="1A7F6CC1" w14:textId="5F243CCD" w:rsidR="00846D1A" w:rsidRDefault="00822047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2"/>
        <w:id w:val="-1772387653"/>
        <w:showingPlcHdr/>
      </w:sdtPr>
      <w:sdtEndPr/>
      <w:sdtContent>
        <w:p w14:paraId="257BFB23" w14:textId="281AAA69" w:rsidR="00846D1A" w:rsidRDefault="0026673B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3"/>
        <w:id w:val="-1602794856"/>
        <w:showingPlcHdr/>
      </w:sdtPr>
      <w:sdtEndPr/>
      <w:sdtContent>
        <w:p w14:paraId="205E2B15" w14:textId="55CC96C0" w:rsidR="00846D1A" w:rsidRDefault="00A2787C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4"/>
        <w:id w:val="-1695523734"/>
      </w:sdtPr>
      <w:sdtEndPr/>
      <w:sdtContent>
        <w:p w14:paraId="69549518" w14:textId="73B88768" w:rsidR="00E064C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</w:t>
          </w:r>
          <w:r w:rsidR="00F54CFF">
            <w:rPr>
              <w:sz w:val="72"/>
              <w:szCs w:val="72"/>
            </w:rPr>
            <w:t>Zakeke</w:t>
          </w:r>
          <w:r w:rsidR="00E064CA">
            <w:rPr>
              <w:sz w:val="72"/>
              <w:szCs w:val="72"/>
            </w:rPr>
            <w:t xml:space="preserve"> 3d Configurator</w:t>
          </w:r>
        </w:p>
        <w:p w14:paraId="57A79567" w14:textId="528F27E6" w:rsidR="00846D1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52"/>
              <w:szCs w:val="52"/>
            </w:rPr>
            <w:t xml:space="preserve">   </w:t>
          </w:r>
          <w:r w:rsidR="00E064CA" w:rsidRPr="00154299">
            <w:rPr>
              <w:sz w:val="48"/>
              <w:szCs w:val="52"/>
            </w:rPr>
            <w:t>Sitegenesis extension</w:t>
          </w:r>
        </w:p>
      </w:sdtContent>
    </w:sdt>
    <w:p w14:paraId="5CAE8452" w14:textId="56CBCE32" w:rsidR="00846D1A" w:rsidRDefault="003D0AD1" w:rsidP="003D0AD1">
      <w:pPr>
        <w:ind w:hanging="2"/>
        <w:rPr>
          <w:i/>
        </w:rPr>
      </w:pPr>
      <w:r>
        <w:rPr>
          <w:i/>
        </w:rPr>
        <w:t xml:space="preserve">       </w:t>
      </w:r>
      <w:r w:rsidR="0026673B" w:rsidRPr="003F3128">
        <w:rPr>
          <w:i/>
          <w:iCs/>
          <w:u w:val="single"/>
        </w:rPr>
        <w:t>link_zakeke v: 2</w:t>
      </w:r>
      <w:r w:rsidR="00940D1D">
        <w:rPr>
          <w:i/>
          <w:iCs/>
          <w:u w:val="single"/>
        </w:rPr>
        <w:t>1</w:t>
      </w:r>
      <w:r w:rsidR="0026673B" w:rsidRPr="003F3128">
        <w:rPr>
          <w:i/>
          <w:iCs/>
          <w:u w:val="single"/>
        </w:rPr>
        <w:t>.1.</w:t>
      </w:r>
      <w:r w:rsidR="00B227E7">
        <w:rPr>
          <w:i/>
          <w:iCs/>
          <w:u w:val="single"/>
        </w:rPr>
        <w:t>3</w:t>
      </w:r>
      <w:sdt>
        <w:sdtPr>
          <w:tag w:val="goog_rdk_6"/>
          <w:id w:val="-803923524"/>
          <w:showingPlcHdr/>
        </w:sdtPr>
        <w:sdtEndPr/>
        <w:sdtContent>
          <w:r w:rsidR="00CD2EA2">
            <w:t xml:space="preserve">     </w:t>
          </w:r>
        </w:sdtContent>
      </w:sdt>
    </w:p>
    <w:sdt>
      <w:sdtPr>
        <w:tag w:val="goog_rdk_7"/>
        <w:id w:val="-1709173513"/>
        <w:showingPlcHdr/>
      </w:sdtPr>
      <w:sdtEndPr/>
      <w:sdtContent>
        <w:p w14:paraId="2E172B69" w14:textId="1714CA63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8"/>
        <w:id w:val="-2098935033"/>
        <w:showingPlcHdr/>
      </w:sdtPr>
      <w:sdtEndPr/>
      <w:sdtContent>
        <w:p w14:paraId="49E92B05" w14:textId="4B213AF6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9"/>
        <w:id w:val="605391960"/>
        <w:showingPlcHdr/>
      </w:sdtPr>
      <w:sdtEndPr/>
      <w:sdtContent>
        <w:p w14:paraId="11242A6C" w14:textId="54F15B87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0"/>
        <w:id w:val="1792945080"/>
      </w:sdtPr>
      <w:sdtEndPr/>
      <w:sdtContent>
        <w:p w14:paraId="337C2F47" w14:textId="6BF93D9F" w:rsidR="00846D1A" w:rsidRDefault="00E064CA">
          <w:pPr>
            <w:ind w:hanging="2"/>
            <w:jc w:val="right"/>
            <w:rPr>
              <w:i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1312" behindDoc="1" locked="0" layoutInCell="1" allowOverlap="1" wp14:anchorId="60A707FB" wp14:editId="64E07715">
                <wp:simplePos x="0" y="0"/>
                <wp:positionH relativeFrom="margin">
                  <wp:align>left</wp:align>
                </wp:positionH>
                <wp:positionV relativeFrom="page">
                  <wp:posOffset>3891585</wp:posOffset>
                </wp:positionV>
                <wp:extent cx="5888355" cy="2465070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523" y="21366"/>
                    <wp:lineTo x="21523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8355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1"/>
        <w:id w:val="-2024938030"/>
        <w:showingPlcHdr/>
      </w:sdtPr>
      <w:sdtEndPr/>
      <w:sdtContent>
        <w:p w14:paraId="3E2E798E" w14:textId="6AA39071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2"/>
        <w:id w:val="69466472"/>
        <w:showingPlcHdr/>
      </w:sdtPr>
      <w:sdtEndPr/>
      <w:sdtContent>
        <w:p w14:paraId="17FA105C" w14:textId="14C55392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3"/>
        <w:id w:val="1759096347"/>
        <w:showingPlcHdr/>
      </w:sdtPr>
      <w:sdtEndPr/>
      <w:sdtContent>
        <w:p w14:paraId="6F524FBE" w14:textId="0657B6E8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4"/>
        <w:id w:val="-1603875499"/>
        <w:showingPlcHdr/>
      </w:sdtPr>
      <w:sdtEndPr/>
      <w:sdtContent>
        <w:p w14:paraId="43CA2050" w14:textId="210C24E3" w:rsidR="00846D1A" w:rsidRDefault="0035143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5"/>
        <w:id w:val="-1867599946"/>
      </w:sdtPr>
      <w:sdtEndPr/>
      <w:sdtContent>
        <w:p w14:paraId="3C46734E" w14:textId="77777777" w:rsidR="00846D1A" w:rsidRDefault="00BA0110">
          <w:pPr>
            <w:ind w:hanging="2"/>
            <w:jc w:val="right"/>
            <w:rPr>
              <w:i/>
            </w:rPr>
          </w:pPr>
        </w:p>
      </w:sdtContent>
    </w:sdt>
    <w:sdt>
      <w:sdtPr>
        <w:tag w:val="goog_rdk_16"/>
        <w:id w:val="732888798"/>
        <w:showingPlcHdr/>
      </w:sdtPr>
      <w:sdtEndPr/>
      <w:sdtContent>
        <w:p w14:paraId="75C253CB" w14:textId="119B58C1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7"/>
        <w:id w:val="-186534001"/>
      </w:sdtPr>
      <w:sdtEndPr/>
      <w:sdtContent>
        <w:p w14:paraId="3B15987E" w14:textId="681724CE" w:rsidR="00846D1A" w:rsidRDefault="00154299">
          <w:pPr>
            <w:ind w:hanging="2"/>
            <w:jc w:val="right"/>
            <w:rPr>
              <w:i/>
            </w:rPr>
          </w:pPr>
          <w:r>
            <w:rPr>
              <w:b/>
              <w:noProof/>
              <w:color w:val="3C78D8"/>
              <w:sz w:val="36"/>
              <w:szCs w:val="36"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11C7053B" wp14:editId="24CD8E38">
                <wp:simplePos x="0" y="0"/>
                <wp:positionH relativeFrom="margin">
                  <wp:posOffset>461038</wp:posOffset>
                </wp:positionH>
                <wp:positionV relativeFrom="paragraph">
                  <wp:posOffset>752917</wp:posOffset>
                </wp:positionV>
                <wp:extent cx="2694940" cy="622935"/>
                <wp:effectExtent l="0" t="0" r="0" b="5715"/>
                <wp:wrapTopAndBottom/>
                <wp:docPr id="10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940" cy="6229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8"/>
        <w:id w:val="1404173369"/>
        <w:showingPlcHdr/>
      </w:sdtPr>
      <w:sdtEndPr/>
      <w:sdtContent>
        <w:p w14:paraId="4687FC74" w14:textId="0F02F70E" w:rsidR="00846D1A" w:rsidRDefault="00E064CA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19"/>
        <w:id w:val="-1979144279"/>
        <w:showingPlcHdr/>
      </w:sdtPr>
      <w:sdtEndPr/>
      <w:sdtContent>
        <w:p w14:paraId="69ECD072" w14:textId="4DF14B46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0"/>
        <w:id w:val="1468015874"/>
        <w:showingPlcHdr/>
      </w:sdtPr>
      <w:sdtEndPr/>
      <w:sdtContent>
        <w:p w14:paraId="3D058B3E" w14:textId="4631156E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1"/>
        <w:id w:val="213319070"/>
      </w:sdtPr>
      <w:sdtEndPr/>
      <w:sdtContent>
        <w:p w14:paraId="18BB9D99" w14:textId="58B9B9BB" w:rsidR="00846D1A" w:rsidRDefault="004B03CE">
          <w:r>
            <w:br w:type="page"/>
          </w:r>
        </w:p>
      </w:sdtContent>
    </w:sdt>
    <w:sdt>
      <w:sdtPr>
        <w:tag w:val="goog_rdk_22"/>
        <w:id w:val="-89931543"/>
      </w:sdtPr>
      <w:sdtEndPr/>
      <w:sdtContent>
        <w:p w14:paraId="7099A26A" w14:textId="77777777" w:rsidR="00846D1A" w:rsidRDefault="004B03CE">
          <w:pPr>
            <w:rPr>
              <w:color w:val="00B0F0"/>
              <w:sz w:val="28"/>
              <w:szCs w:val="28"/>
              <w:u w:val="single"/>
            </w:rPr>
          </w:pPr>
          <w:r>
            <w:rPr>
              <w:color w:val="00B0F0"/>
              <w:sz w:val="28"/>
              <w:szCs w:val="28"/>
              <w:u w:val="single"/>
            </w:rPr>
            <w:t>Table of Contents</w:t>
          </w:r>
        </w:p>
      </w:sdtContent>
    </w:sdt>
    <w:sdt>
      <w:sdtPr>
        <w:id w:val="1638298738"/>
        <w:docPartObj>
          <w:docPartGallery w:val="Table of Contents"/>
          <w:docPartUnique/>
        </w:docPartObj>
      </w:sdtPr>
      <w:sdtEndPr/>
      <w:sdtContent>
        <w:p w14:paraId="50F8A050" w14:textId="77777777" w:rsidR="00846D1A" w:rsidRDefault="004B03CE">
          <w:pPr>
            <w:tabs>
              <w:tab w:val="right" w:pos="9360"/>
            </w:tabs>
            <w:spacing w:before="80"/>
            <w:rPr>
              <w:b/>
              <w:color w:val="000000"/>
              <w:sz w:val="24"/>
              <w:szCs w:val="24"/>
            </w:rPr>
          </w:pPr>
          <w:r>
            <w:fldChar w:fldCharType="begin"/>
          </w:r>
        </w:p>
        <w:p w14:paraId="6856A4E6" w14:textId="785BDB21" w:rsidR="00C14330" w:rsidRDefault="00BA0110">
          <w:pPr>
            <w:pStyle w:val="Sommario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sdt>
            <w:sdtPr>
              <w:tag w:val="goog_rdk_23"/>
              <w:id w:val="18826289"/>
            </w:sdtPr>
            <w:sdtEndPr/>
            <w:sdtContent>
              <w:r w:rsidR="004B03CE">
                <w:instrText xml:space="preserve"> TOC \h \u \z </w:instrText>
              </w:r>
              <w:r w:rsidR="004B03CE">
                <w:fldChar w:fldCharType="separate"/>
              </w:r>
            </w:sdtContent>
          </w:sdt>
          <w:hyperlink w:anchor="_Toc31181455" w:history="1">
            <w:r w:rsidR="00C14330" w:rsidRPr="00F06EBB">
              <w:rPr>
                <w:rStyle w:val="Collegamentoipertestuale"/>
                <w:noProof/>
              </w:rPr>
              <w:t>Summary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55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4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F010A8E" w14:textId="4225CE5D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56" w:history="1">
            <w:r w:rsidR="00C14330" w:rsidRPr="00F06EBB">
              <w:rPr>
                <w:rStyle w:val="Collegamentoipertestuale"/>
                <w:noProof/>
              </w:rPr>
              <w:t>1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Component Overview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56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5FEE538" w14:textId="5A43C309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57" w:history="1">
            <w:r w:rsidR="00C14330" w:rsidRPr="00F06EBB">
              <w:rPr>
                <w:rStyle w:val="Collegamentoipertestuale"/>
                <w:noProof/>
              </w:rPr>
              <w:t>Functional Overview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57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EAC63F1" w14:textId="24A9874E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58" w:history="1">
            <w:r w:rsidR="00C14330" w:rsidRPr="00F06EBB">
              <w:rPr>
                <w:rStyle w:val="Collegamentoipertestuale"/>
                <w:noProof/>
              </w:rPr>
              <w:t>Use Cas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58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16830326" w14:textId="23ED41EA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59" w:history="1">
            <w:r w:rsidR="00C14330" w:rsidRPr="00F06EBB">
              <w:rPr>
                <w:rStyle w:val="Collegamentoipertestuale"/>
                <w:noProof/>
              </w:rPr>
              <w:t>Limitations, Constraint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59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3B1C802D" w14:textId="16BA038E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60" w:history="1">
            <w:r w:rsidR="00C14330" w:rsidRPr="00F06EBB">
              <w:rPr>
                <w:rStyle w:val="Collegamentoipertestuale"/>
                <w:noProof/>
              </w:rPr>
              <w:t>Compatibility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0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F6E211A" w14:textId="1B67D0C8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61" w:history="1">
            <w:r w:rsidR="00C14330" w:rsidRPr="00F06EBB">
              <w:rPr>
                <w:rStyle w:val="Collegamentoipertestuale"/>
                <w:noProof/>
              </w:rPr>
              <w:t>Privacy, Payment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1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EF8CBB8" w14:textId="6D31F509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62" w:history="1">
            <w:r w:rsidR="00C14330" w:rsidRPr="00F06EBB">
              <w:rPr>
                <w:rStyle w:val="Collegamentoipertestuale"/>
                <w:noProof/>
              </w:rPr>
              <w:t>2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Implementation Guide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2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39AC338D" w14:textId="11D8AD30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63" w:history="1">
            <w:r w:rsidR="00C14330" w:rsidRPr="00F06EBB">
              <w:rPr>
                <w:rStyle w:val="Collegamentoipertestuale"/>
                <w:noProof/>
              </w:rPr>
              <w:t>Setup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3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1E427CAB" w14:textId="557D910B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64" w:history="1">
            <w:r w:rsidR="00C14330" w:rsidRPr="00F06EBB">
              <w:rPr>
                <w:rStyle w:val="Collegamentoipertestuale"/>
                <w:noProof/>
              </w:rPr>
              <w:t>Deploying cartridge to a sandbox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4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77B57ACB" w14:textId="064B8A95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65" w:history="1">
            <w:r w:rsidR="00C14330" w:rsidRPr="00F06EBB">
              <w:rPr>
                <w:rStyle w:val="Collegamentoipertestuale"/>
                <w:noProof/>
              </w:rPr>
              <w:t>Sandbox setup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5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0834B350" w14:textId="5E46394D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66" w:history="1">
            <w:r w:rsidR="00C14330" w:rsidRPr="00F06EBB">
              <w:rPr>
                <w:rStyle w:val="Collegamentoipertestuale"/>
                <w:noProof/>
              </w:rPr>
              <w:t>Configuration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6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68CFB763" w14:textId="44F53E86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67" w:history="1">
            <w:r w:rsidR="00C14330" w:rsidRPr="00F06EBB">
              <w:rPr>
                <w:rStyle w:val="Collegamentoipertestuale"/>
                <w:noProof/>
              </w:rPr>
              <w:t>Commerce Cloud: register your application API Client using Account manager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7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03BB3B11" w14:textId="4AD858DF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68" w:history="1">
            <w:r w:rsidR="00C14330" w:rsidRPr="00F06EBB">
              <w:rPr>
                <w:rStyle w:val="Collegamentoipertestuale"/>
                <w:noProof/>
              </w:rPr>
              <w:t>Zakeke platform: configuring the account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8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7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0D5B672" w14:textId="3E558E4F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69" w:history="1">
            <w:r w:rsidR="00C14330" w:rsidRPr="00F06EBB">
              <w:rPr>
                <w:rStyle w:val="Collegamentoipertestuale"/>
                <w:noProof/>
              </w:rPr>
              <w:t>Commerce Cloud: configuring the site preferenc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69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61C500E3" w14:textId="0B93EA24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70" w:history="1">
            <w:r w:rsidR="00C14330" w:rsidRPr="00F06EBB">
              <w:rPr>
                <w:rStyle w:val="Collegamentoipertestuale"/>
                <w:noProof/>
              </w:rPr>
              <w:t>Commerce Cloud: configuring the credential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0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DBFFD9F" w14:textId="3A8C27D7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71" w:history="1">
            <w:r w:rsidR="00C14330" w:rsidRPr="00F06EBB">
              <w:rPr>
                <w:rStyle w:val="Collegamentoipertestuale"/>
                <w:noProof/>
              </w:rPr>
              <w:t>Commerce Cloud: configuring the servic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1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10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2971B1F4" w14:textId="1EBFDBB4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72" w:history="1">
            <w:r w:rsidR="00C14330" w:rsidRPr="00F06EBB">
              <w:rPr>
                <w:rStyle w:val="Collegamentoipertestuale"/>
                <w:noProof/>
              </w:rPr>
              <w:t>Commerce Cloud: configuring the OCAPI setting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2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11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09C4946B" w14:textId="715D449C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73" w:history="1">
            <w:r w:rsidR="00C14330" w:rsidRPr="00F06EBB">
              <w:rPr>
                <w:rStyle w:val="Collegamentoipertestuale"/>
                <w:noProof/>
              </w:rPr>
              <w:t>Commerce Cloud: configuring the custom job ZakekeNotification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3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12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57E77E1" w14:textId="18D51E59" w:rsidR="00C14330" w:rsidRDefault="00BA0110">
          <w:pPr>
            <w:pStyle w:val="Sommario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74" w:history="1">
            <w:r w:rsidR="00C14330" w:rsidRPr="00F06EBB">
              <w:rPr>
                <w:rStyle w:val="Collegamentoipertestuale"/>
                <w:noProof/>
              </w:rPr>
              <w:t>Commerce Cloud: configuring log setting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4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13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6FC9D69D" w14:textId="563803B2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75" w:history="1">
            <w:r w:rsidR="00C14330" w:rsidRPr="00F06EBB">
              <w:rPr>
                <w:rStyle w:val="Collegamentoipertestuale"/>
                <w:noProof/>
              </w:rPr>
              <w:t>Custom Code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5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14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2D3B4A1C" w14:textId="6BCD0E8D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76" w:history="1">
            <w:r w:rsidR="00C14330" w:rsidRPr="00F06EBB">
              <w:rPr>
                <w:rStyle w:val="Collegamentoipertestuale"/>
                <w:noProof/>
              </w:rPr>
              <w:t>External Interfac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6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4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696DE6D" w14:textId="19B4998C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77" w:history="1">
            <w:r w:rsidR="00C14330" w:rsidRPr="00F06EBB">
              <w:rPr>
                <w:rStyle w:val="Collegamentoipertestuale"/>
                <w:noProof/>
              </w:rPr>
              <w:t>Firewall Requirement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7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5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74DFD5A9" w14:textId="74BBC97A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78" w:history="1">
            <w:r w:rsidR="00C14330" w:rsidRPr="00F06EBB">
              <w:rPr>
                <w:rStyle w:val="Collegamentoipertestuale"/>
                <w:noProof/>
              </w:rPr>
              <w:t>3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Testing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8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6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A149AF9" w14:textId="79DE505E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79" w:history="1">
            <w:r w:rsidR="00C14330" w:rsidRPr="00F06EBB">
              <w:rPr>
                <w:rStyle w:val="Collegamentoipertestuale"/>
                <w:noProof/>
              </w:rPr>
              <w:t>4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Operations, Maintenance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79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7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138A0F90" w14:textId="0A7DF317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0" w:history="1">
            <w:r w:rsidR="00C14330" w:rsidRPr="00F06EBB">
              <w:rPr>
                <w:rStyle w:val="Collegamentoipertestuale"/>
                <w:noProof/>
              </w:rPr>
              <w:t>Data Storage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0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7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3283B745" w14:textId="6202E8CB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1" w:history="1">
            <w:r w:rsidR="00C14330" w:rsidRPr="00F06EBB">
              <w:rPr>
                <w:rStyle w:val="Collegamentoipertestuale"/>
                <w:noProof/>
              </w:rPr>
              <w:t>Availability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1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7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021A8F23" w14:textId="2F340356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2" w:history="1">
            <w:r w:rsidR="00C14330" w:rsidRPr="00F06EBB">
              <w:rPr>
                <w:rStyle w:val="Collegamentoipertestuale"/>
                <w:noProof/>
              </w:rPr>
              <w:t>Support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2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8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FF1E69D" w14:textId="68D09642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83" w:history="1">
            <w:r w:rsidR="00C14330" w:rsidRPr="00F06EBB">
              <w:rPr>
                <w:rStyle w:val="Collegamentoipertestuale"/>
                <w:noProof/>
              </w:rPr>
              <w:t>5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User Guide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3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0E28F805" w14:textId="39365003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4" w:history="1">
            <w:r w:rsidR="00C14330" w:rsidRPr="00F06EBB">
              <w:rPr>
                <w:rStyle w:val="Collegamentoipertestuale"/>
                <w:noProof/>
              </w:rPr>
              <w:t>Roles, Responsibiliti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4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4BFA045" w14:textId="1B93204F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5" w:history="1">
            <w:r w:rsidR="00C14330" w:rsidRPr="00F06EBB">
              <w:rPr>
                <w:rStyle w:val="Collegamentoipertestuale"/>
                <w:noProof/>
              </w:rPr>
              <w:t>Business Manager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5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567469B5" w14:textId="4FAD9C4E" w:rsidR="00C14330" w:rsidRDefault="00BA0110">
          <w:pPr>
            <w:pStyle w:val="Sommario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86" w:history="1">
            <w:r w:rsidR="00C14330" w:rsidRPr="00F06EBB">
              <w:rPr>
                <w:rStyle w:val="Collegamentoipertestuale"/>
                <w:noProof/>
              </w:rPr>
              <w:t>Storefront Functionality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6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29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4B081B25" w14:textId="32895469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87" w:history="1">
            <w:r w:rsidR="00C14330" w:rsidRPr="00F06EBB">
              <w:rPr>
                <w:rStyle w:val="Collegamentoipertestuale"/>
                <w:noProof/>
              </w:rPr>
              <w:t>6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Known Issues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7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34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110644D8" w14:textId="124B933A" w:rsidR="00C14330" w:rsidRDefault="00BA0110">
          <w:pPr>
            <w:pStyle w:val="Sommario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88" w:history="1">
            <w:r w:rsidR="00C14330" w:rsidRPr="00F06EBB">
              <w:rPr>
                <w:rStyle w:val="Collegamentoipertestuale"/>
                <w:noProof/>
              </w:rPr>
              <w:t>7.</w:t>
            </w:r>
            <w:r w:rsidR="00C143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C14330" w:rsidRPr="00F06EBB">
              <w:rPr>
                <w:rStyle w:val="Collegamentoipertestuale"/>
                <w:noProof/>
              </w:rPr>
              <w:t>Release History</w:t>
            </w:r>
            <w:r w:rsidR="00C14330">
              <w:rPr>
                <w:noProof/>
                <w:webHidden/>
              </w:rPr>
              <w:tab/>
            </w:r>
            <w:r w:rsidR="00C14330">
              <w:rPr>
                <w:noProof/>
                <w:webHidden/>
              </w:rPr>
              <w:fldChar w:fldCharType="begin"/>
            </w:r>
            <w:r w:rsidR="00C14330">
              <w:rPr>
                <w:noProof/>
                <w:webHidden/>
              </w:rPr>
              <w:instrText xml:space="preserve"> PAGEREF _Toc31181488 \h </w:instrText>
            </w:r>
            <w:r w:rsidR="00C14330">
              <w:rPr>
                <w:noProof/>
                <w:webHidden/>
              </w:rPr>
            </w:r>
            <w:r w:rsidR="00C14330">
              <w:rPr>
                <w:noProof/>
                <w:webHidden/>
              </w:rPr>
              <w:fldChar w:fldCharType="separate"/>
            </w:r>
            <w:r w:rsidR="00C14330">
              <w:rPr>
                <w:noProof/>
                <w:webHidden/>
              </w:rPr>
              <w:t>34</w:t>
            </w:r>
            <w:r w:rsidR="00C14330">
              <w:rPr>
                <w:noProof/>
                <w:webHidden/>
              </w:rPr>
              <w:fldChar w:fldCharType="end"/>
            </w:r>
          </w:hyperlink>
        </w:p>
        <w:p w14:paraId="2A1DA49C" w14:textId="1B38AD22" w:rsidR="00846D1A" w:rsidRDefault="004B03CE">
          <w:pPr>
            <w:tabs>
              <w:tab w:val="right" w:pos="9360"/>
            </w:tabs>
            <w:spacing w:before="200" w:after="80"/>
            <w:rPr>
              <w:b/>
              <w:color w:val="000000"/>
              <w:sz w:val="24"/>
              <w:szCs w:val="24"/>
            </w:rPr>
          </w:pPr>
          <w:r>
            <w:fldChar w:fldCharType="end"/>
          </w:r>
          <w:sdt>
            <w:sdtPr>
              <w:tag w:val="goog_rdk_46"/>
              <w:id w:val="-1807159691"/>
            </w:sdtPr>
            <w:sdtEndPr/>
            <w:sdtContent/>
          </w:sdt>
        </w:p>
      </w:sdtContent>
    </w:sdt>
    <w:sdt>
      <w:sdtPr>
        <w:tag w:val="goog_rdk_47"/>
        <w:id w:val="-1917010475"/>
      </w:sdtPr>
      <w:sdtEndPr/>
      <w:sdtContent>
        <w:p w14:paraId="4E40D0FC" w14:textId="77777777" w:rsidR="00846D1A" w:rsidRDefault="00BA0110"/>
      </w:sdtContent>
    </w:sdt>
    <w:sdt>
      <w:sdtPr>
        <w:tag w:val="goog_rdk_48"/>
        <w:id w:val="-172875164"/>
      </w:sdtPr>
      <w:sdtEndPr/>
      <w:sdtContent>
        <w:p w14:paraId="279E307F" w14:textId="77777777" w:rsidR="00846D1A" w:rsidRDefault="004B03CE">
          <w:pPr>
            <w:rPr>
              <w:color w:val="00B0F0"/>
              <w:sz w:val="28"/>
              <w:szCs w:val="28"/>
            </w:rPr>
          </w:pPr>
          <w:r>
            <w:br w:type="page"/>
          </w:r>
        </w:p>
      </w:sdtContent>
    </w:sdt>
    <w:bookmarkStart w:id="0" w:name="_Toc31181455" w:displacedByCustomXml="next"/>
    <w:sdt>
      <w:sdtPr>
        <w:tag w:val="goog_rdk_49"/>
        <w:id w:val="-1313412241"/>
      </w:sdtPr>
      <w:sdtEndPr/>
      <w:sdtContent>
        <w:p w14:paraId="7AB74B4E" w14:textId="77777777" w:rsidR="00846D1A" w:rsidRDefault="004B03CE" w:rsidP="00120F6D">
          <w:pPr>
            <w:pStyle w:val="Titolo1"/>
            <w:numPr>
              <w:ilvl w:val="0"/>
              <w:numId w:val="0"/>
            </w:numPr>
            <w:ind w:left="360"/>
          </w:pPr>
          <w:r>
            <w:t>Summary</w:t>
          </w:r>
        </w:p>
      </w:sdtContent>
    </w:sdt>
    <w:bookmarkEnd w:id="0" w:displacedByCustomXml="prev"/>
    <w:p w14:paraId="3C659837" w14:textId="14F93B61" w:rsidR="006C3CF3" w:rsidRDefault="006C3CF3" w:rsidP="006C3CF3"/>
    <w:p w14:paraId="35DE398F" w14:textId="78D76686" w:rsidR="00453836" w:rsidRPr="00737547" w:rsidRDefault="00453836" w:rsidP="00453836">
      <w:r>
        <w:t xml:space="preserve">This document describes how to implement Zakeke cartridge in SiteGenesis platform. </w:t>
      </w:r>
    </w:p>
    <w:p w14:paraId="2952EA82" w14:textId="64DCE451" w:rsidR="00453836" w:rsidRDefault="00453836" w:rsidP="00453836">
      <w:pPr>
        <w:rPr>
          <w:shd w:val="clear" w:color="auto" w:fill="FFFFFF"/>
        </w:rPr>
      </w:pPr>
      <w:r w:rsidRPr="00737547">
        <w:t xml:space="preserve">This </w:t>
      </w:r>
      <w:r>
        <w:t>APP includes an extension</w:t>
      </w:r>
      <w:r w:rsidRPr="00737547">
        <w:t xml:space="preserve"> for “</w:t>
      </w:r>
      <w:r>
        <w:t>Commerce Cloud</w:t>
      </w:r>
      <w:r w:rsidRPr="00737547">
        <w:t xml:space="preserve">” to plugs a </w:t>
      </w:r>
      <w:r w:rsidRPr="006C3CF3">
        <w:rPr>
          <w:shd w:val="clear" w:color="auto" w:fill="FFFFFF"/>
        </w:rPr>
        <w:t xml:space="preserve">cloud-based </w:t>
      </w:r>
      <w:r w:rsidR="00141D7B">
        <w:rPr>
          <w:shd w:val="clear" w:color="auto" w:fill="FFFFFF"/>
        </w:rPr>
        <w:t>component</w:t>
      </w:r>
      <w:r w:rsidRPr="00737547">
        <w:t xml:space="preserve"> into your </w:t>
      </w:r>
      <w:r>
        <w:t xml:space="preserve">web </w:t>
      </w:r>
      <w:r w:rsidRPr="00737547">
        <w:t>store</w:t>
      </w:r>
      <w:r w:rsidRPr="006C3CF3">
        <w:rPr>
          <w:shd w:val="clear" w:color="auto" w:fill="FFFFFF"/>
        </w:rPr>
        <w:t xml:space="preserve"> and allows you to create configurable products and set personalization rules to offer your customers an immersive and interactive "personalize-it" experience.</w:t>
      </w:r>
      <w:r w:rsidR="00141D7B">
        <w:rPr>
          <w:shd w:val="clear" w:color="auto" w:fill="FFFFFF"/>
        </w:rPr>
        <w:t xml:space="preserve"> </w:t>
      </w:r>
    </w:p>
    <w:p w14:paraId="092FD6BD" w14:textId="77777777" w:rsidR="00141D7B" w:rsidRDefault="00141D7B" w:rsidP="00453836">
      <w:pPr>
        <w:rPr>
          <w:shd w:val="clear" w:color="auto" w:fill="FFFFFF"/>
        </w:rPr>
      </w:pPr>
    </w:p>
    <w:p w14:paraId="2338822B" w14:textId="172A517B" w:rsidR="00141D7B" w:rsidRDefault="00141D7B" w:rsidP="00453836">
      <w:pPr>
        <w:rPr>
          <w:shd w:val="clear" w:color="auto" w:fill="FFFFFF"/>
        </w:rPr>
      </w:pPr>
      <w:r>
        <w:rPr>
          <w:shd w:val="clear" w:color="auto" w:fill="FFFFFF"/>
        </w:rPr>
        <w:t>Zakeke offers two types of personalized shopping experience:</w:t>
      </w:r>
    </w:p>
    <w:p w14:paraId="5B0F363A" w14:textId="341648AD" w:rsidR="00141D7B" w:rsidRDefault="00141D7B" w:rsidP="00141D7B">
      <w:pPr>
        <w:rPr>
          <w:shd w:val="clear" w:color="auto" w:fill="FFFFFF"/>
        </w:rPr>
      </w:pPr>
      <w:r>
        <w:t>“</w:t>
      </w:r>
      <w:r w:rsidRPr="00115E2D">
        <w:t>Zakeke - 3D Product Configurator</w:t>
      </w:r>
      <w:r>
        <w:t>”</w:t>
      </w:r>
      <w:r w:rsidRPr="006C3CF3">
        <w:rPr>
          <w:shd w:val="clear" w:color="auto" w:fill="FFFFFF"/>
        </w:rPr>
        <w:t xml:space="preserve"> is a product configurator in real-time 3D to enable customers to compose store products </w:t>
      </w:r>
      <w:r>
        <w:rPr>
          <w:shd w:val="clear" w:color="auto" w:fill="FFFFFF"/>
        </w:rPr>
        <w:t xml:space="preserve">variations </w:t>
      </w:r>
      <w:r w:rsidRPr="006C3CF3">
        <w:rPr>
          <w:shd w:val="clear" w:color="auto" w:fill="FFFFFF"/>
        </w:rPr>
        <w:t>according to their needs and tastes.</w:t>
      </w:r>
    </w:p>
    <w:p w14:paraId="2B2F3840" w14:textId="0265987B" w:rsidR="00141D7B" w:rsidRPr="00737547" w:rsidRDefault="00141D7B" w:rsidP="00141D7B">
      <w:r>
        <w:t>“</w:t>
      </w:r>
      <w:r w:rsidRPr="00115E2D">
        <w:t xml:space="preserve">Zakeke - 3D Product </w:t>
      </w:r>
      <w:r>
        <w:t>Customizer”</w:t>
      </w:r>
      <w:r w:rsidRPr="006C3CF3">
        <w:rPr>
          <w:shd w:val="clear" w:color="auto" w:fill="FFFFFF"/>
        </w:rPr>
        <w:t xml:space="preserve"> is a product </w:t>
      </w:r>
      <w:r>
        <w:rPr>
          <w:shd w:val="clear" w:color="auto" w:fill="FFFFFF"/>
        </w:rPr>
        <w:t>customizer</w:t>
      </w:r>
      <w:r w:rsidRPr="006C3CF3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Pr="006C3CF3">
        <w:rPr>
          <w:shd w:val="clear" w:color="auto" w:fill="FFFFFF"/>
        </w:rPr>
        <w:t xml:space="preserve"> enable</w:t>
      </w:r>
      <w:r>
        <w:rPr>
          <w:shd w:val="clear" w:color="auto" w:fill="FFFFFF"/>
        </w:rPr>
        <w:t>s</w:t>
      </w:r>
      <w:r w:rsidRPr="006C3CF3">
        <w:rPr>
          <w:shd w:val="clear" w:color="auto" w:fill="FFFFFF"/>
        </w:rPr>
        <w:t xml:space="preserve"> customers to </w:t>
      </w:r>
      <w:r>
        <w:rPr>
          <w:shd w:val="clear" w:color="auto" w:fill="FFFFFF"/>
        </w:rPr>
        <w:t xml:space="preserve">add text customizations, custom images, variations, </w:t>
      </w:r>
      <w:r w:rsidRPr="006C3CF3">
        <w:rPr>
          <w:shd w:val="clear" w:color="auto" w:fill="FFFFFF"/>
        </w:rPr>
        <w:t>acco</w:t>
      </w:r>
      <w:r>
        <w:rPr>
          <w:shd w:val="clear" w:color="auto" w:fill="FFFFFF"/>
        </w:rPr>
        <w:t>rding to their needs and tastes and let them see the result in a 3d environment.</w:t>
      </w:r>
    </w:p>
    <w:p w14:paraId="130D14C2" w14:textId="77777777" w:rsidR="00141D7B" w:rsidRDefault="00141D7B" w:rsidP="00453836">
      <w:pPr>
        <w:rPr>
          <w:shd w:val="clear" w:color="auto" w:fill="FFFFFF"/>
        </w:rPr>
      </w:pPr>
    </w:p>
    <w:p w14:paraId="607D6C93" w14:textId="2A14D43A" w:rsidR="00453836" w:rsidRPr="00453836" w:rsidRDefault="00453836" w:rsidP="00453836">
      <w:pPr>
        <w:rPr>
          <w:u w:val="single"/>
        </w:rPr>
      </w:pPr>
      <w:r>
        <w:t>This APP requires a Business Manager configuration of the cartridges and the use of Zakeke platform to prepare and configure the products.</w:t>
      </w:r>
    </w:p>
    <w:p w14:paraId="69DC0B5A" w14:textId="77777777" w:rsidR="00453836" w:rsidRDefault="00453836"/>
    <w:p w14:paraId="4DB9568B" w14:textId="1869144D" w:rsidR="00626AAF" w:rsidRPr="004A3661" w:rsidRDefault="00453836">
      <w:pPr>
        <w:rPr>
          <w:u w:val="single"/>
        </w:rPr>
      </w:pPr>
      <w:r w:rsidRPr="00144570">
        <w:t>The integration encompasses three cartridges: a business cartridge</w:t>
      </w:r>
      <w:r w:rsidR="00DF19FD">
        <w:t xml:space="preserve"> (</w:t>
      </w:r>
      <w:r w:rsidR="00615D12">
        <w:t>int_zakeke_core</w:t>
      </w:r>
      <w:r w:rsidR="00DF19FD">
        <w:t>)</w:t>
      </w:r>
      <w:r w:rsidRPr="00144570">
        <w:t>, a storefront cartridge</w:t>
      </w:r>
      <w:r w:rsidR="00DF19FD">
        <w:t xml:space="preserve"> (int_zakeke)</w:t>
      </w:r>
      <w:r w:rsidRPr="00144570">
        <w:t xml:space="preserve"> and a cartridge for Business Manager</w:t>
      </w:r>
      <w:r w:rsidR="00DF19FD">
        <w:t xml:space="preserve"> (bm_zakeke)</w:t>
      </w:r>
      <w:r w:rsidRPr="00144570">
        <w:t xml:space="preserve">. </w:t>
      </w:r>
      <w:r w:rsidR="004A3661" w:rsidRPr="00144570">
        <w:t>Furthermore,</w:t>
      </w:r>
      <w:r w:rsidRPr="00144570">
        <w:t xml:space="preserve"> the integration includes a</w:t>
      </w:r>
      <w:r>
        <w:t>n external</w:t>
      </w:r>
      <w:r w:rsidRPr="00144570">
        <w:t xml:space="preserve"> software module which calls OCAPI Web API to have </w:t>
      </w:r>
      <w:r w:rsidR="004A3661" w:rsidRPr="00144570">
        <w:t>information</w:t>
      </w:r>
      <w:r w:rsidRPr="00144570">
        <w:t xml:space="preserve"> about the items of the store</w:t>
      </w:r>
      <w:r w:rsidR="004A3661">
        <w:t>.</w:t>
      </w:r>
    </w:p>
    <w:p w14:paraId="22F17EFB" w14:textId="7F02155A" w:rsidR="00846D1A" w:rsidRDefault="00846D1A">
      <w:pPr>
        <w:rPr>
          <w:i/>
        </w:rPr>
      </w:pPr>
    </w:p>
    <w:sdt>
      <w:sdtPr>
        <w:tag w:val="goog_rdk_55"/>
        <w:id w:val="-1412851240"/>
        <w:showingPlcHdr/>
      </w:sdtPr>
      <w:sdtEndPr/>
      <w:sdtContent>
        <w:p w14:paraId="25A13349" w14:textId="173A03AA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p w14:paraId="343931AA" w14:textId="5DD2C7F0" w:rsidR="00846D1A" w:rsidRDefault="00846D1A">
      <w:pPr>
        <w:rPr>
          <w:i/>
        </w:rPr>
      </w:pPr>
    </w:p>
    <w:sdt>
      <w:sdtPr>
        <w:tag w:val="goog_rdk_58"/>
        <w:id w:val="-992475850"/>
        <w:showingPlcHdr/>
      </w:sdtPr>
      <w:sdtEndPr/>
      <w:sdtContent>
        <w:p w14:paraId="7131625B" w14:textId="6AA71B8A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59"/>
        <w:id w:val="1016736352"/>
        <w:showingPlcHdr/>
      </w:sdtPr>
      <w:sdtEndPr/>
      <w:sdtContent>
        <w:p w14:paraId="0E972CA1" w14:textId="16368EA0" w:rsidR="00846D1A" w:rsidRDefault="009A7E30">
          <w:r w:rsidRPr="00144570">
            <w:rPr>
              <w:u w:val="single"/>
            </w:rPr>
            <w:t xml:space="preserve">     </w:t>
          </w:r>
        </w:p>
      </w:sdtContent>
    </w:sdt>
    <w:sdt>
      <w:sdtPr>
        <w:tag w:val="goog_rdk_60"/>
        <w:id w:val="-172649187"/>
        <w:showingPlcHdr/>
      </w:sdtPr>
      <w:sdtEndPr/>
      <w:sdtContent>
        <w:p w14:paraId="5897E1CC" w14:textId="60129C9B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1"/>
        <w:id w:val="-422418984"/>
        <w:showingPlcHdr/>
      </w:sdtPr>
      <w:sdtEndPr/>
      <w:sdtContent>
        <w:p w14:paraId="55BE299F" w14:textId="677DB3DF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2"/>
        <w:id w:val="1955440013"/>
        <w:showingPlcHdr/>
      </w:sdtPr>
      <w:sdtEndPr/>
      <w:sdtContent>
        <w:p w14:paraId="7B4FA2C8" w14:textId="7DB49812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3"/>
        <w:id w:val="1715471951"/>
      </w:sdtPr>
      <w:sdtEndPr/>
      <w:sdtContent>
        <w:p w14:paraId="3924D3AF" w14:textId="77777777" w:rsidR="00846D1A" w:rsidRDefault="00BA0110"/>
      </w:sdtContent>
    </w:sdt>
    <w:sdt>
      <w:sdtPr>
        <w:tag w:val="goog_rdk_64"/>
        <w:id w:val="1593351261"/>
        <w:showingPlcHdr/>
      </w:sdtPr>
      <w:sdtEndPr/>
      <w:sdtContent>
        <w:p w14:paraId="54D9B252" w14:textId="7D68B592" w:rsidR="00846D1A" w:rsidRDefault="00D10CF1">
          <w:r>
            <w:t xml:space="preserve">     </w:t>
          </w:r>
        </w:p>
      </w:sdtContent>
    </w:sdt>
    <w:sdt>
      <w:sdtPr>
        <w:tag w:val="goog_rdk_65"/>
        <w:id w:val="22910441"/>
        <w:showingPlcHdr/>
      </w:sdtPr>
      <w:sdtEndPr/>
      <w:sdtContent>
        <w:p w14:paraId="3E9AD426" w14:textId="045472FF" w:rsidR="00846D1A" w:rsidRDefault="00626AAF">
          <w:r>
            <w:t xml:space="preserve">     </w:t>
          </w:r>
        </w:p>
      </w:sdtContent>
    </w:sdt>
    <w:sdt>
      <w:sdtPr>
        <w:tag w:val="goog_rdk_66"/>
        <w:id w:val="1986432377"/>
        <w:showingPlcHdr/>
      </w:sdtPr>
      <w:sdtEndPr/>
      <w:sdtContent>
        <w:p w14:paraId="54C97FE8" w14:textId="526829B7" w:rsidR="00846D1A" w:rsidRDefault="009A7E30">
          <w:r>
            <w:t xml:space="preserve">     </w:t>
          </w:r>
        </w:p>
      </w:sdtContent>
    </w:sdt>
    <w:sdt>
      <w:sdtPr>
        <w:tag w:val="goog_rdk_67"/>
        <w:id w:val="-1410451856"/>
      </w:sdtPr>
      <w:sdtEndPr/>
      <w:sdtContent>
        <w:p w14:paraId="513CD9C5" w14:textId="77777777" w:rsidR="00846D1A" w:rsidRDefault="004B03CE">
          <w:r>
            <w:br w:type="page"/>
          </w:r>
        </w:p>
      </w:sdtContent>
    </w:sdt>
    <w:bookmarkStart w:id="1" w:name="_Toc31181456" w:displacedByCustomXml="next"/>
    <w:sdt>
      <w:sdtPr>
        <w:tag w:val="goog_rdk_68"/>
        <w:id w:val="-934052450"/>
      </w:sdtPr>
      <w:sdtEndPr/>
      <w:sdtContent>
        <w:p w14:paraId="267B4963" w14:textId="77777777" w:rsidR="00846D1A" w:rsidRDefault="004B03CE">
          <w:pPr>
            <w:pStyle w:val="Titolo1"/>
            <w:numPr>
              <w:ilvl w:val="0"/>
              <w:numId w:val="1"/>
            </w:numPr>
            <w:rPr>
              <w:b/>
            </w:rPr>
          </w:pPr>
          <w:r>
            <w:rPr>
              <w:b/>
            </w:rPr>
            <w:t>Component Overview</w:t>
          </w:r>
        </w:p>
      </w:sdtContent>
    </w:sdt>
    <w:bookmarkEnd w:id="1" w:displacedByCustomXml="prev"/>
    <w:sdt>
      <w:sdtPr>
        <w:tag w:val="goog_rdk_69"/>
        <w:id w:val="1847827327"/>
        <w:showingPlcHdr/>
      </w:sdtPr>
      <w:sdtEndPr/>
      <w:sdtContent>
        <w:p w14:paraId="62BB273D" w14:textId="4FFA4A4E" w:rsidR="00846D1A" w:rsidRDefault="00144570">
          <w:r>
            <w:t xml:space="preserve">     </w:t>
          </w:r>
        </w:p>
      </w:sdtContent>
    </w:sdt>
    <w:bookmarkStart w:id="2" w:name="_Toc31181457" w:displacedByCustomXml="next"/>
    <w:sdt>
      <w:sdtPr>
        <w:rPr>
          <w:rFonts w:eastAsia="Calibri" w:cs="Calibri"/>
          <w:color w:val="auto"/>
          <w:sz w:val="20"/>
          <w:szCs w:val="20"/>
        </w:rPr>
        <w:tag w:val="goog_rdk_70"/>
        <w:id w:val="-1288351384"/>
      </w:sdtPr>
      <w:sdtEndPr/>
      <w:sdtContent>
        <w:p w14:paraId="5E784A8C" w14:textId="77777777" w:rsidR="00120F6D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Functional Overview</w:t>
          </w:r>
          <w:bookmarkEnd w:id="2"/>
        </w:p>
        <w:p w14:paraId="40DD4BEB" w14:textId="5C846735" w:rsidR="00846D1A" w:rsidRPr="00120F6D" w:rsidRDefault="00BA0110" w:rsidP="00120F6D"/>
      </w:sdtContent>
    </w:sdt>
    <w:p w14:paraId="01BB124C" w14:textId="4076213C" w:rsidR="00453836" w:rsidRPr="00737547" w:rsidRDefault="00453836" w:rsidP="00453836">
      <w:r>
        <w:t xml:space="preserve">The present cartridges </w:t>
      </w:r>
      <w:r w:rsidRPr="00737547">
        <w:t xml:space="preserve">let you get </w:t>
      </w:r>
      <w:r w:rsidR="001B1864">
        <w:t>both a</w:t>
      </w:r>
      <w:r w:rsidRPr="00737547">
        <w:t xml:space="preserve"> cloud-based product configurator</w:t>
      </w:r>
      <w:r w:rsidR="001C7916">
        <w:t xml:space="preserve"> or a product </w:t>
      </w:r>
      <w:r w:rsidR="000602DD">
        <w:t>customizer that</w:t>
      </w:r>
      <w:r w:rsidRPr="00737547">
        <w:t xml:space="preserve"> </w:t>
      </w:r>
      <w:r>
        <w:t xml:space="preserve">you can use </w:t>
      </w:r>
      <w:r w:rsidRPr="00737547">
        <w:t xml:space="preserve">into your </w:t>
      </w:r>
      <w:r>
        <w:t xml:space="preserve">web </w:t>
      </w:r>
      <w:r w:rsidRPr="00737547">
        <w:t>store</w:t>
      </w:r>
      <w:r>
        <w:t xml:space="preserve">. </w:t>
      </w:r>
      <w:r w:rsidR="001C7916">
        <w:t>These plugins</w:t>
      </w:r>
      <w:r>
        <w:t xml:space="preserve"> </w:t>
      </w:r>
      <w:r w:rsidRPr="00737547">
        <w:rPr>
          <w:shd w:val="clear" w:color="auto" w:fill="FFFFFF"/>
        </w:rPr>
        <w:t xml:space="preserve">enable </w:t>
      </w:r>
      <w:r>
        <w:rPr>
          <w:shd w:val="clear" w:color="auto" w:fill="FFFFFF"/>
        </w:rPr>
        <w:t xml:space="preserve">final </w:t>
      </w:r>
      <w:r w:rsidRPr="00737547">
        <w:rPr>
          <w:shd w:val="clear" w:color="auto" w:fill="FFFFFF"/>
        </w:rPr>
        <w:t>customers to compose</w:t>
      </w:r>
      <w:r>
        <w:rPr>
          <w:shd w:val="clear" w:color="auto" w:fill="FFFFFF"/>
        </w:rPr>
        <w:t>/customize</w:t>
      </w:r>
      <w:r w:rsidRPr="00737547">
        <w:rPr>
          <w:shd w:val="clear" w:color="auto" w:fill="FFFFFF"/>
        </w:rPr>
        <w:t xml:space="preserve"> </w:t>
      </w:r>
      <w:r>
        <w:rPr>
          <w:shd w:val="clear" w:color="auto" w:fill="FFFFFF"/>
        </w:rPr>
        <w:t>chosen</w:t>
      </w:r>
      <w:r w:rsidRPr="00737547">
        <w:rPr>
          <w:shd w:val="clear" w:color="auto" w:fill="FFFFFF"/>
        </w:rPr>
        <w:t xml:space="preserve"> product according to their needs and tastes.</w:t>
      </w:r>
    </w:p>
    <w:p w14:paraId="2E710717" w14:textId="03C733FA" w:rsidR="00846D1A" w:rsidRDefault="00846D1A"/>
    <w:bookmarkStart w:id="3" w:name="_Toc31181458" w:displacedByCustomXml="next"/>
    <w:sdt>
      <w:sdtPr>
        <w:tag w:val="goog_rdk_74"/>
        <w:id w:val="-1164007461"/>
      </w:sdtPr>
      <w:sdtEndPr/>
      <w:sdtContent>
        <w:p w14:paraId="4129D1A6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Use Cases</w:t>
          </w:r>
        </w:p>
      </w:sdtContent>
    </w:sdt>
    <w:bookmarkEnd w:id="3" w:displacedByCustomXml="prev"/>
    <w:sdt>
      <w:sdtPr>
        <w:tag w:val="goog_rdk_75"/>
        <w:id w:val="-479614086"/>
        <w:showingPlcHdr/>
      </w:sdtPr>
      <w:sdtEndPr/>
      <w:sdtContent>
        <w:p w14:paraId="34142B1A" w14:textId="7879BD29" w:rsidR="003A0017" w:rsidRPr="00453836" w:rsidRDefault="00453836" w:rsidP="00453836">
          <w:r>
            <w:t xml:space="preserve">     </w:t>
          </w:r>
        </w:p>
      </w:sdtContent>
    </w:sdt>
    <w:p w14:paraId="24CCA0B0" w14:textId="0EA7F65F" w:rsidR="00453836" w:rsidRPr="00453836" w:rsidRDefault="003A0017" w:rsidP="00453836">
      <w:r>
        <w:t xml:space="preserve"> </w:t>
      </w:r>
      <w:r w:rsidR="00453836" w:rsidRPr="00453836">
        <w:t xml:space="preserve">The Zakeke customization process can be divided in </w:t>
      </w:r>
      <w:r w:rsidR="007647D5">
        <w:t>the following</w:t>
      </w:r>
      <w:r w:rsidR="00453836" w:rsidRPr="00453836">
        <w:t xml:space="preserve"> functional phases:</w:t>
      </w:r>
    </w:p>
    <w:p w14:paraId="593D538E" w14:textId="41FE9F5E" w:rsidR="00453836" w:rsidRPr="00453836" w:rsidRDefault="00453836" w:rsidP="003B66BA">
      <w:pPr>
        <w:pStyle w:val="Paragrafoelenco"/>
        <w:numPr>
          <w:ilvl w:val="0"/>
          <w:numId w:val="16"/>
        </w:numPr>
      </w:pPr>
      <w:r w:rsidRPr="00453836">
        <w:t>Configure products for Zakeke customization using external Zakeke platform.</w:t>
      </w:r>
    </w:p>
    <w:p w14:paraId="20BB63B3" w14:textId="5307ADA0" w:rsidR="00453836" w:rsidRPr="00453836" w:rsidRDefault="00453836" w:rsidP="003B66BA">
      <w:pPr>
        <w:pStyle w:val="Paragrafoelenco"/>
        <w:numPr>
          <w:ilvl w:val="0"/>
          <w:numId w:val="16"/>
        </w:numPr>
      </w:pPr>
      <w:r w:rsidRPr="00453836">
        <w:t>Select product to customize in the storefront PDP (product detail page) through a “customize” button.</w:t>
      </w:r>
    </w:p>
    <w:p w14:paraId="4FECA032" w14:textId="19DB6DDB" w:rsidR="00453836" w:rsidRPr="00453836" w:rsidRDefault="00453836" w:rsidP="003B66BA">
      <w:pPr>
        <w:pStyle w:val="Paragrafoelenco"/>
        <w:numPr>
          <w:ilvl w:val="0"/>
          <w:numId w:val="16"/>
        </w:numPr>
      </w:pPr>
      <w:r w:rsidRPr="00453836">
        <w:t>An additional web page that includes an external proprietary plugin gives customers the tools for customize/configure the selected product using a 3d model. The plugin interacts with Zakeke platform using Zakeke Web API.</w:t>
      </w:r>
    </w:p>
    <w:p w14:paraId="43CA73A8" w14:textId="259E5C0F" w:rsidR="00453836" w:rsidRPr="00453836" w:rsidRDefault="00453836" w:rsidP="003B66BA">
      <w:pPr>
        <w:pStyle w:val="Paragrafoelenco"/>
        <w:numPr>
          <w:ilvl w:val="0"/>
          <w:numId w:val="16"/>
        </w:numPr>
      </w:pPr>
      <w:r w:rsidRPr="00453836">
        <w:t>The client adds the product in the cart. The extension saves the customization details in the storefront DB.</w:t>
      </w:r>
    </w:p>
    <w:p w14:paraId="61D3F91B" w14:textId="00EFDA30" w:rsidR="00846D1A" w:rsidRDefault="004A3661" w:rsidP="003B66BA">
      <w:pPr>
        <w:pStyle w:val="Paragrafoelenco"/>
        <w:numPr>
          <w:ilvl w:val="0"/>
          <w:numId w:val="16"/>
        </w:numPr>
      </w:pPr>
      <w:r>
        <w:t>At</w:t>
      </w:r>
      <w:r w:rsidR="00453836" w:rsidRPr="00453836">
        <w:t xml:space="preserve"> the end of the order</w:t>
      </w:r>
      <w:r w:rsidR="00807F03">
        <w:t>,</w:t>
      </w:r>
      <w:r w:rsidR="00453836" w:rsidRPr="00453836">
        <w:t xml:space="preserve"> a </w:t>
      </w:r>
      <w:r w:rsidR="007647D5">
        <w:t>custom</w:t>
      </w:r>
      <w:r w:rsidR="00453836" w:rsidRPr="00453836">
        <w:t xml:space="preserve"> job</w:t>
      </w:r>
      <w:r w:rsidR="007647D5">
        <w:t>,</w:t>
      </w:r>
      <w:r w:rsidR="00453836" w:rsidRPr="00453836">
        <w:t xml:space="preserve"> configured in </w:t>
      </w:r>
      <w:r w:rsidR="007647D5">
        <w:t xml:space="preserve">the </w:t>
      </w:r>
      <w:r w:rsidR="00453836" w:rsidRPr="00453836">
        <w:t>business manager</w:t>
      </w:r>
      <w:r w:rsidR="007647D5">
        <w:t>,</w:t>
      </w:r>
      <w:r w:rsidR="00453836" w:rsidRPr="00453836">
        <w:t xml:space="preserve"> notifies Zakeke platform for positively closed orders. </w:t>
      </w:r>
    </w:p>
    <w:p w14:paraId="056FD0AA" w14:textId="77777777" w:rsidR="00453836" w:rsidRPr="00453836" w:rsidRDefault="00453836" w:rsidP="00453836"/>
    <w:bookmarkStart w:id="4" w:name="_Toc31181459" w:displacedByCustomXml="next"/>
    <w:sdt>
      <w:sdtPr>
        <w:tag w:val="goog_rdk_80"/>
        <w:id w:val="-219665716"/>
      </w:sdtPr>
      <w:sdtEndPr/>
      <w:sdtContent>
        <w:p w14:paraId="1C0870FB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Limitations, Constraints</w:t>
          </w:r>
        </w:p>
      </w:sdtContent>
    </w:sdt>
    <w:bookmarkEnd w:id="4" w:displacedByCustomXml="prev"/>
    <w:sdt>
      <w:sdtPr>
        <w:tag w:val="goog_rdk_81"/>
        <w:id w:val="339978784"/>
        <w:showingPlcHdr/>
      </w:sdtPr>
      <w:sdtEndPr/>
      <w:sdtContent>
        <w:p w14:paraId="4CD97B85" w14:textId="4F3E3AC8" w:rsidR="00453836" w:rsidRPr="00453836" w:rsidRDefault="00031DB3">
          <w:r>
            <w:t xml:space="preserve">     </w:t>
          </w:r>
        </w:p>
      </w:sdtContent>
    </w:sdt>
    <w:p w14:paraId="12CD6E7D" w14:textId="77777777" w:rsidR="004A3661" w:rsidRDefault="00453836" w:rsidP="00453836">
      <w:pPr>
        <w:rPr>
          <w:b/>
        </w:rPr>
      </w:pPr>
      <w:r w:rsidRPr="00453836">
        <w:t>At the moment the products that can be customized are:</w:t>
      </w:r>
      <w:r w:rsidRPr="00453836">
        <w:rPr>
          <w:b/>
        </w:rPr>
        <w:t xml:space="preserve"> </w:t>
      </w:r>
    </w:p>
    <w:p w14:paraId="488EC5A0" w14:textId="77777777" w:rsidR="004A3661" w:rsidRPr="00BF6198" w:rsidRDefault="00453836" w:rsidP="003B66BA">
      <w:pPr>
        <w:pStyle w:val="Paragrafoelenco"/>
        <w:numPr>
          <w:ilvl w:val="0"/>
          <w:numId w:val="18"/>
        </w:numPr>
      </w:pPr>
      <w:r w:rsidRPr="00BF6198">
        <w:t xml:space="preserve">standard product </w:t>
      </w:r>
    </w:p>
    <w:p w14:paraId="31E9B364" w14:textId="7A0B7A4F" w:rsidR="004A3661" w:rsidRPr="00BF6198" w:rsidRDefault="00453836" w:rsidP="003B66BA">
      <w:pPr>
        <w:pStyle w:val="Paragrafoelenco"/>
        <w:numPr>
          <w:ilvl w:val="0"/>
          <w:numId w:val="18"/>
        </w:numPr>
      </w:pPr>
      <w:r w:rsidRPr="00BF6198">
        <w:t>variants of a master product</w:t>
      </w:r>
    </w:p>
    <w:p w14:paraId="170B548F" w14:textId="77777777" w:rsidR="004A3661" w:rsidRDefault="004A3661" w:rsidP="00453836"/>
    <w:p w14:paraId="1BEB238E" w14:textId="018CF122" w:rsidR="00453836" w:rsidRPr="00453836" w:rsidRDefault="00453836" w:rsidP="00453836">
      <w:r w:rsidRPr="00453836">
        <w:t>It’s not possible to customize bundle, set and options product.</w:t>
      </w:r>
    </w:p>
    <w:p w14:paraId="03D82230" w14:textId="202BDE1E" w:rsidR="00846D1A" w:rsidRDefault="00846D1A"/>
    <w:bookmarkStart w:id="5" w:name="_Toc31181460" w:displacedByCustomXml="next"/>
    <w:sdt>
      <w:sdtPr>
        <w:tag w:val="goog_rdk_88"/>
        <w:id w:val="-646041910"/>
      </w:sdtPr>
      <w:sdtEndPr/>
      <w:sdtContent>
        <w:p w14:paraId="15A43673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Compatibility</w:t>
          </w:r>
        </w:p>
      </w:sdtContent>
    </w:sdt>
    <w:bookmarkEnd w:id="5" w:displacedByCustomXml="prev"/>
    <w:sdt>
      <w:sdtPr>
        <w:tag w:val="goog_rdk_89"/>
        <w:id w:val="1203434752"/>
        <w:showingPlcHdr/>
      </w:sdtPr>
      <w:sdtEndPr/>
      <w:sdtContent>
        <w:p w14:paraId="57C9974B" w14:textId="6A7783FF" w:rsidR="00846D1A" w:rsidRDefault="000939D9">
          <w:r>
            <w:t xml:space="preserve">     </w:t>
          </w:r>
        </w:p>
      </w:sdtContent>
    </w:sdt>
    <w:p w14:paraId="5C551592" w14:textId="77777777" w:rsidR="000939D9" w:rsidRPr="000939D9" w:rsidRDefault="000939D9">
      <w:r w:rsidRPr="000939D9">
        <w:t xml:space="preserve">Cartridge is designed and developed for: </w:t>
      </w:r>
    </w:p>
    <w:p w14:paraId="33DA4F17" w14:textId="720E77D6" w:rsidR="000939D9" w:rsidRDefault="000939D9" w:rsidP="003B66BA">
      <w:pPr>
        <w:pStyle w:val="Paragrafoelenco"/>
        <w:numPr>
          <w:ilvl w:val="0"/>
          <w:numId w:val="3"/>
        </w:numPr>
      </w:pPr>
      <w:r w:rsidRPr="000939D9">
        <w:t xml:space="preserve">Salesforce platform version </w:t>
      </w:r>
      <w:r w:rsidR="00500705">
        <w:t>21</w:t>
      </w:r>
      <w:r>
        <w:t>.</w:t>
      </w:r>
      <w:r w:rsidR="00500705">
        <w:t>2</w:t>
      </w:r>
      <w:r w:rsidRPr="000939D9">
        <w:t xml:space="preserve"> </w:t>
      </w:r>
    </w:p>
    <w:p w14:paraId="69D5A570" w14:textId="2870680A" w:rsidR="000939D9" w:rsidRDefault="00B15B99" w:rsidP="003B66BA">
      <w:pPr>
        <w:pStyle w:val="Paragrafoelenco"/>
        <w:numPr>
          <w:ilvl w:val="0"/>
          <w:numId w:val="3"/>
        </w:numPr>
      </w:pPr>
      <w:r w:rsidRPr="00F64665">
        <w:t>Siteg</w:t>
      </w:r>
      <w:r w:rsidR="00E77C98" w:rsidRPr="00F64665">
        <w:t>enesis</w:t>
      </w:r>
      <w:r w:rsidR="00E77C98">
        <w:t xml:space="preserve"> version 10</w:t>
      </w:r>
      <w:r w:rsidR="00413FE3">
        <w:t>5</w:t>
      </w:r>
      <w:r w:rsidR="00E77C98">
        <w:t>.</w:t>
      </w:r>
      <w:r w:rsidR="00413FE3">
        <w:t>1</w:t>
      </w:r>
      <w:r w:rsidR="00E77C98">
        <w:t>.0</w:t>
      </w:r>
    </w:p>
    <w:p w14:paraId="71B7DF41" w14:textId="439550AD" w:rsidR="00846D1A" w:rsidRDefault="000939D9" w:rsidP="003B66BA">
      <w:pPr>
        <w:pStyle w:val="Paragrafoelenco"/>
        <w:numPr>
          <w:ilvl w:val="0"/>
          <w:numId w:val="3"/>
        </w:numPr>
      </w:pPr>
      <w:r w:rsidRPr="000939D9">
        <w:t xml:space="preserve">Compatibility mode </w:t>
      </w:r>
      <w:r w:rsidR="00500705">
        <w:t>21</w:t>
      </w:r>
      <w:r>
        <w:t>.</w:t>
      </w:r>
      <w:r w:rsidR="00500705">
        <w:t>2</w:t>
      </w:r>
    </w:p>
    <w:p w14:paraId="2A50FAA4" w14:textId="23E12E83" w:rsidR="00C531CD" w:rsidRDefault="00C531CD" w:rsidP="00C531CD"/>
    <w:p w14:paraId="064D9878" w14:textId="77777777" w:rsidR="00C531CD" w:rsidRPr="00983740" w:rsidRDefault="00C531CD" w:rsidP="00C531CD">
      <w:pPr>
        <w:rPr>
          <w:u w:val="single"/>
        </w:rPr>
      </w:pPr>
      <w:r>
        <w:t>This APP supports the following locales: en, es, de, it, fr.</w:t>
      </w:r>
    </w:p>
    <w:p w14:paraId="10C21FD3" w14:textId="77777777" w:rsidR="00C531CD" w:rsidRPr="000939D9" w:rsidRDefault="00C531CD" w:rsidP="00C531CD"/>
    <w:sdt>
      <w:sdtPr>
        <w:tag w:val="goog_rdk_92"/>
        <w:id w:val="-1044677488"/>
        <w:showingPlcHdr/>
      </w:sdtPr>
      <w:sdtEndPr/>
      <w:sdtContent>
        <w:p w14:paraId="35FCC11E" w14:textId="00BCB097" w:rsidR="00846D1A" w:rsidRDefault="000939D9">
          <w:r>
            <w:t xml:space="preserve">     </w:t>
          </w:r>
        </w:p>
      </w:sdtContent>
    </w:sdt>
    <w:bookmarkStart w:id="6" w:name="_Toc31181461" w:displacedByCustomXml="next"/>
    <w:sdt>
      <w:sdtPr>
        <w:tag w:val="goog_rdk_93"/>
        <w:id w:val="192430201"/>
      </w:sdtPr>
      <w:sdtEndPr/>
      <w:sdtContent>
        <w:p w14:paraId="3C896328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Privacy, Payment</w:t>
          </w:r>
        </w:p>
      </w:sdtContent>
    </w:sdt>
    <w:bookmarkEnd w:id="6" w:displacedByCustomXml="prev"/>
    <w:sdt>
      <w:sdtPr>
        <w:tag w:val="goog_rdk_94"/>
        <w:id w:val="-1230681685"/>
      </w:sdtPr>
      <w:sdtEndPr/>
      <w:sdtContent>
        <w:p w14:paraId="7DADC567" w14:textId="77777777" w:rsidR="00846D1A" w:rsidRDefault="00BA0110"/>
      </w:sdtContent>
    </w:sdt>
    <w:p w14:paraId="38AC74EA" w14:textId="360736C0" w:rsidR="00B15B99" w:rsidRDefault="00B15B99" w:rsidP="00B15B99">
      <w:pPr>
        <w:ind w:hanging="2"/>
      </w:pPr>
      <w:r>
        <w:t xml:space="preserve">Zakeke process doesn’t access customer profile data and no credit cards are stored and processed during customization process. </w:t>
      </w:r>
    </w:p>
    <w:p w14:paraId="4B0E0734" w14:textId="77777777" w:rsidR="00B15B99" w:rsidRDefault="00B15B99" w:rsidP="00B15B99">
      <w:pPr>
        <w:ind w:hanging="2"/>
        <w:rPr>
          <w:color w:val="366091"/>
          <w:sz w:val="24"/>
          <w:szCs w:val="24"/>
        </w:rPr>
      </w:pPr>
      <w:r>
        <w:t xml:space="preserve">For Zakeke’s privacy agreement go to </w:t>
      </w:r>
      <w:hyperlink r:id="rId11" w:history="1">
        <w:r w:rsidRPr="006520C2">
          <w:rPr>
            <w:rStyle w:val="Collegamentoipertestuale"/>
          </w:rPr>
          <w:t>https://www.zakeke.com/privacy</w:t>
        </w:r>
      </w:hyperlink>
    </w:p>
    <w:p w14:paraId="070078CE" w14:textId="743739B1" w:rsidR="0009432E" w:rsidRDefault="00B15B99" w:rsidP="00B15B99">
      <w:r>
        <w:t xml:space="preserve"> </w:t>
      </w:r>
      <w:r w:rsidR="0009432E">
        <w:br w:type="page"/>
      </w:r>
    </w:p>
    <w:bookmarkStart w:id="7" w:name="_Toc31181462" w:displacedByCustomXml="next"/>
    <w:sdt>
      <w:sdtPr>
        <w:tag w:val="goog_rdk_97"/>
        <w:id w:val="1544097985"/>
      </w:sdtPr>
      <w:sdtEndPr/>
      <w:sdtContent>
        <w:p w14:paraId="3D3EB55C" w14:textId="1E3F5309" w:rsidR="00846D1A" w:rsidRDefault="004B03CE">
          <w:pPr>
            <w:pStyle w:val="Titolo1"/>
            <w:numPr>
              <w:ilvl w:val="0"/>
              <w:numId w:val="1"/>
            </w:numPr>
          </w:pPr>
          <w:r>
            <w:t>Implementation Guide</w:t>
          </w:r>
        </w:p>
      </w:sdtContent>
    </w:sdt>
    <w:bookmarkEnd w:id="7" w:displacedByCustomXml="prev"/>
    <w:sdt>
      <w:sdtPr>
        <w:tag w:val="goog_rdk_98"/>
        <w:id w:val="429329609"/>
        <w:showingPlcHdr/>
      </w:sdtPr>
      <w:sdtEndPr/>
      <w:sdtContent>
        <w:p w14:paraId="29C05A13" w14:textId="264835FD" w:rsidR="00846D1A" w:rsidRDefault="00C446F7">
          <w:r>
            <w:t xml:space="preserve">     </w:t>
          </w:r>
        </w:p>
      </w:sdtContent>
    </w:sdt>
    <w:bookmarkStart w:id="8" w:name="_Toc31181463" w:displacedByCustomXml="next"/>
    <w:sdt>
      <w:sdtPr>
        <w:tag w:val="goog_rdk_99"/>
        <w:id w:val="-80448641"/>
      </w:sdtPr>
      <w:sdtEndPr/>
      <w:sdtContent>
        <w:p w14:paraId="534C4199" w14:textId="709F1D10" w:rsidR="00846D1A" w:rsidRDefault="00120F6D">
          <w:pPr>
            <w:pStyle w:val="Titolo2"/>
            <w:rPr>
              <w:color w:val="7B7B7B"/>
            </w:rPr>
          </w:pPr>
          <w:r>
            <w:rPr>
              <w:color w:val="7B7B7B"/>
            </w:rPr>
            <w:t>Setup</w:t>
          </w:r>
        </w:p>
      </w:sdtContent>
    </w:sdt>
    <w:bookmarkEnd w:id="8" w:displacedByCustomXml="prev"/>
    <w:p w14:paraId="1B4A5693" w14:textId="7A3289C7" w:rsidR="00B40DA4" w:rsidRPr="00B40DA4" w:rsidRDefault="00120F6D" w:rsidP="00B40DA4">
      <w:pPr>
        <w:tabs>
          <w:tab w:val="left" w:pos="1702"/>
          <w:tab w:val="right" w:pos="7655"/>
        </w:tabs>
        <w:spacing w:before="120"/>
      </w:pPr>
      <w:bookmarkStart w:id="9" w:name="_heading=h.2s8eyo1" w:colFirst="0" w:colLast="0"/>
      <w:bookmarkEnd w:id="9"/>
      <w:r>
        <w:t>This s</w:t>
      </w:r>
      <w:r w:rsidR="00B40DA4" w:rsidRPr="00B40DA4">
        <w:t>ection describes steps that should be completed before cartridge configuration in Business Manager.</w:t>
      </w:r>
    </w:p>
    <w:p w14:paraId="0DE7FB34" w14:textId="77777777" w:rsidR="00B40DA4" w:rsidRPr="00B40DA4" w:rsidRDefault="00B40DA4" w:rsidP="00B40DA4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0" w:name="_lnxbz9"/>
      <w:bookmarkStart w:id="11" w:name="_Toc31181464"/>
      <w:bookmarkEnd w:id="10"/>
      <w:r w:rsidRPr="00B40DA4">
        <w:rPr>
          <w:b w:val="0"/>
          <w:sz w:val="20"/>
          <w:szCs w:val="20"/>
        </w:rPr>
        <w:t>Deploying cartridge to a sandbox</w:t>
      </w:r>
      <w:bookmarkEnd w:id="11"/>
    </w:p>
    <w:p w14:paraId="179CBD67" w14:textId="77777777" w:rsidR="00B40DA4" w:rsidRPr="00B40DA4" w:rsidRDefault="00B40DA4" w:rsidP="00B40DA4">
      <w:pPr>
        <w:ind w:hanging="720"/>
      </w:pPr>
    </w:p>
    <w:p w14:paraId="731AE524" w14:textId="5922AD87" w:rsidR="00B40DA4" w:rsidRPr="00B40DA4" w:rsidRDefault="004A3661" w:rsidP="003B66B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Upload int_zakeke, </w:t>
      </w:r>
      <w:r w:rsidR="00615D12">
        <w:t>int_zakeke_core</w:t>
      </w:r>
      <w:r w:rsidR="00B40DA4" w:rsidRPr="00B40DA4">
        <w:t xml:space="preserve"> </w:t>
      </w:r>
      <w:r>
        <w:t xml:space="preserve">and bm_zakeke to your </w:t>
      </w:r>
      <w:r w:rsidRPr="004A3661">
        <w:t>production</w:t>
      </w:r>
      <w:r>
        <w:t xml:space="preserve"> or development sandbox. Apply standard flow to upload cartridges to your environment.</w:t>
      </w:r>
    </w:p>
    <w:p w14:paraId="277747AF" w14:textId="77777777" w:rsidR="00B40DA4" w:rsidRPr="00B40DA4" w:rsidRDefault="00B40DA4" w:rsidP="00B40DA4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2" w:name="_nkun2"/>
      <w:bookmarkStart w:id="13" w:name="_Toc31181465"/>
      <w:bookmarkEnd w:id="12"/>
      <w:r w:rsidRPr="00B40DA4">
        <w:rPr>
          <w:b w:val="0"/>
          <w:sz w:val="20"/>
          <w:szCs w:val="20"/>
        </w:rPr>
        <w:t>Sandbox setup</w:t>
      </w:r>
      <w:bookmarkEnd w:id="13"/>
    </w:p>
    <w:p w14:paraId="2605CD08" w14:textId="77777777" w:rsidR="00B40DA4" w:rsidRPr="00B40DA4" w:rsidRDefault="00B40DA4" w:rsidP="00B40DA4"/>
    <w:p w14:paraId="03A932E4" w14:textId="2DE44AF0" w:rsidR="00E12B93" w:rsidRDefault="00B40DA4" w:rsidP="003B66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 xml:space="preserve">Go to Business Manager -&gt; Site -&gt; Manage Sites. Select correct </w:t>
      </w:r>
      <w:r w:rsidR="005C4313">
        <w:t>“</w:t>
      </w:r>
      <w:r w:rsidR="00120F6D" w:rsidRPr="004A3661">
        <w:t>S</w:t>
      </w:r>
      <w:r w:rsidRPr="004A3661">
        <w:t>itegenesis</w:t>
      </w:r>
      <w:r w:rsidR="005C4313">
        <w:t>”</w:t>
      </w:r>
      <w:r>
        <w:t xml:space="preserve"> </w:t>
      </w:r>
      <w:r w:rsidRPr="00B40DA4">
        <w:t>site, then select Settings tab. In cartridge path at the end write the following:</w:t>
      </w:r>
      <w:r>
        <w:t xml:space="preserve"> </w:t>
      </w:r>
    </w:p>
    <w:p w14:paraId="7642B4A0" w14:textId="493FE362" w:rsidR="00B40DA4" w:rsidRDefault="00E12B93" w:rsidP="00E12B9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20"/>
        <w:jc w:val="both"/>
        <w:rPr>
          <w:i/>
        </w:rPr>
      </w:pPr>
      <w:r w:rsidRPr="00E12B93">
        <w:rPr>
          <w:i/>
        </w:rPr>
        <w:t>int_zakeke:</w:t>
      </w:r>
      <w:r w:rsidR="00615D12">
        <w:rPr>
          <w:i/>
        </w:rPr>
        <w:t>int_zakeke_core</w:t>
      </w:r>
    </w:p>
    <w:p w14:paraId="2AA85ADE" w14:textId="49E22213" w:rsidR="005C4313" w:rsidRDefault="005C4313" w:rsidP="003B66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 xml:space="preserve">Go to Business Manager -&gt; Site -&gt; Manage Sites. </w:t>
      </w:r>
      <w:r>
        <w:t>Click on “Business manager” site</w:t>
      </w:r>
      <w:r w:rsidRPr="00B40DA4">
        <w:t>, then select Settings tab. In cartridge path at the end write the following:</w:t>
      </w:r>
      <w:r>
        <w:t xml:space="preserve"> </w:t>
      </w:r>
    </w:p>
    <w:p w14:paraId="7A5B5118" w14:textId="57C397D5" w:rsidR="005C4313" w:rsidRPr="00E12B93" w:rsidRDefault="005C4313" w:rsidP="00E12B9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20"/>
        <w:jc w:val="both"/>
        <w:rPr>
          <w:i/>
        </w:rPr>
      </w:pPr>
      <w:r w:rsidRPr="005C4313">
        <w:rPr>
          <w:i/>
        </w:rPr>
        <w:t>bm_zakeke:</w:t>
      </w:r>
      <w:r w:rsidR="00615D12">
        <w:rPr>
          <w:i/>
        </w:rPr>
        <w:t>int_zakeke_core</w:t>
      </w:r>
    </w:p>
    <w:p w14:paraId="4908795B" w14:textId="77777777" w:rsidR="003E6ADB" w:rsidRPr="00B40DA4" w:rsidRDefault="003E6ADB" w:rsidP="003E6A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In the “metadata” folder of Zakeke LINK cartridge, downloads the zak.zip file.</w:t>
      </w:r>
    </w:p>
    <w:p w14:paraId="364E04BC" w14:textId="77777777" w:rsidR="003E6ADB" w:rsidRDefault="003E6ADB" w:rsidP="003E6A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5A1656">
        <w:t>Import zip file to Site Development &gt; Site Import &amp; Export</w:t>
      </w:r>
      <w:r w:rsidRPr="00B40DA4">
        <w:t xml:space="preserve"> </w:t>
      </w:r>
    </w:p>
    <w:p w14:paraId="3BC22721" w14:textId="005ACBED" w:rsidR="00B40DA4" w:rsidRDefault="00B40DA4" w:rsidP="003E6A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 xml:space="preserve">Verify that </w:t>
      </w:r>
      <w:r w:rsidR="00807F03">
        <w:t xml:space="preserve">the </w:t>
      </w:r>
      <w:r w:rsidRPr="00B40DA4">
        <w:t>Site Prefere</w:t>
      </w:r>
      <w:r w:rsidR="001220AC">
        <w:t>nce</w:t>
      </w:r>
      <w:r w:rsidR="001C7916">
        <w:t xml:space="preserve">s group was created with the </w:t>
      </w:r>
      <w:r w:rsidR="001220AC">
        <w:t>“</w:t>
      </w:r>
      <w:r w:rsidR="005C4313">
        <w:t>Zakeke</w:t>
      </w:r>
      <w:r w:rsidRPr="00B40DA4">
        <w:t xml:space="preserve"> </w:t>
      </w:r>
      <w:r w:rsidR="005C4313">
        <w:t>Configs</w:t>
      </w:r>
      <w:r w:rsidR="001220AC">
        <w:t>”</w:t>
      </w:r>
      <w:r w:rsidR="005C4313">
        <w:t xml:space="preserve"> </w:t>
      </w:r>
      <w:r w:rsidR="001C7916">
        <w:t xml:space="preserve">ID </w:t>
      </w:r>
      <w:r w:rsidR="001220AC">
        <w:t>and “</w:t>
      </w:r>
      <w:r w:rsidR="005C4313">
        <w:t>Zakeke Configs</w:t>
      </w:r>
      <w:r w:rsidR="001220AC">
        <w:t>”</w:t>
      </w:r>
      <w:r w:rsidR="001C7916">
        <w:t>name</w:t>
      </w:r>
      <w:r w:rsidRPr="00B40DA4">
        <w:t>.</w:t>
      </w:r>
    </w:p>
    <w:p w14:paraId="0B2AB438" w14:textId="4B36C986" w:rsidR="00846D1A" w:rsidRDefault="00846D1A">
      <w:pPr>
        <w:rPr>
          <w:i/>
        </w:rPr>
      </w:pPr>
    </w:p>
    <w:bookmarkStart w:id="14" w:name="_Toc31181466" w:displacedByCustomXml="next"/>
    <w:sdt>
      <w:sdtPr>
        <w:rPr>
          <w:rFonts w:eastAsia="Calibri" w:cs="Calibri"/>
          <w:color w:val="auto"/>
          <w:sz w:val="20"/>
          <w:szCs w:val="20"/>
        </w:rPr>
        <w:tag w:val="goog_rdk_103"/>
        <w:id w:val="977881800"/>
      </w:sdtPr>
      <w:sdtEndPr/>
      <w:sdtContent>
        <w:p w14:paraId="0A00DFC5" w14:textId="77777777" w:rsidR="00120F6D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Configuration</w:t>
          </w:r>
          <w:bookmarkEnd w:id="14"/>
        </w:p>
        <w:p w14:paraId="00506FD6" w14:textId="60CBEAF0" w:rsidR="00846D1A" w:rsidRPr="00120F6D" w:rsidRDefault="00BA0110" w:rsidP="00120F6D"/>
      </w:sdtContent>
    </w:sdt>
    <w:sdt>
      <w:sdtPr>
        <w:tag w:val="goog_rdk_104"/>
        <w:id w:val="638766647"/>
      </w:sdtPr>
      <w:sdtEndPr/>
      <w:sdtContent>
        <w:p w14:paraId="101BA041" w14:textId="31DA3B2D" w:rsidR="00846D1A" w:rsidRPr="00120F6D" w:rsidRDefault="000B4EB6" w:rsidP="00120F6D">
          <w:pPr>
            <w:tabs>
              <w:tab w:val="left" w:pos="1702"/>
              <w:tab w:val="right" w:pos="7655"/>
            </w:tabs>
            <w:spacing w:before="120"/>
          </w:pPr>
          <w:r w:rsidRPr="00B40DA4">
            <w:t xml:space="preserve">Section describes steps that should be completed </w:t>
          </w:r>
          <w:r>
            <w:t xml:space="preserve">to configure the </w:t>
          </w:r>
          <w:r w:rsidR="0009432E">
            <w:t>extension</w:t>
          </w:r>
          <w:r>
            <w:t xml:space="preserve"> </w:t>
          </w:r>
          <w:r w:rsidR="00046186">
            <w:t>both</w:t>
          </w:r>
          <w:r w:rsidR="00B15B99">
            <w:t xml:space="preserve"> </w:t>
          </w:r>
          <w:r>
            <w:t>in the</w:t>
          </w:r>
          <w:r w:rsidR="00E3198D">
            <w:t xml:space="preserve"> Business Manager </w:t>
          </w:r>
          <w:r w:rsidR="00B15B99">
            <w:t>or</w:t>
          </w:r>
          <w:r w:rsidR="00E3198D">
            <w:t xml:space="preserve"> in the Zakeke platform front-end.</w:t>
          </w:r>
        </w:p>
      </w:sdtContent>
    </w:sdt>
    <w:p w14:paraId="16C33011" w14:textId="47747C0B" w:rsidR="000B4EB6" w:rsidRPr="00B40DA4" w:rsidRDefault="00E3198D" w:rsidP="000B4EB6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5" w:name="_Toc31181467"/>
      <w:r>
        <w:rPr>
          <w:b w:val="0"/>
          <w:sz w:val="20"/>
          <w:szCs w:val="20"/>
        </w:rPr>
        <w:t>Commerce Cloud</w:t>
      </w:r>
      <w:r w:rsidR="00EF3DDE">
        <w:rPr>
          <w:b w:val="0"/>
          <w:sz w:val="20"/>
          <w:szCs w:val="20"/>
        </w:rPr>
        <w:t xml:space="preserve">: </w:t>
      </w:r>
      <w:r w:rsidR="000F19D7">
        <w:rPr>
          <w:b w:val="0"/>
          <w:sz w:val="20"/>
          <w:szCs w:val="20"/>
        </w:rPr>
        <w:t xml:space="preserve">register your application </w:t>
      </w:r>
      <w:r w:rsidR="00807F03">
        <w:rPr>
          <w:b w:val="0"/>
          <w:sz w:val="20"/>
          <w:szCs w:val="20"/>
        </w:rPr>
        <w:t xml:space="preserve">API Client </w:t>
      </w:r>
      <w:r w:rsidR="000F19D7">
        <w:rPr>
          <w:b w:val="0"/>
          <w:sz w:val="20"/>
          <w:szCs w:val="20"/>
        </w:rPr>
        <w:t>using Account manager</w:t>
      </w:r>
      <w:bookmarkEnd w:id="15"/>
    </w:p>
    <w:p w14:paraId="5917CD19" w14:textId="77777777" w:rsidR="000B4EB6" w:rsidRPr="00B40DA4" w:rsidRDefault="000B4EB6" w:rsidP="000B4EB6">
      <w:pPr>
        <w:ind w:hanging="720"/>
      </w:pPr>
    </w:p>
    <w:p w14:paraId="01241885" w14:textId="51FF5771" w:rsidR="000B4EB6" w:rsidRDefault="0009432E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</w:t>
      </w:r>
      <w:r w:rsidR="00EF3DDE">
        <w:t xml:space="preserve">account manager  to </w:t>
      </w:r>
      <w:hyperlink r:id="rId12" w:history="1">
        <w:r w:rsidR="00E3198D">
          <w:rPr>
            <w:rStyle w:val="Collegamentoipertestuale"/>
          </w:rPr>
          <w:t>https://account.demandware.com</w:t>
        </w:r>
      </w:hyperlink>
      <w:r w:rsidR="00E3198D">
        <w:t xml:space="preserve"> and log in with administrator credential. Click the link API client.</w:t>
      </w:r>
    </w:p>
    <w:p w14:paraId="5B060C0F" w14:textId="527E5BAE" w:rsidR="00E3198D" w:rsidRDefault="00E3198D" w:rsidP="00E3198D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4B8C6D38" wp14:editId="2551C582">
            <wp:extent cx="5939790" cy="2067560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0231" w14:textId="77777777" w:rsidR="00E3198D" w:rsidRPr="00B40DA4" w:rsidRDefault="00E3198D" w:rsidP="00E3198D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EEC497A" w14:textId="77777777" w:rsidR="00B15B99" w:rsidRDefault="009F3161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Click “Add API Client” butt</w:t>
      </w:r>
      <w:r w:rsidR="00B15B99">
        <w:t>on.</w:t>
      </w:r>
    </w:p>
    <w:p w14:paraId="57B01939" w14:textId="1D7D9118" w:rsidR="000F19D7" w:rsidRDefault="00B15B99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I</w:t>
      </w:r>
      <w:r w:rsidR="009F3161">
        <w:t xml:space="preserve">nsert </w:t>
      </w:r>
      <w:r w:rsidR="009F3161" w:rsidRPr="001D381B">
        <w:rPr>
          <w:i/>
        </w:rPr>
        <w:t>ZakekeApiClientId</w:t>
      </w:r>
      <w:r w:rsidR="000F19D7">
        <w:t xml:space="preserve"> as Display name, s</w:t>
      </w:r>
      <w:r w:rsidR="009F3161">
        <w:t xml:space="preserve">elect </w:t>
      </w:r>
      <w:r w:rsidR="009F3161" w:rsidRPr="009F3161">
        <w:rPr>
          <w:i/>
        </w:rPr>
        <w:t>client_secret_basic</w:t>
      </w:r>
      <w:r w:rsidR="009F3161">
        <w:rPr>
          <w:i/>
        </w:rPr>
        <w:t xml:space="preserve"> </w:t>
      </w:r>
      <w:r w:rsidR="009F3161">
        <w:t xml:space="preserve">as </w:t>
      </w:r>
      <w:r w:rsidR="009F3161" w:rsidRPr="009F3161">
        <w:t>Token Endpoint Auth Method</w:t>
      </w:r>
      <w:r w:rsidR="001510DE">
        <w:t>.</w:t>
      </w:r>
      <w:r w:rsidR="009F3161">
        <w:t xml:space="preserve"> </w:t>
      </w:r>
    </w:p>
    <w:p w14:paraId="71291AE7" w14:textId="7F0904B2" w:rsidR="00B15B99" w:rsidRDefault="000F19D7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1510DE">
        <w:t>S</w:t>
      </w:r>
      <w:r w:rsidR="009F3161" w:rsidRPr="001510DE">
        <w:t>ave</w:t>
      </w:r>
      <w:r w:rsidR="009F3161">
        <w:t xml:space="preserve">. </w:t>
      </w:r>
    </w:p>
    <w:p w14:paraId="0ADFE1D4" w14:textId="14FD57EB" w:rsidR="00BE09CD" w:rsidRPr="009F3161" w:rsidRDefault="00BE09CD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  <w:r>
        <w:t xml:space="preserve">A new </w:t>
      </w:r>
      <w:r w:rsidRPr="001D381B">
        <w:rPr>
          <w:b/>
        </w:rPr>
        <w:t>API client ID</w:t>
      </w:r>
      <w:r>
        <w:t xml:space="preserve"> will be created. The </w:t>
      </w:r>
      <w:r w:rsidRPr="001D381B">
        <w:rPr>
          <w:b/>
        </w:rPr>
        <w:t>API secret key</w:t>
      </w:r>
      <w:r>
        <w:rPr>
          <w:b/>
        </w:rPr>
        <w:t xml:space="preserve"> </w:t>
      </w:r>
      <w:r>
        <w:t>correspond to the password of the logged account. It’s advisable to change the password and choose a different password for every client ID.</w:t>
      </w:r>
    </w:p>
    <w:p w14:paraId="3FAA418D" w14:textId="01C78BE1" w:rsidR="000B4EB6" w:rsidRDefault="001D381B" w:rsidP="003B66B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Take a copy</w:t>
      </w:r>
      <w:r w:rsidR="00EF3DDE">
        <w:t xml:space="preserve"> </w:t>
      </w:r>
      <w:r w:rsidR="001510DE">
        <w:t xml:space="preserve">of </w:t>
      </w:r>
      <w:r>
        <w:t>the preceding</w:t>
      </w:r>
      <w:r w:rsidR="00EF3DDE">
        <w:t xml:space="preserve"> </w:t>
      </w:r>
      <w:r>
        <w:t>values.</w:t>
      </w:r>
    </w:p>
    <w:p w14:paraId="4F6A169E" w14:textId="3D4B4663" w:rsidR="00EF3DDE" w:rsidRDefault="00EF3DDE" w:rsidP="00EF3DD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43DF8B35" w14:textId="47B3864B" w:rsidR="00EF3DDE" w:rsidRPr="00B40DA4" w:rsidRDefault="00EF3DDE" w:rsidP="00EF3DDE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6" w:name="_Toc31181468"/>
      <w:r>
        <w:rPr>
          <w:b w:val="0"/>
          <w:sz w:val="20"/>
          <w:szCs w:val="20"/>
        </w:rPr>
        <w:t>Zakeke platform: configuring the account</w:t>
      </w:r>
      <w:bookmarkEnd w:id="16"/>
    </w:p>
    <w:p w14:paraId="71EC38A2" w14:textId="77777777" w:rsidR="00EF3DDE" w:rsidRPr="00B40DA4" w:rsidRDefault="00EF3DDE" w:rsidP="00EF3DDE">
      <w:pPr>
        <w:ind w:hanging="720"/>
      </w:pPr>
    </w:p>
    <w:p w14:paraId="4F135F69" w14:textId="053FA1D4" w:rsidR="00807F03" w:rsidRDefault="00EF3DDE" w:rsidP="00947FC3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</w:t>
      </w:r>
      <w:hyperlink r:id="rId14" w:history="1">
        <w:r>
          <w:rPr>
            <w:rStyle w:val="Collegamentoipertestuale"/>
          </w:rPr>
          <w:t>https://portal.zakeke.com/en-US/Composer/Login</w:t>
        </w:r>
      </w:hyperlink>
      <w:r>
        <w:t xml:space="preserve"> </w:t>
      </w:r>
      <w:r w:rsidRPr="00EF3DDE">
        <w:t xml:space="preserve">and log in </w:t>
      </w:r>
      <w:r>
        <w:t>using your merchant</w:t>
      </w:r>
      <w:r w:rsidR="00947FC3">
        <w:t xml:space="preserve"> credential (</w:t>
      </w:r>
      <w:r w:rsidR="00947FC3" w:rsidRPr="00B91D66">
        <w:rPr>
          <w:u w:val="single"/>
        </w:rPr>
        <w:t>ask</w:t>
      </w:r>
      <w:r w:rsidR="00947FC3">
        <w:t xml:space="preserve">  Zakeke for a merchant account with credentials)</w:t>
      </w:r>
      <w:r w:rsidR="00947FC3" w:rsidRPr="00EF3DDE">
        <w:t xml:space="preserve">. </w:t>
      </w:r>
    </w:p>
    <w:p w14:paraId="34285883" w14:textId="4275ED1E" w:rsidR="00EF3DDE" w:rsidRDefault="007B4F9B" w:rsidP="003B66B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The “customizer” dashboard page opens. If you would like to use the </w:t>
      </w:r>
      <w:r w:rsidR="000602DD">
        <w:t>configurator instead</w:t>
      </w:r>
      <w:r w:rsidR="001C7916">
        <w:t>,</w:t>
      </w:r>
      <w:r>
        <w:t xml:space="preserve"> switch to </w:t>
      </w:r>
      <w:r w:rsidR="000602DD">
        <w:t>“</w:t>
      </w:r>
      <w:r>
        <w:t>3d product configurator</w:t>
      </w:r>
      <w:r w:rsidR="000602DD">
        <w:t>” clicking the link at the bottom of the page.</w:t>
      </w:r>
      <w:r>
        <w:t xml:space="preserve"> </w:t>
      </w:r>
      <w:r w:rsidR="00EF3DDE" w:rsidRPr="00EF3DDE">
        <w:t xml:space="preserve"> </w:t>
      </w:r>
    </w:p>
    <w:p w14:paraId="35E49A3E" w14:textId="77777777" w:rsidR="006C44A6" w:rsidRDefault="006C44A6" w:rsidP="007B4F9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</w:p>
    <w:p w14:paraId="46F57286" w14:textId="1E68F320" w:rsidR="007B4F9B" w:rsidRDefault="007B4F9B" w:rsidP="007B4F9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  <w:r>
        <w:t>For “</w:t>
      </w:r>
      <w:r w:rsidR="00D2175E" w:rsidRPr="00D2175E">
        <w:rPr>
          <w:b/>
          <w:u w:val="single"/>
        </w:rPr>
        <w:t>C</w:t>
      </w:r>
      <w:r w:rsidRPr="00D2175E">
        <w:rPr>
          <w:b/>
          <w:u w:val="single"/>
        </w:rPr>
        <w:t>ustomizer</w:t>
      </w:r>
      <w:r>
        <w:t>”:</w:t>
      </w:r>
    </w:p>
    <w:p w14:paraId="56AF2F9A" w14:textId="0BB482B6" w:rsidR="001B1864" w:rsidRDefault="007B4F9B" w:rsidP="003B66B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“Api keys” page</w:t>
      </w:r>
      <w:r w:rsidR="00D43E69">
        <w:t>.</w:t>
      </w:r>
      <w:r w:rsidR="00D43E69" w:rsidRPr="00D43E69">
        <w:t xml:space="preserve"> </w:t>
      </w:r>
      <w:r w:rsidR="00D43E69">
        <w:t>If “Api ClientId” is not present</w:t>
      </w:r>
      <w:r>
        <w:t xml:space="preserve"> click </w:t>
      </w:r>
      <w:r w:rsidR="001B1864">
        <w:t>the</w:t>
      </w:r>
      <w:r>
        <w:t xml:space="preserve"> “</w:t>
      </w:r>
      <w:r w:rsidR="001B1864">
        <w:t>G</w:t>
      </w:r>
      <w:r>
        <w:t>enerate new key” button.</w:t>
      </w:r>
      <w:r w:rsidR="001B1864">
        <w:t xml:space="preserve"> A new Api clientID and Api secret key will be generated by the system. </w:t>
      </w:r>
    </w:p>
    <w:p w14:paraId="7A566986" w14:textId="77777777" w:rsidR="006C44A6" w:rsidRDefault="006C44A6" w:rsidP="006C44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  <w:r>
        <w:rPr>
          <w:noProof/>
          <w:lang w:val="it-IT" w:eastAsia="it-IT"/>
        </w:rPr>
        <w:drawing>
          <wp:inline distT="0" distB="0" distL="0" distR="0" wp14:anchorId="77B178B4" wp14:editId="3CDD8FEC">
            <wp:extent cx="5581815" cy="143302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654" cy="1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14E8" w14:textId="77777777" w:rsidR="006C44A6" w:rsidRDefault="001B1864" w:rsidP="003B66B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lastRenderedPageBreak/>
        <w:t xml:space="preserve">Copy </w:t>
      </w:r>
      <w:r w:rsidRPr="00EF3DDE">
        <w:t>"Client ID" and "Secret Key" fields. They are the "</w:t>
      </w:r>
      <w:r w:rsidRPr="006C44A6">
        <w:rPr>
          <w:b/>
        </w:rPr>
        <w:t>Zakeke Client Id</w:t>
      </w:r>
      <w:r w:rsidRPr="00EF3DDE">
        <w:t>"</w:t>
      </w:r>
      <w:r>
        <w:t xml:space="preserve"> and the “</w:t>
      </w:r>
      <w:r w:rsidRPr="006C44A6">
        <w:rPr>
          <w:b/>
        </w:rPr>
        <w:t>Zakeke Client Secret</w:t>
      </w:r>
      <w:r>
        <w:t>”.</w:t>
      </w:r>
    </w:p>
    <w:p w14:paraId="73AE872A" w14:textId="77777777" w:rsidR="006C44A6" w:rsidRDefault="006C44A6" w:rsidP="003B66B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Advanced -&gt; E-commerce. Choose Salesforce tab.</w:t>
      </w:r>
    </w:p>
    <w:p w14:paraId="39714C39" w14:textId="77777777" w:rsidR="006C44A6" w:rsidRPr="006C44A6" w:rsidRDefault="006C44A6" w:rsidP="003B66BA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  <w:r w:rsidRPr="006C44A6">
        <w:rPr>
          <w:b/>
        </w:rPr>
        <w:t xml:space="preserve"> </w:t>
      </w:r>
    </w:p>
    <w:p w14:paraId="4A28AE61" w14:textId="77777777" w:rsidR="006C44A6" w:rsidRDefault="006C44A6" w:rsidP="003B66BA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6C44A6">
        <w:rPr>
          <w:b/>
        </w:rPr>
        <w:t>CCloud client id</w:t>
      </w:r>
      <w:r w:rsidRPr="00EF3DDE">
        <w:t>: insert the "</w:t>
      </w:r>
      <w:r>
        <w:t>Api client ID" previously generated into account manager.</w:t>
      </w:r>
    </w:p>
    <w:p w14:paraId="7028AF2C" w14:textId="746B0EEE" w:rsidR="006C44A6" w:rsidRDefault="006C44A6" w:rsidP="003B66BA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6C44A6">
        <w:rPr>
          <w:b/>
        </w:rPr>
        <w:t>CCloud secret key</w:t>
      </w:r>
      <w:r>
        <w:t>: insert the “Api secret key” previously generated into account manager.</w:t>
      </w:r>
    </w:p>
    <w:p w14:paraId="63D52305" w14:textId="77777777" w:rsidR="006C44A6" w:rsidRPr="006C44A6" w:rsidRDefault="006C44A6" w:rsidP="003B66BA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4E5ECC">
        <w:rPr>
          <w:b/>
        </w:rPr>
        <w:t>CCloud site id</w:t>
      </w:r>
      <w:r w:rsidRPr="006C44A6">
        <w:rPr>
          <w:b/>
        </w:rPr>
        <w:t>: </w:t>
      </w:r>
      <w:r w:rsidRPr="006C44A6">
        <w:t>insert the “SiteID” of the web site linked to Zakeke platform (es. sitegenesis)</w:t>
      </w:r>
    </w:p>
    <w:p w14:paraId="02AD505C" w14:textId="4731DDEB" w:rsidR="006C44A6" w:rsidRPr="006C44A6" w:rsidRDefault="002D65F9" w:rsidP="003B66BA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b/>
        </w:rPr>
      </w:pPr>
      <w:r>
        <w:rPr>
          <w:b/>
        </w:rPr>
        <w:t xml:space="preserve">CCloud site </w:t>
      </w:r>
      <w:r w:rsidR="006C44A6" w:rsidRPr="004E5ECC">
        <w:rPr>
          <w:b/>
        </w:rPr>
        <w:t>URL</w:t>
      </w:r>
      <w:r w:rsidR="006C44A6" w:rsidRPr="006C44A6">
        <w:rPr>
          <w:b/>
        </w:rPr>
        <w:t xml:space="preserve">: </w:t>
      </w:r>
      <w:r w:rsidR="006C44A6" w:rsidRPr="006C44A6">
        <w:t>insert the base URL of Commerce Cloud store (es. https://</w:t>
      </w:r>
      <w:r w:rsidR="00324A0B">
        <w:t>domain01</w:t>
      </w:r>
      <w:r w:rsidR="006C44A6" w:rsidRPr="006C44A6">
        <w:t>-dw.demandware.net/)</w:t>
      </w:r>
    </w:p>
    <w:p w14:paraId="4DF08F38" w14:textId="77777777" w:rsidR="006C44A6" w:rsidRPr="006C44A6" w:rsidRDefault="006C44A6" w:rsidP="003B66BA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4E5ECC">
        <w:rPr>
          <w:b/>
        </w:rPr>
        <w:t>Currency</w:t>
      </w:r>
      <w:r w:rsidRPr="006C44A6">
        <w:rPr>
          <w:b/>
        </w:rPr>
        <w:t>: </w:t>
      </w:r>
      <w:r w:rsidRPr="006C44A6">
        <w:t>choose the base currency of your store</w:t>
      </w:r>
    </w:p>
    <w:p w14:paraId="48654145" w14:textId="5F1E9E73" w:rsidR="006C44A6" w:rsidRDefault="006C44A6" w:rsidP="006C44A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>
        <w:t>For “</w:t>
      </w:r>
      <w:r w:rsidRPr="00324A0B">
        <w:rPr>
          <w:b/>
          <w:u w:val="single"/>
        </w:rPr>
        <w:t>Configurator</w:t>
      </w:r>
      <w:r>
        <w:t>”:</w:t>
      </w:r>
    </w:p>
    <w:p w14:paraId="27145360" w14:textId="77777777" w:rsidR="008F494B" w:rsidRDefault="00EF3DDE" w:rsidP="003B66BA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Navigate to “Integration” l</w:t>
      </w:r>
      <w:r w:rsidR="007B4F9B">
        <w:t>ink and select “Commerce cloud”.</w:t>
      </w:r>
    </w:p>
    <w:p w14:paraId="30FCFE02" w14:textId="33D90151" w:rsidR="00EF3DDE" w:rsidRDefault="00EF3DDE" w:rsidP="003B66BA">
      <w:pPr>
        <w:pStyle w:val="Paragrafoelenco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67FAC5D6" w14:textId="74ED4129" w:rsidR="00EF3DDE" w:rsidRDefault="00EF3DD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CCloud client id</w:t>
      </w:r>
      <w:r w:rsidRPr="00EF3DDE">
        <w:t>: insert the "</w:t>
      </w:r>
      <w:r w:rsidR="00F53403">
        <w:t>Api c</w:t>
      </w:r>
      <w:r>
        <w:t>lient ID</w:t>
      </w:r>
      <w:r w:rsidR="001A3F42">
        <w:t>" previously generated into account manager.</w:t>
      </w:r>
    </w:p>
    <w:p w14:paraId="1943AEFC" w14:textId="1871F9FD" w:rsidR="00EF3DDE" w:rsidRDefault="001A3F42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CCloud secret key</w:t>
      </w:r>
      <w:r>
        <w:t xml:space="preserve">: insert the </w:t>
      </w:r>
      <w:r w:rsidR="00F53403">
        <w:t>“Api s</w:t>
      </w:r>
      <w:r>
        <w:t>ecret key</w:t>
      </w:r>
      <w:r w:rsidR="00F53403">
        <w:t>” previously generated into account manager.</w:t>
      </w:r>
    </w:p>
    <w:p w14:paraId="07093A82" w14:textId="59C3B46A" w:rsidR="00EF3DDE" w:rsidRDefault="001A3F42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CCloud site</w:t>
      </w:r>
      <w:r w:rsidR="00EF3DDE" w:rsidRPr="004E5ECC">
        <w:rPr>
          <w:b/>
        </w:rPr>
        <w:t xml:space="preserve"> id</w:t>
      </w:r>
      <w:r w:rsidR="00EF3DDE" w:rsidRPr="00EF3DDE">
        <w:t>: insert the </w:t>
      </w:r>
      <w:r w:rsidR="00F53403">
        <w:t>“</w:t>
      </w:r>
      <w:r>
        <w:t>SiteID</w:t>
      </w:r>
      <w:r w:rsidR="00F53403">
        <w:t>”</w:t>
      </w:r>
      <w:r>
        <w:t xml:space="preserve"> of the </w:t>
      </w:r>
      <w:r w:rsidR="00F53403">
        <w:t>web site</w:t>
      </w:r>
      <w:r>
        <w:t xml:space="preserve"> linked to Zakeke platform (es. sitegenesis)</w:t>
      </w:r>
    </w:p>
    <w:p w14:paraId="1C39B6CB" w14:textId="255116FF" w:rsidR="00EF3DDE" w:rsidRDefault="00397600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>
        <w:rPr>
          <w:b/>
        </w:rPr>
        <w:t xml:space="preserve">CCloud site </w:t>
      </w:r>
      <w:r w:rsidR="001A3F42" w:rsidRPr="004E5ECC">
        <w:rPr>
          <w:b/>
        </w:rPr>
        <w:t>URL</w:t>
      </w:r>
      <w:r w:rsidR="00EF3DDE" w:rsidRPr="00EF3DDE">
        <w:t xml:space="preserve">: insert the </w:t>
      </w:r>
      <w:r w:rsidR="00F53403">
        <w:t xml:space="preserve">base </w:t>
      </w:r>
      <w:r w:rsidR="001A3F42">
        <w:t>URL of Commerce Cloud store</w:t>
      </w:r>
      <w:r w:rsidR="00EF3DDE">
        <w:t xml:space="preserve"> </w:t>
      </w:r>
      <w:r w:rsidR="001C7916">
        <w:t xml:space="preserve">(es. </w:t>
      </w:r>
      <w:r w:rsidR="00624A0E">
        <w:t>https://domain</w:t>
      </w:r>
      <w:r w:rsidR="001A3F42" w:rsidRPr="001A3F42">
        <w:t>01-dw.demandware.net/</w:t>
      </w:r>
      <w:r w:rsidR="001A3F42">
        <w:t>)</w:t>
      </w:r>
    </w:p>
    <w:p w14:paraId="1E2EC1DA" w14:textId="02AC2908" w:rsidR="001A3F42" w:rsidRDefault="001A3F42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Currency</w:t>
      </w:r>
      <w:r w:rsidR="00EF3DDE" w:rsidRPr="00EF3DDE">
        <w:t>: </w:t>
      </w:r>
      <w:r>
        <w:t xml:space="preserve">choose </w:t>
      </w:r>
      <w:r w:rsidR="00F53403">
        <w:t>the</w:t>
      </w:r>
      <w:r>
        <w:t xml:space="preserve"> base currency</w:t>
      </w:r>
      <w:r w:rsidR="00F53403">
        <w:t xml:space="preserve"> of your store</w:t>
      </w:r>
    </w:p>
    <w:p w14:paraId="302D9956" w14:textId="79F6ED4E" w:rsidR="001A3F42" w:rsidRDefault="00E03BD5" w:rsidP="003B66B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opy </w:t>
      </w:r>
      <w:r w:rsidRPr="00EF3DDE">
        <w:t>"Client ID" and "Secret Key" fields at the top of the form. They are the "</w:t>
      </w:r>
      <w:r w:rsidRPr="00D75FCF">
        <w:rPr>
          <w:b/>
        </w:rPr>
        <w:t>Zakeke Client Id</w:t>
      </w:r>
      <w:r w:rsidRPr="00EF3DDE">
        <w:t>"</w:t>
      </w:r>
      <w:r>
        <w:t xml:space="preserve"> and the “</w:t>
      </w:r>
      <w:r w:rsidRPr="00D75FCF">
        <w:rPr>
          <w:b/>
        </w:rPr>
        <w:t>Zakeke Client Secret</w:t>
      </w:r>
      <w:r>
        <w:t>”.</w:t>
      </w:r>
    </w:p>
    <w:p w14:paraId="571D0502" w14:textId="26919F5D" w:rsidR="00E03BD5" w:rsidRDefault="001A3F42" w:rsidP="003B66B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 </w:t>
      </w:r>
      <w:r w:rsidR="00E03BD5">
        <w:t>Click on “Save integration”.</w:t>
      </w:r>
      <w:r>
        <w:t xml:space="preserve"> </w:t>
      </w:r>
    </w:p>
    <w:p w14:paraId="7242615D" w14:textId="6C4A49D7" w:rsidR="001A3F42" w:rsidRDefault="001A3F42" w:rsidP="00661DF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center"/>
      </w:pPr>
      <w:r>
        <w:rPr>
          <w:noProof/>
          <w:lang w:val="it-IT" w:eastAsia="it-IT"/>
        </w:rPr>
        <w:drawing>
          <wp:inline distT="0" distB="0" distL="0" distR="0" wp14:anchorId="37A08A8F" wp14:editId="105640B0">
            <wp:extent cx="5926363" cy="2677363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6" cy="26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7FC4" w14:textId="77777777" w:rsidR="001A3F42" w:rsidRDefault="001A3F42" w:rsidP="001A3F4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107C31EB" w14:textId="5E9FD18B" w:rsidR="00661DF3" w:rsidRPr="00B40DA4" w:rsidRDefault="00661DF3" w:rsidP="00661DF3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7" w:name="_Toc31181469"/>
      <w:r>
        <w:rPr>
          <w:b w:val="0"/>
          <w:sz w:val="20"/>
          <w:szCs w:val="20"/>
        </w:rPr>
        <w:t>Commerce Cloud: configuring the site preferences</w:t>
      </w:r>
      <w:bookmarkEnd w:id="17"/>
    </w:p>
    <w:p w14:paraId="0793C2DD" w14:textId="77777777" w:rsidR="00661DF3" w:rsidRPr="00B40DA4" w:rsidRDefault="00661DF3" w:rsidP="00661DF3">
      <w:pPr>
        <w:ind w:hanging="720"/>
      </w:pPr>
    </w:p>
    <w:p w14:paraId="560B89B9" w14:textId="292DC5AD" w:rsidR="00F53403" w:rsidRDefault="00F53403" w:rsidP="003B66B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hoose your site. </w:t>
      </w:r>
      <w:r w:rsidR="00661DF3">
        <w:t xml:space="preserve">Go to </w:t>
      </w:r>
      <w:r w:rsidR="00397600">
        <w:t xml:space="preserve">Business Manager-&gt; </w:t>
      </w:r>
      <w:r w:rsidR="004117EE">
        <w:t xml:space="preserve">Merchant tools -&gt; Custom preferences. </w:t>
      </w:r>
    </w:p>
    <w:p w14:paraId="56F3CF0B" w14:textId="57314A0B" w:rsidR="004117EE" w:rsidRDefault="004117EE" w:rsidP="003B66B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lick to </w:t>
      </w:r>
      <w:r w:rsidR="00D75FCF">
        <w:t>“</w:t>
      </w:r>
      <w:r>
        <w:t>ZAKEKE Configs</w:t>
      </w:r>
      <w:r w:rsidR="00D75FCF">
        <w:t>”</w:t>
      </w:r>
      <w:r w:rsidR="00F53403">
        <w:t>.</w:t>
      </w:r>
    </w:p>
    <w:p w14:paraId="587B8A49" w14:textId="08C05E71" w:rsidR="004117EE" w:rsidRDefault="004117EE" w:rsidP="003B66B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1674EA57" w14:textId="6EA06567" w:rsidR="004117EE" w:rsidRDefault="004117E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Zakeke enabled</w:t>
      </w:r>
      <w:r w:rsidRPr="00EF3DDE">
        <w:t>: </w:t>
      </w:r>
      <w:r>
        <w:t xml:space="preserve">choose </w:t>
      </w:r>
      <w:r w:rsidR="00F53403">
        <w:t>“</w:t>
      </w:r>
      <w:r>
        <w:t>Yes</w:t>
      </w:r>
      <w:r w:rsidR="00F53403">
        <w:t>”</w:t>
      </w:r>
      <w:r w:rsidR="004E5ECC">
        <w:t xml:space="preserve"> to enable</w:t>
      </w:r>
      <w:r>
        <w:t xml:space="preserve"> the Zakeke extension.</w:t>
      </w:r>
    </w:p>
    <w:p w14:paraId="1E4EBA97" w14:textId="05942D7E" w:rsidR="004117EE" w:rsidRDefault="004117EE" w:rsidP="00EA5742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Zakeke url</w:t>
      </w:r>
      <w:r>
        <w:t xml:space="preserve">: insert the </w:t>
      </w:r>
      <w:r w:rsidR="00445529">
        <w:t xml:space="preserve">base </w:t>
      </w:r>
      <w:r>
        <w:t>url of Zakeke platform</w:t>
      </w:r>
      <w:r w:rsidR="00EA5742">
        <w:t xml:space="preserve"> (</w:t>
      </w:r>
      <w:r w:rsidR="00EA5742" w:rsidRPr="00EA5742">
        <w:t>https://portal.zakeke.com</w:t>
      </w:r>
      <w:r w:rsidR="00445529">
        <w:t>)</w:t>
      </w:r>
      <w:r w:rsidRPr="00EF3DDE">
        <w:t>.</w:t>
      </w:r>
    </w:p>
    <w:p w14:paraId="4D58E20F" w14:textId="7B8A2D2B" w:rsidR="004117EE" w:rsidRDefault="004117E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Zakeke credential name</w:t>
      </w:r>
      <w:r>
        <w:t xml:space="preserve">: </w:t>
      </w:r>
      <w:r w:rsidR="00F53403">
        <w:t>insert the</w:t>
      </w:r>
      <w:r>
        <w:t xml:space="preserve"> string </w:t>
      </w:r>
      <w:r w:rsidRPr="004117EE">
        <w:rPr>
          <w:i/>
        </w:rPr>
        <w:t>ZakekeAPICredentials_&lt;SiteName&gt;</w:t>
      </w:r>
      <w:r>
        <w:t xml:space="preserve"> putting the </w:t>
      </w:r>
      <w:r w:rsidR="00397600">
        <w:t>store site</w:t>
      </w:r>
      <w:r>
        <w:t>ID in place of &lt;SiteName&gt;</w:t>
      </w:r>
      <w:r w:rsidR="00445529">
        <w:t xml:space="preserve"> (es. ZakekeApiCredentials_Sitegenesis)</w:t>
      </w:r>
      <w:r>
        <w:t>.</w:t>
      </w:r>
    </w:p>
    <w:p w14:paraId="65E543EC" w14:textId="4B839BE4" w:rsidR="004117EE" w:rsidRDefault="004117E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Notification email from</w:t>
      </w:r>
      <w:r w:rsidRPr="00EF3DDE">
        <w:t xml:space="preserve">: insert </w:t>
      </w:r>
      <w:r>
        <w:t>the email address to receive the notification from.</w:t>
      </w:r>
    </w:p>
    <w:p w14:paraId="276B92D9" w14:textId="0CABB6FC" w:rsidR="004117EE" w:rsidRDefault="004117E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Notification email to</w:t>
      </w:r>
      <w:r w:rsidRPr="00EF3DDE">
        <w:t>: </w:t>
      </w:r>
      <w:r>
        <w:t xml:space="preserve">insert the emails to send the notifications to. </w:t>
      </w:r>
    </w:p>
    <w:p w14:paraId="2DEB825B" w14:textId="2EDEBD68" w:rsidR="004117EE" w:rsidRDefault="004117EE" w:rsidP="003B66B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ave the configurations.</w:t>
      </w:r>
    </w:p>
    <w:p w14:paraId="32150225" w14:textId="77777777" w:rsidR="00397600" w:rsidRDefault="00397600" w:rsidP="0039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</w:p>
    <w:p w14:paraId="391E6397" w14:textId="0382E0C1" w:rsidR="00397600" w:rsidRDefault="0081277E" w:rsidP="0039760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B9951EA" wp14:editId="71A4679B">
            <wp:simplePos x="0" y="0"/>
            <wp:positionH relativeFrom="margin">
              <wp:align>right</wp:align>
            </wp:positionH>
            <wp:positionV relativeFrom="paragraph">
              <wp:posOffset>174980</wp:posOffset>
            </wp:positionV>
            <wp:extent cx="5931535" cy="2131060"/>
            <wp:effectExtent l="0" t="0" r="0" b="254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DDCCF" w14:textId="581003D1" w:rsidR="00397600" w:rsidRDefault="00397600" w:rsidP="00397600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6C50FC96" w14:textId="1B9EB745" w:rsidR="00397600" w:rsidRPr="00397600" w:rsidRDefault="00397600" w:rsidP="00397600"/>
    <w:p w14:paraId="06DE4F96" w14:textId="09C528AE" w:rsidR="00F53403" w:rsidRPr="00B40DA4" w:rsidRDefault="00F53403" w:rsidP="00F53403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8" w:name="_Toc31181470"/>
      <w:r>
        <w:rPr>
          <w:b w:val="0"/>
          <w:sz w:val="20"/>
          <w:szCs w:val="20"/>
        </w:rPr>
        <w:t xml:space="preserve">Commerce Cloud: configuring the </w:t>
      </w:r>
      <w:r w:rsidR="00CA1369">
        <w:rPr>
          <w:b w:val="0"/>
          <w:sz w:val="20"/>
          <w:szCs w:val="20"/>
        </w:rPr>
        <w:t>credential</w:t>
      </w:r>
      <w:bookmarkEnd w:id="18"/>
    </w:p>
    <w:p w14:paraId="199FEE15" w14:textId="77777777" w:rsidR="00F53403" w:rsidRPr="00B40DA4" w:rsidRDefault="00F53403" w:rsidP="00F53403">
      <w:pPr>
        <w:ind w:hanging="720"/>
      </w:pPr>
    </w:p>
    <w:p w14:paraId="5A6E75C2" w14:textId="77777777" w:rsidR="00F53403" w:rsidRDefault="00F53403" w:rsidP="003B66B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Services. </w:t>
      </w:r>
    </w:p>
    <w:p w14:paraId="109DAA76" w14:textId="11E9DF88" w:rsidR="00F53403" w:rsidRDefault="00F53403" w:rsidP="003B66B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Credentials and click to </w:t>
      </w:r>
      <w:hyperlink r:id="rId18" w:history="1">
        <w:r w:rsidRPr="00F53403">
          <w:t>ZakekeAPICredentials_&lt;SiteName&gt;</w:t>
        </w:r>
      </w:hyperlink>
      <w:r>
        <w:rPr>
          <w:rFonts w:ascii="Helvetica Neue" w:hAnsi="Helvetica Neue"/>
          <w:color w:val="000000"/>
          <w:shd w:val="clear" w:color="auto" w:fill="FFFFFF"/>
        </w:rPr>
        <w:t> </w:t>
      </w:r>
    </w:p>
    <w:p w14:paraId="0BA133EE" w14:textId="77777777" w:rsidR="00F53403" w:rsidRDefault="00F53403" w:rsidP="003B66B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46C5ECFF" w14:textId="174232E4" w:rsidR="00F53403" w:rsidRDefault="00F53403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t>Name</w:t>
      </w:r>
      <w:r>
        <w:t xml:space="preserve">: update the string </w:t>
      </w:r>
      <w:r w:rsidRPr="004117EE">
        <w:rPr>
          <w:i/>
        </w:rPr>
        <w:t>ZakekeAPICredentials_&lt;SiteName&gt;</w:t>
      </w:r>
      <w:r>
        <w:t xml:space="preserve"> putting the store </w:t>
      </w:r>
      <w:r w:rsidRPr="00C94FC8">
        <w:rPr>
          <w:i/>
        </w:rPr>
        <w:t>siteID</w:t>
      </w:r>
      <w:r>
        <w:t xml:space="preserve"> in place of &lt;SiteName&gt;. This value has to be equal to “Zakeke credential name” inserted above in the custom site preferences.</w:t>
      </w:r>
    </w:p>
    <w:p w14:paraId="5E0D1739" w14:textId="47A829B8" w:rsidR="00F53403" w:rsidRDefault="00AC024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lastRenderedPageBreak/>
        <w:t>URL</w:t>
      </w:r>
      <w:r w:rsidR="00F53403">
        <w:t xml:space="preserve">: insert the </w:t>
      </w:r>
      <w:r>
        <w:t xml:space="preserve">base </w:t>
      </w:r>
      <w:r w:rsidR="00F53403">
        <w:t>url of Zakeke platform</w:t>
      </w:r>
      <w:r>
        <w:t xml:space="preserve"> api (</w:t>
      </w:r>
      <w:r w:rsidRPr="00AC024E">
        <w:t>https://</w:t>
      </w:r>
      <w:r>
        <w:t>api.zakeke.com).</w:t>
      </w:r>
    </w:p>
    <w:p w14:paraId="4E315F4B" w14:textId="59568709" w:rsidR="00F53403" w:rsidRDefault="00AC024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t>User</w:t>
      </w:r>
      <w:r w:rsidR="00F53403" w:rsidRPr="00EF3DDE">
        <w:t xml:space="preserve">: insert </w:t>
      </w:r>
      <w:r w:rsidR="00F53403">
        <w:t xml:space="preserve">the </w:t>
      </w:r>
      <w:r>
        <w:t xml:space="preserve">“Api client ID” previously </w:t>
      </w:r>
      <w:r w:rsidR="00445529">
        <w:t>generated</w:t>
      </w:r>
      <w:r>
        <w:t xml:space="preserve"> in Zakeke configuration phase</w:t>
      </w:r>
      <w:r w:rsidR="00624A0E">
        <w:t xml:space="preserve"> (</w:t>
      </w:r>
      <w:r w:rsidR="00624A0E" w:rsidRPr="006C44A6">
        <w:rPr>
          <w:b/>
        </w:rPr>
        <w:t>Zakeke Client Id</w:t>
      </w:r>
      <w:r w:rsidR="00624A0E">
        <w:rPr>
          <w:b/>
        </w:rPr>
        <w:t>)</w:t>
      </w:r>
      <w:r>
        <w:t>.</w:t>
      </w:r>
    </w:p>
    <w:p w14:paraId="5799737B" w14:textId="0032FDEB" w:rsidR="00AC024E" w:rsidRDefault="00AC024E" w:rsidP="003B66B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  <w:r w:rsidRPr="00AC024E">
        <w:rPr>
          <w:b/>
        </w:rPr>
        <w:t>Password</w:t>
      </w:r>
      <w:r w:rsidRPr="00EF3DDE">
        <w:t xml:space="preserve">: insert </w:t>
      </w:r>
      <w:r>
        <w:t xml:space="preserve">the “Api client secret” previously </w:t>
      </w:r>
      <w:r w:rsidR="00445529">
        <w:t>generated</w:t>
      </w:r>
      <w:r>
        <w:t xml:space="preserve"> in Zakeke configuration phase</w:t>
      </w:r>
      <w:r w:rsidR="00624A0E">
        <w:t xml:space="preserve"> (</w:t>
      </w:r>
      <w:r w:rsidR="00624A0E" w:rsidRPr="006C44A6">
        <w:rPr>
          <w:b/>
        </w:rPr>
        <w:t>Zakeke Client Secret</w:t>
      </w:r>
      <w:r w:rsidR="00624A0E">
        <w:rPr>
          <w:b/>
        </w:rPr>
        <w:t>)</w:t>
      </w:r>
      <w:r>
        <w:t>.</w:t>
      </w:r>
    </w:p>
    <w:p w14:paraId="79C31ECD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09881A2E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6DA0DEA5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72291022" w14:textId="7DCAF188" w:rsidR="00445529" w:rsidRDefault="00445529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  <w:r>
        <w:rPr>
          <w:noProof/>
          <w:lang w:val="it-IT" w:eastAsia="it-IT"/>
        </w:rPr>
        <w:drawing>
          <wp:inline distT="0" distB="0" distL="0" distR="0" wp14:anchorId="041A8376" wp14:editId="0831F12E">
            <wp:extent cx="5939790" cy="3218815"/>
            <wp:effectExtent l="0" t="0" r="381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CEA" w14:textId="77777777" w:rsidR="006F655A" w:rsidRPr="00B40DA4" w:rsidRDefault="006F655A" w:rsidP="006F655A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9" w:name="_Toc31181471"/>
      <w:r>
        <w:rPr>
          <w:b w:val="0"/>
          <w:sz w:val="20"/>
          <w:szCs w:val="20"/>
        </w:rPr>
        <w:t>Commerce Cloud: configuring the services</w:t>
      </w:r>
      <w:bookmarkEnd w:id="19"/>
    </w:p>
    <w:p w14:paraId="4E67CA30" w14:textId="77777777" w:rsidR="006F655A" w:rsidRPr="00B40DA4" w:rsidRDefault="006F655A" w:rsidP="006F655A">
      <w:pPr>
        <w:ind w:hanging="720"/>
      </w:pPr>
    </w:p>
    <w:p w14:paraId="7EC4615C" w14:textId="77777777" w:rsidR="006F655A" w:rsidRDefault="006F655A" w:rsidP="003B66BA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Services. </w:t>
      </w:r>
    </w:p>
    <w:p w14:paraId="4ED80307" w14:textId="77777777" w:rsidR="006F655A" w:rsidRDefault="006F655A" w:rsidP="003B66BA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Services and </w:t>
      </w:r>
      <w:r w:rsidRPr="00B82289">
        <w:rPr>
          <w:b/>
        </w:rPr>
        <w:t>for each services</w:t>
      </w:r>
      <w:r>
        <w:t xml:space="preserve"> in the list repeat the step 3</w:t>
      </w:r>
    </w:p>
    <w:p w14:paraId="4FF90014" w14:textId="4F185551" w:rsidR="006F655A" w:rsidRDefault="00464931" w:rsidP="003B66BA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In the list credentials, select </w:t>
      </w:r>
      <w:r w:rsidR="006F655A">
        <w:t>the credential defined in the previous step. See the image below.</w:t>
      </w:r>
    </w:p>
    <w:p w14:paraId="1E84E59F" w14:textId="77777777" w:rsidR="006F655A" w:rsidRDefault="006F655A" w:rsidP="006F655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528005D0" wp14:editId="146BE2FE">
            <wp:extent cx="5943600" cy="4000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A248" w14:textId="59108BC7" w:rsidR="00445529" w:rsidRPr="00B40DA4" w:rsidRDefault="00445529" w:rsidP="00445529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0" w:name="_Toc31181472"/>
      <w:r>
        <w:rPr>
          <w:b w:val="0"/>
          <w:sz w:val="20"/>
          <w:szCs w:val="20"/>
        </w:rPr>
        <w:t>Commerce Cloud: configuring the OCAPI setting</w:t>
      </w:r>
      <w:bookmarkEnd w:id="20"/>
    </w:p>
    <w:p w14:paraId="3362AB8E" w14:textId="77777777" w:rsidR="00445529" w:rsidRPr="00B40DA4" w:rsidRDefault="00445529" w:rsidP="00445529">
      <w:pPr>
        <w:ind w:hanging="720"/>
      </w:pPr>
    </w:p>
    <w:p w14:paraId="6B5C22C0" w14:textId="6312470F" w:rsidR="00445529" w:rsidRDefault="00445529" w:rsidP="003B66BA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Site development -&gt; Open Commerce API Settings. </w:t>
      </w:r>
    </w:p>
    <w:p w14:paraId="48AE1A7B" w14:textId="66BE6CC9" w:rsidR="00445529" w:rsidRDefault="00445529" w:rsidP="003B66BA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elect “</w:t>
      </w:r>
      <w:r w:rsidRPr="00464931">
        <w:t>Data</w:t>
      </w:r>
      <w:r>
        <w:t>” as Type</w:t>
      </w:r>
      <w:r w:rsidRPr="00464931">
        <w:t> and “Global (organization-wide)” as context.</w:t>
      </w:r>
    </w:p>
    <w:p w14:paraId="2D408DDD" w14:textId="77777777" w:rsidR="00C94CA5" w:rsidRPr="00C94CA5" w:rsidRDefault="00445529" w:rsidP="00C94CA5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urier New" w:hAnsi="Courier New" w:cs="Courier New"/>
          <w:sz w:val="16"/>
        </w:rPr>
      </w:pPr>
      <w:r>
        <w:t xml:space="preserve">In the text </w:t>
      </w:r>
      <w:r w:rsidR="00C94CA5">
        <w:t xml:space="preserve">field, </w:t>
      </w:r>
      <w:r>
        <w:t>add a new JSON object in the array named “clients”</w:t>
      </w:r>
      <w:r w:rsidR="00022EDA">
        <w:t>. The object is</w:t>
      </w:r>
      <w:r w:rsidR="004117AE">
        <w:t xml:space="preserve"> specified </w:t>
      </w:r>
      <w:r w:rsidR="00C94CA5">
        <w:t xml:space="preserve">in the </w:t>
      </w:r>
      <w:r w:rsidR="00C94CA5" w:rsidRPr="00C94CA5">
        <w:rPr>
          <w:b/>
        </w:rPr>
        <w:t>Ocapi.txt</w:t>
      </w:r>
      <w:r w:rsidR="00C94CA5">
        <w:t xml:space="preserve"> file that is contained in the documentation directory of the project. </w:t>
      </w:r>
    </w:p>
    <w:p w14:paraId="0E458A87" w14:textId="7A29B638" w:rsidR="00EF3DDE" w:rsidRPr="00C94CA5" w:rsidRDefault="004117AE" w:rsidP="00C94CA5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urier New" w:hAnsi="Courier New" w:cs="Courier New"/>
          <w:sz w:val="16"/>
        </w:rPr>
      </w:pPr>
      <w:r>
        <w:t>Remember to insert into “</w:t>
      </w:r>
      <w:r w:rsidRPr="00C94CA5">
        <w:rPr>
          <w:b/>
        </w:rPr>
        <w:t>client id</w:t>
      </w:r>
      <w:r>
        <w:t>” field the Commerce Cloud “</w:t>
      </w:r>
      <w:r w:rsidRPr="00C94CA5">
        <w:rPr>
          <w:i/>
        </w:rPr>
        <w:t>Api client Id</w:t>
      </w:r>
      <w:r>
        <w:t>” generated into account manager.</w:t>
      </w:r>
      <w:r w:rsidR="00C94CA5">
        <w:t xml:space="preserve"> See the image below.</w:t>
      </w:r>
    </w:p>
    <w:p w14:paraId="0EDFA4A6" w14:textId="66A73F3C" w:rsidR="00846D1A" w:rsidRDefault="00846D1A">
      <w:pPr>
        <w:rPr>
          <w:i/>
          <w:u w:val="single"/>
        </w:rPr>
      </w:pPr>
    </w:p>
    <w:p w14:paraId="3931D29D" w14:textId="5166DF91" w:rsidR="00572C60" w:rsidRDefault="00572C60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729B9F01" w14:textId="2E1A314B" w:rsidR="00572C60" w:rsidRDefault="00572C60">
      <w:pPr>
        <w:rPr>
          <w:i/>
          <w:u w:val="single"/>
        </w:rPr>
      </w:pPr>
      <w:r>
        <w:rPr>
          <w:i/>
          <w:noProof/>
          <w:u w:val="single"/>
          <w:lang w:val="it-IT" w:eastAsia="it-IT"/>
        </w:rPr>
        <w:lastRenderedPageBreak/>
        <w:drawing>
          <wp:inline distT="0" distB="0" distL="0" distR="0" wp14:anchorId="701719C9" wp14:editId="0966215A">
            <wp:extent cx="5939790" cy="5039995"/>
            <wp:effectExtent l="0" t="0" r="381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BEDC" w14:textId="69982D9F" w:rsidR="00572C60" w:rsidRDefault="00572C60">
      <w:pPr>
        <w:rPr>
          <w:i/>
          <w:u w:val="single"/>
        </w:rPr>
      </w:pPr>
    </w:p>
    <w:p w14:paraId="0E1B1F08" w14:textId="5E8B0C75" w:rsidR="00572C60" w:rsidRDefault="00572C60">
      <w:pPr>
        <w:rPr>
          <w:i/>
          <w:u w:val="single"/>
        </w:rPr>
      </w:pPr>
    </w:p>
    <w:p w14:paraId="0CD64F5A" w14:textId="1557CA7D" w:rsidR="00BF6198" w:rsidRPr="00B40DA4" w:rsidRDefault="00BF6198" w:rsidP="00BF6198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1" w:name="_Toc31181473"/>
      <w:r>
        <w:rPr>
          <w:b w:val="0"/>
          <w:sz w:val="20"/>
          <w:szCs w:val="20"/>
        </w:rPr>
        <w:t>Commerce Cloud: configuring the custom job ZakekeNotification</w:t>
      </w:r>
      <w:bookmarkEnd w:id="21"/>
    </w:p>
    <w:p w14:paraId="14AEF0A9" w14:textId="77777777" w:rsidR="00BF6198" w:rsidRPr="00B40DA4" w:rsidRDefault="00BF6198" w:rsidP="00BF6198">
      <w:pPr>
        <w:ind w:hanging="720"/>
      </w:pPr>
    </w:p>
    <w:p w14:paraId="16534961" w14:textId="38AB8CA8" w:rsidR="00BF6198" w:rsidRDefault="00BF6198" w:rsidP="003B66B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</w:t>
      </w:r>
      <w:r w:rsidR="007044C2">
        <w:t>Operations</w:t>
      </w:r>
      <w:r>
        <w:t xml:space="preserve"> -&gt; </w:t>
      </w:r>
      <w:r w:rsidR="007044C2">
        <w:t>Jobs</w:t>
      </w:r>
    </w:p>
    <w:p w14:paraId="283FEA11" w14:textId="35607665" w:rsidR="007044C2" w:rsidRDefault="007044C2" w:rsidP="003B66B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Click on job ZakekeNotification</w:t>
      </w:r>
    </w:p>
    <w:p w14:paraId="50AACEEA" w14:textId="0F879EE0" w:rsidR="00FE2A66" w:rsidRDefault="00FE2A66" w:rsidP="003B66B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In </w:t>
      </w:r>
      <w:r w:rsidR="00464931">
        <w:t>the “Schedule and History” page</w:t>
      </w:r>
      <w:r>
        <w:t xml:space="preserve"> enable the job</w:t>
      </w:r>
      <w:r w:rsidR="00464931">
        <w:t>,</w:t>
      </w:r>
      <w:r>
        <w:t xml:space="preserve"> clicking the “Enabled” check box</w:t>
      </w:r>
    </w:p>
    <w:p w14:paraId="581FB4B9" w14:textId="08085036" w:rsidR="007044C2" w:rsidRDefault="007044C2" w:rsidP="003B66B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Job steps page</w:t>
      </w:r>
    </w:p>
    <w:p w14:paraId="41F9EF2D" w14:textId="2E972688" w:rsidR="007044C2" w:rsidRDefault="007044C2" w:rsidP="003B66BA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Assign </w:t>
      </w:r>
      <w:r w:rsidR="00FE2A66">
        <w:t>the</w:t>
      </w:r>
      <w:r w:rsidR="00B747E2">
        <w:t xml:space="preserve"> siteID </w:t>
      </w:r>
      <w:r w:rsidR="00FE2A66">
        <w:t xml:space="preserve">of your store </w:t>
      </w:r>
      <w:r>
        <w:t>as context of job step. See the image below</w:t>
      </w:r>
    </w:p>
    <w:p w14:paraId="6EC6434B" w14:textId="407A22D6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8974270" w14:textId="1232EC89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46A8ECFB" w14:textId="007551C5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FCEA7D7" w14:textId="538AE1D5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120698D9" w14:textId="6D425C9E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  <w:lang w:val="it-IT" w:eastAsia="it-IT"/>
        </w:rPr>
        <w:lastRenderedPageBreak/>
        <w:drawing>
          <wp:inline distT="0" distB="0" distL="0" distR="0" wp14:anchorId="25E81A34" wp14:editId="5441F9A8">
            <wp:extent cx="5939790" cy="4055110"/>
            <wp:effectExtent l="0" t="0" r="381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C7C2" w14:textId="151C457F" w:rsidR="00590B91" w:rsidRPr="00B40DA4" w:rsidRDefault="00590B91" w:rsidP="00590B91">
      <w:pPr>
        <w:pStyle w:val="Titolo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2" w:name="_Toc31181474"/>
      <w:r>
        <w:rPr>
          <w:b w:val="0"/>
          <w:sz w:val="20"/>
          <w:szCs w:val="20"/>
        </w:rPr>
        <w:t>Commerce Cloud: configuring log settings</w:t>
      </w:r>
      <w:bookmarkEnd w:id="22"/>
    </w:p>
    <w:p w14:paraId="37D05237" w14:textId="77777777" w:rsidR="00590B91" w:rsidRPr="00B40DA4" w:rsidRDefault="00590B91" w:rsidP="00590B91">
      <w:pPr>
        <w:ind w:hanging="720"/>
      </w:pPr>
    </w:p>
    <w:p w14:paraId="4DEEE1AB" w14:textId="0408A251" w:rsidR="00590B91" w:rsidRDefault="00590B91" w:rsidP="003B66BA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Custom Log settings. </w:t>
      </w:r>
    </w:p>
    <w:p w14:paraId="5A47B88B" w14:textId="16620548" w:rsidR="00590B91" w:rsidRDefault="00066329" w:rsidP="003B66BA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Add a new </w:t>
      </w:r>
      <w:r w:rsidRPr="00066329">
        <w:rPr>
          <w:i/>
        </w:rPr>
        <w:t>Log Category</w:t>
      </w:r>
      <w:r>
        <w:t xml:space="preserve"> for Zakeke called ZAKEKE</w:t>
      </w:r>
    </w:p>
    <w:p w14:paraId="344FFA50" w14:textId="77777777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ee the image below.</w:t>
      </w:r>
    </w:p>
    <w:p w14:paraId="02C5427B" w14:textId="46584F56" w:rsidR="007044C2" w:rsidRPr="00590B91" w:rsidRDefault="00590B91" w:rsidP="007044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u w:val="single"/>
        </w:rPr>
      </w:pPr>
      <w:r>
        <w:rPr>
          <w:rFonts w:ascii="Helvetica Neue" w:hAnsi="Helvetica Neue"/>
          <w:noProof/>
          <w:color w:val="000000"/>
          <w:shd w:val="clear" w:color="auto" w:fill="FFFFFF"/>
          <w:lang w:val="it-IT" w:eastAsia="it-IT"/>
        </w:rPr>
        <w:lastRenderedPageBreak/>
        <w:drawing>
          <wp:inline distT="0" distB="0" distL="0" distR="0" wp14:anchorId="163C267C" wp14:editId="692B0852">
            <wp:extent cx="5939790" cy="518668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6F3" w14:textId="77777777" w:rsidR="00572C60" w:rsidRPr="00022EDA" w:rsidRDefault="00572C60">
      <w:pPr>
        <w:rPr>
          <w:i/>
          <w:u w:val="single"/>
        </w:rPr>
      </w:pPr>
    </w:p>
    <w:bookmarkStart w:id="23" w:name="_Toc31181475" w:displacedByCustomXml="next"/>
    <w:sdt>
      <w:sdtPr>
        <w:tag w:val="goog_rdk_107"/>
        <w:id w:val="1053344410"/>
      </w:sdtPr>
      <w:sdtEndPr/>
      <w:sdtContent>
        <w:p w14:paraId="34BC2F46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Custom Code</w:t>
          </w:r>
        </w:p>
      </w:sdtContent>
    </w:sdt>
    <w:bookmarkEnd w:id="23" w:displacedByCustomXml="prev"/>
    <w:p w14:paraId="326E6866" w14:textId="647FA16A" w:rsidR="00846D1A" w:rsidRDefault="00846D1A"/>
    <w:p w14:paraId="5C2AB7A2" w14:textId="0AF4BE09" w:rsidR="004117AE" w:rsidRDefault="004117AE">
      <w:r>
        <w:t>Zakeke application needs some updates on Sitegenesis storefront files.</w:t>
      </w:r>
      <w:r w:rsidR="00F36FFF">
        <w:t xml:space="preserve"> </w:t>
      </w:r>
      <w:r>
        <w:t>The files to be modified are the following:</w:t>
      </w:r>
    </w:p>
    <w:p w14:paraId="326FB284" w14:textId="5E8AD0DC" w:rsidR="004117AE" w:rsidRDefault="004117AE"/>
    <w:p w14:paraId="0E7B655C" w14:textId="2213C46E" w:rsidR="00F36FFF" w:rsidRDefault="00F36FFF">
      <w:r w:rsidRPr="00F36FFF">
        <w:rPr>
          <w:b/>
        </w:rPr>
        <w:t>storefront_controller</w:t>
      </w:r>
      <w:r w:rsidR="00A4140E">
        <w:rPr>
          <w:b/>
        </w:rPr>
        <w:t>s</w:t>
      </w:r>
      <w:r>
        <w:t>:</w:t>
      </w:r>
    </w:p>
    <w:p w14:paraId="3CE414A0" w14:textId="46C92309" w:rsidR="004117AE" w:rsidRDefault="004117AE" w:rsidP="003B66BA">
      <w:pPr>
        <w:pStyle w:val="Paragrafoelenco"/>
        <w:numPr>
          <w:ilvl w:val="0"/>
          <w:numId w:val="15"/>
        </w:numPr>
      </w:pPr>
      <w:r>
        <w:t>storefront_controllers/cartridge/controllers/COSummary.js</w:t>
      </w:r>
    </w:p>
    <w:p w14:paraId="6355EEAD" w14:textId="77777777" w:rsidR="00F36FFF" w:rsidRDefault="00F36FFF" w:rsidP="00F36FFF"/>
    <w:p w14:paraId="135B8BA8" w14:textId="3CB84CE2" w:rsidR="00F36FFF" w:rsidRDefault="00F36FFF" w:rsidP="00F36FFF">
      <w:pPr>
        <w:rPr>
          <w:u w:val="single"/>
        </w:rPr>
      </w:pPr>
      <w:r w:rsidRPr="00F36FFF">
        <w:rPr>
          <w:b/>
        </w:rPr>
        <w:t>storefront_core</w:t>
      </w:r>
      <w:r w:rsidRPr="00F36FFF">
        <w:rPr>
          <w:u w:val="single"/>
        </w:rPr>
        <w:t>:</w:t>
      </w:r>
    </w:p>
    <w:p w14:paraId="6EE99BEC" w14:textId="1DDAE78A" w:rsidR="00DA3A5E" w:rsidRDefault="00DA3A5E" w:rsidP="00DA3A5E">
      <w:pPr>
        <w:pStyle w:val="Paragrafoelenco"/>
        <w:numPr>
          <w:ilvl w:val="0"/>
          <w:numId w:val="15"/>
        </w:numPr>
      </w:pPr>
      <w:r>
        <w:t>storefront_core /cartridge/templates/default/checkout/cart/cart.isml</w:t>
      </w:r>
    </w:p>
    <w:p w14:paraId="130FAEAA" w14:textId="41F33F09" w:rsidR="00DA3A5E" w:rsidRDefault="00DA3A5E" w:rsidP="00DA3A5E">
      <w:pPr>
        <w:pStyle w:val="Paragrafoelenco"/>
        <w:numPr>
          <w:ilvl w:val="0"/>
          <w:numId w:val="15"/>
        </w:numPr>
      </w:pPr>
      <w:r>
        <w:t>storefront_core /cartridge/templates/default/checkout/components/minilineitems.isml</w:t>
      </w:r>
    </w:p>
    <w:p w14:paraId="5BAC6209" w14:textId="7F91D98E" w:rsidR="00DA3A5E" w:rsidRDefault="00DA3A5E" w:rsidP="00DA3A5E">
      <w:pPr>
        <w:pStyle w:val="Paragrafoelenco"/>
        <w:numPr>
          <w:ilvl w:val="0"/>
          <w:numId w:val="15"/>
        </w:numPr>
      </w:pPr>
      <w:r>
        <w:t>storefront_core /cartridge/templates/default/checkout/summary/summary.isml</w:t>
      </w:r>
    </w:p>
    <w:p w14:paraId="7F39C889" w14:textId="4AD2D4B6" w:rsidR="00DA3A5E" w:rsidRDefault="00DA3A5E" w:rsidP="00DA3A5E">
      <w:pPr>
        <w:pStyle w:val="Paragrafoelenco"/>
        <w:numPr>
          <w:ilvl w:val="0"/>
          <w:numId w:val="15"/>
        </w:numPr>
      </w:pPr>
      <w:r>
        <w:t>storefront_core /cartridge/templates/default/product/components/displayliproduct.isml</w:t>
      </w:r>
    </w:p>
    <w:p w14:paraId="056A5CDC" w14:textId="0CB94FD4" w:rsidR="00DA3A5E" w:rsidRPr="00DA3A5E" w:rsidRDefault="00DA3A5E" w:rsidP="00F36FFF">
      <w:pPr>
        <w:pStyle w:val="Paragrafoelenco"/>
        <w:numPr>
          <w:ilvl w:val="0"/>
          <w:numId w:val="15"/>
        </w:numPr>
      </w:pPr>
      <w:r>
        <w:t>storefront_core /cartridge/templates/default/product/productcontent.isml</w:t>
      </w:r>
    </w:p>
    <w:p w14:paraId="778763EE" w14:textId="56B69BD0" w:rsidR="00F36FFF" w:rsidRDefault="00F36FFF" w:rsidP="003B66BA">
      <w:pPr>
        <w:pStyle w:val="Paragrafoelenco"/>
        <w:numPr>
          <w:ilvl w:val="0"/>
          <w:numId w:val="15"/>
        </w:numPr>
      </w:pPr>
      <w:r>
        <w:t>storefront_core/cartridge/scripts/cart/calculate.js</w:t>
      </w:r>
    </w:p>
    <w:p w14:paraId="36844D0F" w14:textId="3FDDA834" w:rsidR="00390E6D" w:rsidRDefault="00390E6D" w:rsidP="00390E6D"/>
    <w:p w14:paraId="358A9F2B" w14:textId="3A76517A" w:rsidR="00390E6D" w:rsidRDefault="00390E6D" w:rsidP="00390E6D">
      <w:r>
        <w:lastRenderedPageBreak/>
        <w:t xml:space="preserve">You can find the changed version of this files in the documentation directory of the project. </w:t>
      </w:r>
      <w:r w:rsidR="00464931">
        <w:t xml:space="preserve">Let’s see each of </w:t>
      </w:r>
      <w:r w:rsidR="00551506">
        <w:t>them</w:t>
      </w:r>
      <w:r w:rsidR="00464931">
        <w:t xml:space="preserve"> in detail.</w:t>
      </w:r>
    </w:p>
    <w:p w14:paraId="54EF3964" w14:textId="77777777" w:rsidR="004117AE" w:rsidRDefault="004117AE"/>
    <w:p w14:paraId="72F694A1" w14:textId="77777777" w:rsidR="004117AE" w:rsidRPr="00A4140E" w:rsidRDefault="004117AE">
      <w:pPr>
        <w:rPr>
          <w:u w:val="single"/>
        </w:rPr>
      </w:pPr>
    </w:p>
    <w:p w14:paraId="4588467D" w14:textId="4EE17C2F" w:rsidR="00EE5BE8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controllers/cartridge/controllers/COSummary.js</w:t>
      </w:r>
    </w:p>
    <w:p w14:paraId="2C4DBD94" w14:textId="12292F61" w:rsidR="00926FD4" w:rsidRDefault="00926FD4" w:rsidP="00926FD4">
      <w:r>
        <w:t>Substitute the function start() with the code below:</w:t>
      </w:r>
    </w:p>
    <w:p w14:paraId="3D6EA358" w14:textId="77777777" w:rsidR="00926FD4" w:rsidRDefault="00926FD4" w:rsidP="00926FD4"/>
    <w:p w14:paraId="27816006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>function start(context) {</w:t>
      </w:r>
    </w:p>
    <w:p w14:paraId="294D9814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var cart = Cart.get();</w:t>
      </w:r>
    </w:p>
    <w:p w14:paraId="20CFFF33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667E0963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// Checks whether all payment methods are still applicable. Recalculates all existing non-gift certificate payment</w:t>
      </w:r>
    </w:p>
    <w:p w14:paraId="0C3B0E35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// instrument totals according to redeemed gift certificates or additional discounts granted through coupon</w:t>
      </w:r>
    </w:p>
    <w:p w14:paraId="509CC8AA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// redemptions on this page.</w:t>
      </w:r>
    </w:p>
    <w:p w14:paraId="29CB118D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var COBilling = app.getController('COBilling');</w:t>
      </w:r>
    </w:p>
    <w:p w14:paraId="6E6D285C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if (!COBilling.ValidatePayment(cart)) {</w:t>
      </w:r>
    </w:p>
    <w:p w14:paraId="6CB23EF7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COBilling.Start();</w:t>
      </w:r>
    </w:p>
    <w:p w14:paraId="0D267927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return;</w:t>
      </w:r>
    </w:p>
    <w:p w14:paraId="1802848B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} else {</w:t>
      </w:r>
    </w:p>
    <w:p w14:paraId="33A384E4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Transaction.wrap(function () {</w:t>
      </w:r>
    </w:p>
    <w:p w14:paraId="232DE1BE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    cart.calculate();</w:t>
      </w:r>
    </w:p>
    <w:p w14:paraId="3239F15E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});</w:t>
      </w:r>
    </w:p>
    <w:p w14:paraId="73ED7797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7811D0E4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Transaction.wrap(function () {</w:t>
      </w:r>
    </w:p>
    <w:p w14:paraId="5E87B08A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    if (!cart.calculatePaymentTransactionTotal()) {</w:t>
      </w:r>
    </w:p>
    <w:p w14:paraId="168C85C3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        COBilling.Start();</w:t>
      </w:r>
    </w:p>
    <w:p w14:paraId="27F44556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    }</w:t>
      </w:r>
    </w:p>
    <w:p w14:paraId="6114B042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});</w:t>
      </w:r>
    </w:p>
    <w:p w14:paraId="71BAC0C5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24823BE1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var pageMeta = require('~/cartridge/scripts/meta');</w:t>
      </w:r>
    </w:p>
    <w:p w14:paraId="333FF963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</w:t>
      </w:r>
    </w:p>
    <w:p w14:paraId="384F0BDB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</w:t>
      </w:r>
    </w:p>
    <w:p w14:paraId="4B868F93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//???????????????????????????????????????????</w:t>
      </w:r>
    </w:p>
    <w:p w14:paraId="043ECB07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//Zakeke customize begin---------------------</w:t>
      </w:r>
    </w:p>
    <w:p w14:paraId="77FF9019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/*var viewContext = require('storefront_core/cartridge/scripts/common/extend').immutable(context, {</w:t>
      </w:r>
    </w:p>
    <w:p w14:paraId="22481701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</w:t>
      </w:r>
      <w:r w:rsidRPr="007F6681">
        <w:rPr>
          <w:rFonts w:ascii="Courier New" w:hAnsi="Courier New" w:cs="Courier New"/>
          <w:sz w:val="14"/>
        </w:rPr>
        <w:tab/>
        <w:t>Basket: cart.object</w:t>
      </w:r>
    </w:p>
    <w:p w14:paraId="42A74805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</w:t>
      </w:r>
      <w:r w:rsidRPr="007F6681">
        <w:rPr>
          <w:rFonts w:ascii="Courier New" w:hAnsi="Courier New" w:cs="Courier New"/>
          <w:sz w:val="14"/>
        </w:rPr>
        <w:tab/>
        <w:t>});*/</w:t>
      </w:r>
    </w:p>
    <w:p w14:paraId="2682CCAC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var viewContext = require('*/cartridge/scripts/common/extend').immutable(context, {</w:t>
      </w:r>
    </w:p>
    <w:p w14:paraId="02F2A8B2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    Basket: cart.object</w:t>
      </w:r>
    </w:p>
    <w:p w14:paraId="323E6FB5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});</w:t>
      </w:r>
    </w:p>
    <w:p w14:paraId="205051B1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//Zakeke customize end-----------------------</w:t>
      </w:r>
    </w:p>
    <w:p w14:paraId="445AC319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//???????????????????????????????????????????</w:t>
      </w:r>
    </w:p>
    <w:p w14:paraId="68FB8114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pageMeta.update({pageTitle: Resource.msg('summary.meta.pagetitle', 'checkout', 'SiteGenesis Checkout')});</w:t>
      </w:r>
    </w:p>
    <w:p w14:paraId="1393C4CB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    app.getView(viewContext).render('checkout/summary/summary');</w:t>
      </w:r>
    </w:p>
    <w:p w14:paraId="26F16222" w14:textId="77777777" w:rsidR="00926FD4" w:rsidRPr="007F6681" w:rsidRDefault="00926FD4" w:rsidP="00926FD4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 xml:space="preserve">    }</w:t>
      </w:r>
    </w:p>
    <w:p w14:paraId="3B65E680" w14:textId="154E89A5" w:rsidR="00926FD4" w:rsidRPr="007F6681" w:rsidRDefault="00926FD4" w:rsidP="007F6681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7F6681">
        <w:rPr>
          <w:rFonts w:ascii="Courier New" w:hAnsi="Courier New" w:cs="Courier New"/>
          <w:sz w:val="14"/>
        </w:rPr>
        <w:t>}</w:t>
      </w:r>
    </w:p>
    <w:p w14:paraId="57615DFE" w14:textId="3445CE3E" w:rsidR="00EE5BE8" w:rsidRDefault="00EE5BE8" w:rsidP="00F36FFF">
      <w:r>
        <w:t>Substitute the function submit() with the code below:</w:t>
      </w:r>
    </w:p>
    <w:p w14:paraId="7505F364" w14:textId="77777777" w:rsidR="003C5EE2" w:rsidRDefault="003C5EE2" w:rsidP="00F36FFF"/>
    <w:p w14:paraId="58E9ED86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b/>
          <w:bCs/>
          <w:sz w:val="14"/>
        </w:rPr>
        <w:t>function</w:t>
      </w:r>
      <w:r w:rsidRPr="00CF3ABC">
        <w:rPr>
          <w:rFonts w:ascii="Courier New" w:hAnsi="Courier New" w:cs="Courier New"/>
          <w:sz w:val="14"/>
        </w:rPr>
        <w:t xml:space="preserve"> submit() {</w:t>
      </w:r>
    </w:p>
    <w:p w14:paraId="214A17A1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// Calls the COPlaceOrder controller that does the place order action and any payment authorization.</w:t>
      </w:r>
    </w:p>
    <w:p w14:paraId="32794F2F" w14:textId="124CEB91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// COPlaceOrder returns a JSON object with an order_created key and a boolean value if the order was </w:t>
      </w:r>
      <w:r w:rsidR="00CF3ABC">
        <w:rPr>
          <w:rFonts w:ascii="Courier New" w:hAnsi="Courier New" w:cs="Courier New"/>
          <w:sz w:val="14"/>
        </w:rPr>
        <w:t>.</w:t>
      </w:r>
      <w:r w:rsidRPr="00CF3ABC">
        <w:rPr>
          <w:rFonts w:ascii="Courier New" w:hAnsi="Courier New" w:cs="Courier New"/>
          <w:sz w:val="14"/>
        </w:rPr>
        <w:t>.</w:t>
      </w:r>
    </w:p>
    <w:p w14:paraId="72DF93CA" w14:textId="6A275B38" w:rsidR="00EE5BE8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// If the order creation failed, it returns a JSON object with an error key and a boolean value.</w:t>
      </w:r>
    </w:p>
    <w:p w14:paraId="02E367F0" w14:textId="77777777" w:rsidR="00CF3ABC" w:rsidRPr="00CF3ABC" w:rsidRDefault="00CF3ABC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0635A4CC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  <w:u w:val="single"/>
        </w:rPr>
      </w:pPr>
      <w:r w:rsidRPr="00CF3ABC">
        <w:rPr>
          <w:rFonts w:ascii="Courier New" w:hAnsi="Courier New" w:cs="Courier New"/>
          <w:sz w:val="14"/>
        </w:rPr>
        <w:t xml:space="preserve">    </w:t>
      </w:r>
      <w:r w:rsidRPr="00CF3ABC">
        <w:rPr>
          <w:rFonts w:ascii="Courier New" w:hAnsi="Courier New" w:cs="Courier New"/>
          <w:b/>
          <w:bCs/>
          <w:sz w:val="14"/>
        </w:rPr>
        <w:t>var</w:t>
      </w:r>
      <w:r w:rsidRPr="00CF3ABC">
        <w:rPr>
          <w:rFonts w:ascii="Courier New" w:hAnsi="Courier New" w:cs="Courier New"/>
          <w:sz w:val="14"/>
        </w:rPr>
        <w:t xml:space="preserve"> placeOrderResult = app.getController('COPlaceOrder').Start();</w:t>
      </w:r>
    </w:p>
    <w:p w14:paraId="52FFD5B0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</w:t>
      </w:r>
      <w:r w:rsidRPr="00CF3ABC">
        <w:rPr>
          <w:rFonts w:ascii="Courier New" w:hAnsi="Courier New" w:cs="Courier New"/>
          <w:b/>
          <w:bCs/>
          <w:sz w:val="14"/>
        </w:rPr>
        <w:t>if</w:t>
      </w:r>
      <w:r w:rsidRPr="00CF3ABC">
        <w:rPr>
          <w:rFonts w:ascii="Courier New" w:hAnsi="Courier New" w:cs="Courier New"/>
          <w:sz w:val="14"/>
        </w:rPr>
        <w:t xml:space="preserve"> (placeOrderResult.error) {</w:t>
      </w:r>
    </w:p>
    <w:p w14:paraId="3BB5A7E4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start({</w:t>
      </w:r>
    </w:p>
    <w:p w14:paraId="42F69F55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    PlaceOrderError: placeOrderResult.PlaceOrderError</w:t>
      </w:r>
    </w:p>
    <w:p w14:paraId="0A4B60FD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});</w:t>
      </w:r>
    </w:p>
    <w:p w14:paraId="08D48CFA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} </w:t>
      </w:r>
      <w:r w:rsidRPr="00CF3ABC">
        <w:rPr>
          <w:rFonts w:ascii="Courier New" w:hAnsi="Courier New" w:cs="Courier New"/>
          <w:b/>
          <w:bCs/>
          <w:sz w:val="14"/>
        </w:rPr>
        <w:t>else</w:t>
      </w:r>
      <w:r w:rsidRPr="00CF3ABC">
        <w:rPr>
          <w:rFonts w:ascii="Courier New" w:hAnsi="Courier New" w:cs="Courier New"/>
          <w:sz w:val="14"/>
        </w:rPr>
        <w:t xml:space="preserve"> </w:t>
      </w:r>
      <w:r w:rsidRPr="00CF3ABC">
        <w:rPr>
          <w:rFonts w:ascii="Courier New" w:hAnsi="Courier New" w:cs="Courier New"/>
          <w:b/>
          <w:bCs/>
          <w:sz w:val="14"/>
        </w:rPr>
        <w:t>if</w:t>
      </w:r>
      <w:r w:rsidRPr="00CF3ABC">
        <w:rPr>
          <w:rFonts w:ascii="Courier New" w:hAnsi="Courier New" w:cs="Courier New"/>
          <w:sz w:val="14"/>
        </w:rPr>
        <w:t xml:space="preserve"> (placeOrderResult.order_created) {</w:t>
      </w:r>
    </w:p>
    <w:p w14:paraId="5D30F5BC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showConfirmation(placeOrderResult.Order);</w:t>
      </w:r>
    </w:p>
    <w:p w14:paraId="3A501FDD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</w:t>
      </w:r>
    </w:p>
    <w:p w14:paraId="2EE330B6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//???????????????????????????????????????????</w:t>
      </w:r>
    </w:p>
    <w:p w14:paraId="5CD07E46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//</w:t>
      </w:r>
      <w:r w:rsidRPr="00CF3ABC">
        <w:rPr>
          <w:rFonts w:ascii="Courier New" w:hAnsi="Courier New" w:cs="Courier New"/>
          <w:sz w:val="14"/>
          <w:u w:val="single"/>
        </w:rPr>
        <w:t>Zakeke</w:t>
      </w:r>
      <w:r w:rsidRPr="00CF3ABC">
        <w:rPr>
          <w:rFonts w:ascii="Courier New" w:hAnsi="Courier New" w:cs="Courier New"/>
          <w:sz w:val="14"/>
        </w:rPr>
        <w:t xml:space="preserve"> customize begin---------------------</w:t>
      </w:r>
    </w:p>
    <w:p w14:paraId="45891A32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dw.system.HookMgr.callHook('zak.orderClosed', 'orderClosed', placeOrderResult.Order);</w:t>
      </w:r>
    </w:p>
    <w:p w14:paraId="37BED70B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//</w:t>
      </w:r>
      <w:r w:rsidRPr="00CF3ABC">
        <w:rPr>
          <w:rFonts w:ascii="Courier New" w:hAnsi="Courier New" w:cs="Courier New"/>
          <w:sz w:val="14"/>
          <w:u w:val="single"/>
        </w:rPr>
        <w:t>Zakeke</w:t>
      </w:r>
      <w:r w:rsidRPr="00CF3ABC">
        <w:rPr>
          <w:rFonts w:ascii="Courier New" w:hAnsi="Courier New" w:cs="Courier New"/>
          <w:sz w:val="14"/>
        </w:rPr>
        <w:t xml:space="preserve"> customize end-----------------------</w:t>
      </w:r>
    </w:p>
    <w:p w14:paraId="2F4C8389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    //???????????????????????????????????????????</w:t>
      </w:r>
    </w:p>
    <w:p w14:paraId="255EDDA3" w14:textId="77777777" w:rsidR="00EE5BE8" w:rsidRPr="00CF3ABC" w:rsidRDefault="00EE5BE8" w:rsidP="00EE5BE8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CF3ABC">
        <w:rPr>
          <w:rFonts w:ascii="Courier New" w:hAnsi="Courier New" w:cs="Courier New"/>
          <w:sz w:val="14"/>
        </w:rPr>
        <w:t xml:space="preserve">    }</w:t>
      </w:r>
    </w:p>
    <w:p w14:paraId="266D2BC7" w14:textId="436978E7" w:rsidR="00EE5BE8" w:rsidRPr="003C5EE2" w:rsidRDefault="00EE5BE8" w:rsidP="00EE5BE8">
      <w:r w:rsidRPr="00CF3ABC">
        <w:rPr>
          <w:rFonts w:ascii="Courier New" w:hAnsi="Courier New" w:cs="Courier New"/>
          <w:sz w:val="14"/>
        </w:rPr>
        <w:t>}</w:t>
      </w:r>
    </w:p>
    <w:p w14:paraId="3F9D1B0D" w14:textId="77777777" w:rsidR="00F36FFF" w:rsidRDefault="00F36FFF" w:rsidP="00F36FFF"/>
    <w:p w14:paraId="43148EB7" w14:textId="60151DA2" w:rsidR="003C5EE2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</w:t>
      </w:r>
      <w:r w:rsidR="00DB1DBC">
        <w:rPr>
          <w:b/>
          <w:u w:val="single"/>
        </w:rPr>
        <w:t>core</w:t>
      </w:r>
      <w:r w:rsidRPr="00EE5BE8">
        <w:rPr>
          <w:b/>
          <w:u w:val="single"/>
        </w:rPr>
        <w:t>/cartridge/templates/default/checkout/cart/cart.isml</w:t>
      </w:r>
    </w:p>
    <w:p w14:paraId="05ED437B" w14:textId="5649377C" w:rsidR="000177EF" w:rsidRDefault="000177EF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0177EF">
        <w:t>Substitute the selected code:</w:t>
      </w:r>
    </w:p>
    <w:p w14:paraId="51E27D11" w14:textId="77777777" w:rsidR="000177EF" w:rsidRDefault="000177EF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4A246804" w14:textId="72ED5845" w:rsidR="000177EF" w:rsidRDefault="000177EF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  <w:lang w:val="it-IT" w:eastAsia="it-IT"/>
        </w:rPr>
        <w:lastRenderedPageBreak/>
        <w:drawing>
          <wp:inline distT="0" distB="0" distL="0" distR="0" wp14:anchorId="0B5E07E0" wp14:editId="5D67D1ED">
            <wp:extent cx="5937250" cy="958850"/>
            <wp:effectExtent l="0" t="0" r="635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B378" w14:textId="38D12D40" w:rsidR="00B84536" w:rsidRDefault="00B84536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4BC1B5EF" w14:textId="7882ED06" w:rsidR="000177EF" w:rsidRPr="000177EF" w:rsidRDefault="000177EF" w:rsidP="00B84536">
      <w:pPr>
        <w:autoSpaceDE w:val="0"/>
        <w:autoSpaceDN w:val="0"/>
        <w:adjustRightInd w:val="0"/>
      </w:pPr>
      <w:r w:rsidRPr="000177EF">
        <w:t>With:</w:t>
      </w:r>
    </w:p>
    <w:p w14:paraId="51CBFCAF" w14:textId="77777777" w:rsidR="000177EF" w:rsidRDefault="000177EF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3359C103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>&lt;!--Zakeke customize begin---------------------- --&gt;</w:t>
      </w:r>
    </w:p>
    <w:p w14:paraId="154E66A3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>&lt;isif condition="${!empty(lineItem.getCustom().ZAKEKE_CompositionID)}"&gt;</w:t>
      </w:r>
    </w:p>
    <w:p w14:paraId="7BC426D2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td class="item-image"&gt;</w:t>
      </w:r>
    </w:p>
    <w:p w14:paraId="2F123B8E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img src="${lineItem.getCustom().ZAKEKE_CompositionPreview}" alt="${lineItem.productName}" title="${lineItem.productName}" width="65px" height="65px"/&gt;</w:t>
      </w:r>
    </w:p>
    <w:p w14:paraId="69837466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/td&gt;</w:t>
      </w:r>
    </w:p>
    <w:p w14:paraId="731567A2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>&lt;iselse/&gt;</w:t>
      </w:r>
    </w:p>
    <w:p w14:paraId="1735B85A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td class="item-image"&gt;</w:t>
      </w:r>
    </w:p>
    <w:p w14:paraId="02EE09F9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isif condition="${lineItem.product != null &amp;&amp; lineItem.product.getImage('small',0) != null}"&gt;</w:t>
      </w:r>
    </w:p>
    <w:p w14:paraId="01014E8E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</w:r>
      <w:r w:rsidRPr="00FD3A1A">
        <w:rPr>
          <w:rFonts w:ascii="Courier New" w:hAnsi="Courier New" w:cs="Courier New"/>
          <w:sz w:val="14"/>
        </w:rPr>
        <w:tab/>
        <w:t>&lt;img src="${lineItem.product.getImage('small',0).getURL()}"</w:t>
      </w:r>
      <w:r w:rsidRPr="00FD3A1A">
        <w:rPr>
          <w:rFonts w:ascii="Courier New" w:hAnsi="Courier New" w:cs="Courier New"/>
          <w:sz w:val="14"/>
        </w:rPr>
        <w:tab/>
        <w:t>alt="${lineItem.product.getImage('small',0).alt}" title="${lineItem.product.getImage('small',0).title}" /&gt;</w:t>
      </w:r>
    </w:p>
    <w:p w14:paraId="2A2F60CD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iselse/&gt;</w:t>
      </w:r>
    </w:p>
    <w:p w14:paraId="76A16052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</w:r>
      <w:r w:rsidRPr="00FD3A1A">
        <w:rPr>
          <w:rFonts w:ascii="Courier New" w:hAnsi="Courier New" w:cs="Courier New"/>
          <w:sz w:val="14"/>
        </w:rPr>
        <w:tab/>
        <w:t>&lt;img src="${URLUtils.staticURL('/images/noimagesmall.png')}" alt="${lineItem.productName}" title="${lineItem.productName}" /&gt;</w:t>
      </w:r>
    </w:p>
    <w:p w14:paraId="27F91E44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/isif&gt;</w:t>
      </w:r>
    </w:p>
    <w:p w14:paraId="1B0AEB4D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ab/>
        <w:t>&lt;/td&gt;</w:t>
      </w:r>
    </w:p>
    <w:p w14:paraId="0CF19F39" w14:textId="77777777" w:rsidR="00FD3A1A" w:rsidRPr="00FD3A1A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>&lt;/isif&gt;</w:t>
      </w:r>
    </w:p>
    <w:p w14:paraId="07775FC8" w14:textId="2C7614AA" w:rsidR="000177EF" w:rsidRDefault="00FD3A1A" w:rsidP="00FD3A1A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FD3A1A">
        <w:rPr>
          <w:rFonts w:ascii="Courier New" w:hAnsi="Courier New" w:cs="Courier New"/>
          <w:sz w:val="14"/>
        </w:rPr>
        <w:t>&lt;!--Zakeke customize end---------------------- --&gt;</w:t>
      </w:r>
    </w:p>
    <w:p w14:paraId="6961FD62" w14:textId="45ED282D" w:rsidR="000177EF" w:rsidRDefault="000177EF" w:rsidP="000177EF">
      <w:r>
        <w:t>Substitute the selected code:</w:t>
      </w:r>
    </w:p>
    <w:p w14:paraId="362B25E2" w14:textId="77777777" w:rsidR="000177EF" w:rsidRDefault="000177EF" w:rsidP="000177EF"/>
    <w:p w14:paraId="5B3D6DB1" w14:textId="190F4012" w:rsidR="000177EF" w:rsidRDefault="000177EF" w:rsidP="000177EF">
      <w:r>
        <w:rPr>
          <w:noProof/>
          <w:lang w:val="it-IT" w:eastAsia="it-IT"/>
        </w:rPr>
        <w:drawing>
          <wp:inline distT="0" distB="0" distL="0" distR="0" wp14:anchorId="5F5B29C8" wp14:editId="7F9F305C">
            <wp:extent cx="5943600" cy="14668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F4A0" w14:textId="5AB53058" w:rsidR="000177EF" w:rsidRDefault="000177EF" w:rsidP="00B84536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740C73D0" w14:textId="638ED26A" w:rsidR="000177EF" w:rsidRDefault="000177EF" w:rsidP="000177EF">
      <w:r>
        <w:t>With:</w:t>
      </w:r>
    </w:p>
    <w:p w14:paraId="792B1674" w14:textId="789C0F44" w:rsidR="000177EF" w:rsidRDefault="000177EF" w:rsidP="000177EF"/>
    <w:p w14:paraId="07879D35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!--Zakeke customize begin---------------------- --&gt;</w:t>
      </w:r>
    </w:p>
    <w:p w14:paraId="78A6B6D5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isif condition="${!empty(lineItem.getCustom().ZAKEKE_CompositionID)}"&gt;</w:t>
      </w:r>
    </w:p>
    <w:p w14:paraId="2EC0F0E5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isdisplayliproduct p_productli="${lineItem}" p_formli="${FormLi}" p_editable="${false}" p_hideprice="${true}" p_hidepromo="${false}" /&gt;</w:t>
      </w:r>
    </w:p>
    <w:p w14:paraId="3AE64574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iselse/&gt;</w:t>
      </w:r>
    </w:p>
    <w:p w14:paraId="2F0338D3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isdisplayliproduct p_productli="${lineItem}" p_formli="${FormLi}" p_editable="${true}" p_hideprice="${true}" p_hidepromo="${false}" /&gt;</w:t>
      </w:r>
    </w:p>
    <w:p w14:paraId="29A7CDA5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/isif&gt;</w:t>
      </w:r>
    </w:p>
    <w:p w14:paraId="0161A547" w14:textId="2589085D" w:rsidR="0048411C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!--Zakeke customize end---------------------- --&gt;</w:t>
      </w:r>
    </w:p>
    <w:p w14:paraId="02F39A79" w14:textId="25FE0DE6" w:rsidR="0048411C" w:rsidRPr="0048411C" w:rsidRDefault="0048411C" w:rsidP="000177EF">
      <w:r w:rsidRPr="0048411C">
        <w:t>Substitute the selected code:</w:t>
      </w:r>
    </w:p>
    <w:p w14:paraId="1E67E4A2" w14:textId="1049CD98" w:rsidR="0048411C" w:rsidRDefault="0048411C" w:rsidP="000177EF">
      <w:pPr>
        <w:rPr>
          <w:rFonts w:ascii="Courier New" w:hAnsi="Courier New" w:cs="Courier New"/>
          <w:sz w:val="14"/>
        </w:rPr>
      </w:pPr>
    </w:p>
    <w:p w14:paraId="7A60F4E4" w14:textId="3891889E" w:rsidR="0048411C" w:rsidRPr="000177EF" w:rsidRDefault="00E35EAE" w:rsidP="000177EF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4"/>
          <w:lang w:val="it-IT" w:eastAsia="it-IT"/>
        </w:rPr>
        <w:lastRenderedPageBreak/>
        <w:drawing>
          <wp:inline distT="0" distB="0" distL="0" distR="0" wp14:anchorId="2CEFF188" wp14:editId="12EA10C1">
            <wp:extent cx="5943600" cy="400685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43DD" w14:textId="578B2F86" w:rsidR="000177EF" w:rsidRDefault="000177EF" w:rsidP="000177EF"/>
    <w:p w14:paraId="11AB1B4C" w14:textId="16E37915" w:rsidR="00E35EAE" w:rsidRDefault="00E35EAE" w:rsidP="000177EF">
      <w:r>
        <w:t>With:</w:t>
      </w:r>
    </w:p>
    <w:p w14:paraId="2FA8E5A2" w14:textId="46B652AD" w:rsidR="00E35EAE" w:rsidRDefault="00E35EAE" w:rsidP="000177EF"/>
    <w:p w14:paraId="37906ACA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div class="item-user-actions"&gt;</w:t>
      </w:r>
    </w:p>
    <w:p w14:paraId="3A5D917D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isif condition="${!lineItem.bonusProductLineItem || lineItem.getBonusDiscountLineItem() != null}"&gt;</w:t>
      </w:r>
    </w:p>
    <w:p w14:paraId="32A3348A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button class="button-text" type="submit" value="${Resource.msg('global.remove','locale',null)}" name="${FormLi.deleteProduct.htmlName}"&gt;&lt;span&gt;${Resource.msg('global.remove','locale',null)}&lt;/span&gt;&lt;/button&gt;</w:t>
      </w:r>
    </w:p>
    <w:p w14:paraId="3A235A97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/isif&gt;</w:t>
      </w:r>
    </w:p>
    <w:p w14:paraId="79571F21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</w:p>
    <w:p w14:paraId="1E5231BF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524B307F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isif condition="${!!empty(lineItem.getCustom().ZAKEKE_CompositionID)}"&gt;</w:t>
      </w:r>
    </w:p>
    <w:p w14:paraId="29905640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isif condition="${empty(pdict.ProductAddedToWishlist) || pdict.ProductAddedToWishlist != lineItem.productID}"&gt;</w:t>
      </w:r>
    </w:p>
    <w:p w14:paraId="21498E1F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isif condition="${!isInWishList &amp;&amp; !empty(lineItem.product)}"&gt;</w:t>
      </w:r>
    </w:p>
    <w:p w14:paraId="1DDE0FEF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a class="add-to-wishlist" href="${URLUtils.https('Cart-AddToWishlist', 'pid', lineItem.productID)}" name="${FormLi.addToWishList.htmlName}" title="${Resource.msg('global.addthisitemtowishlist.title','locale',null)}"&gt;</w:t>
      </w:r>
    </w:p>
    <w:p w14:paraId="6B16010A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${Resource.msg('global.addtowishlist','locale',null)}</w:t>
      </w:r>
    </w:p>
    <w:p w14:paraId="4632C5D5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/a&gt;</w:t>
      </w:r>
    </w:p>
    <w:p w14:paraId="24DC571E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/isif&gt;</w:t>
      </w:r>
    </w:p>
    <w:p w14:paraId="3406F277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iselse/&gt;</w:t>
      </w:r>
    </w:p>
    <w:p w14:paraId="09908D89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div class="in-wishlist"&gt;</w:t>
      </w:r>
    </w:p>
    <w:p w14:paraId="09926D21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${Resource.msg('global.iteminwishlist','locale',null)}</w:t>
      </w:r>
    </w:p>
    <w:p w14:paraId="517152D8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/div&gt;</w:t>
      </w:r>
    </w:p>
    <w:p w14:paraId="038409BB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  <w:r w:rsidRPr="007F0DAA">
        <w:rPr>
          <w:rFonts w:ascii="Courier New" w:hAnsi="Courier New" w:cs="Courier New"/>
          <w:sz w:val="14"/>
        </w:rPr>
        <w:tab/>
        <w:t>&lt;/isif&gt;</w:t>
      </w:r>
    </w:p>
    <w:p w14:paraId="7B75F591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/isif&gt;</w:t>
      </w:r>
    </w:p>
    <w:p w14:paraId="775AA313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6B2F0337" w14:textId="77777777" w:rsidR="007F0DAA" w:rsidRPr="007F0DAA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ab/>
      </w:r>
    </w:p>
    <w:p w14:paraId="2ECABEE2" w14:textId="3AFB94C3" w:rsidR="00E35EAE" w:rsidRDefault="007F0DAA" w:rsidP="007F0DAA">
      <w:pPr>
        <w:rPr>
          <w:rFonts w:ascii="Courier New" w:hAnsi="Courier New" w:cs="Courier New"/>
          <w:sz w:val="14"/>
        </w:rPr>
      </w:pPr>
      <w:r w:rsidRPr="007F0DAA">
        <w:rPr>
          <w:rFonts w:ascii="Courier New" w:hAnsi="Courier New" w:cs="Courier New"/>
          <w:sz w:val="14"/>
        </w:rPr>
        <w:t>&lt;/div&gt;</w:t>
      </w:r>
    </w:p>
    <w:p w14:paraId="6086CF09" w14:textId="77777777" w:rsidR="007F0DAA" w:rsidRDefault="007F0DAA" w:rsidP="007F0DAA"/>
    <w:p w14:paraId="1F32E046" w14:textId="23DF2C11" w:rsidR="00E35EAE" w:rsidRDefault="00E35EAE" w:rsidP="000177EF">
      <w:r>
        <w:t>Substitute the selected code:</w:t>
      </w:r>
    </w:p>
    <w:p w14:paraId="43AA410C" w14:textId="0C3D9BDF" w:rsidR="00E35EAE" w:rsidRDefault="00E35EAE" w:rsidP="000177EF"/>
    <w:p w14:paraId="32917582" w14:textId="699769C7" w:rsidR="00E35EAE" w:rsidRDefault="00E35EAE" w:rsidP="000177EF">
      <w:r>
        <w:rPr>
          <w:noProof/>
          <w:lang w:val="it-IT" w:eastAsia="it-IT"/>
        </w:rPr>
        <w:lastRenderedPageBreak/>
        <w:drawing>
          <wp:inline distT="0" distB="0" distL="0" distR="0" wp14:anchorId="68251FE3" wp14:editId="6095B040">
            <wp:extent cx="5943600" cy="30289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78DA" w14:textId="77777777" w:rsidR="00E35EAE" w:rsidRDefault="00E35EAE" w:rsidP="000177EF"/>
    <w:p w14:paraId="6E29EBE7" w14:textId="60B8001B" w:rsidR="00E35EAE" w:rsidRDefault="00E35EAE" w:rsidP="000177EF">
      <w:r>
        <w:t>With:</w:t>
      </w:r>
    </w:p>
    <w:p w14:paraId="0DE9080B" w14:textId="12127736" w:rsidR="00E35EAE" w:rsidRDefault="00E35EAE" w:rsidP="000177EF"/>
    <w:p w14:paraId="51B78555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>&lt;iscomment&gt;Display the promotion name for each price adjustment.&lt;/iscomment&gt;</w:t>
      </w:r>
    </w:p>
    <w:p w14:paraId="0882DF41" w14:textId="77777777" w:rsidR="00E35EAE" w:rsidRPr="00E35EAE" w:rsidRDefault="00E35EAE" w:rsidP="00736248">
      <w:pPr>
        <w:jc w:val="both"/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>&lt;isloop</w:t>
      </w:r>
      <w:r w:rsidRPr="00E35EAE">
        <w:rPr>
          <w:rFonts w:ascii="Courier New" w:hAnsi="Courier New" w:cs="Courier New"/>
          <w:sz w:val="14"/>
        </w:rPr>
        <w:tab/>
        <w:t>items="${lineItem.priceAdjustments}" var="pa" status="prAdloopstatus"&gt;</w:t>
      </w:r>
    </w:p>
    <w:p w14:paraId="1FBB7E22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  <w:t>&lt;div class="promo-adjustment"&gt;</w:t>
      </w:r>
    </w:p>
    <w:p w14:paraId="76E296B2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isif condition="${lineItem.quantityValue &gt; 1 &amp;&amp; lineItem.quantityValue != pa.quantity}"&gt;</w:t>
      </w:r>
    </w:p>
    <w:p w14:paraId="6DBC1B47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646F734B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!-- isprint value="${pa.quantity}" /&gt; x --&gt;</w:t>
      </w:r>
    </w:p>
    <w:p w14:paraId="22A6F1DE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7999A185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/isif&gt;</w:t>
      </w:r>
    </w:p>
    <w:p w14:paraId="15D65D49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</w:r>
      <w:r w:rsidRPr="00E35EAE">
        <w:rPr>
          <w:rFonts w:ascii="Courier New" w:hAnsi="Courier New" w:cs="Courier New"/>
          <w:sz w:val="14"/>
        </w:rPr>
        <w:tab/>
        <w:t>&lt;isprint value="${pa.promotion.calloutMsg}" encoding="off"/&gt;</w:t>
      </w:r>
    </w:p>
    <w:p w14:paraId="5BC577A2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ab/>
        <w:t>&lt;/div&gt;</w:t>
      </w:r>
    </w:p>
    <w:p w14:paraId="6973FD06" w14:textId="22B483C5" w:rsidR="00E35EAE" w:rsidRDefault="00E35EAE" w:rsidP="00E35EAE">
      <w:pPr>
        <w:rPr>
          <w:rFonts w:ascii="Courier New" w:hAnsi="Courier New" w:cs="Courier New"/>
          <w:sz w:val="14"/>
        </w:rPr>
      </w:pPr>
      <w:r w:rsidRPr="00E35EAE">
        <w:rPr>
          <w:rFonts w:ascii="Courier New" w:hAnsi="Courier New" w:cs="Courier New"/>
          <w:sz w:val="14"/>
        </w:rPr>
        <w:t>&lt;/isloop&gt;</w:t>
      </w:r>
    </w:p>
    <w:p w14:paraId="022FF210" w14:textId="52C51A1E" w:rsidR="00E35EAE" w:rsidRDefault="00E35EAE" w:rsidP="00E35EAE">
      <w:pPr>
        <w:rPr>
          <w:rFonts w:ascii="Courier New" w:hAnsi="Courier New" w:cs="Courier New"/>
          <w:sz w:val="14"/>
        </w:rPr>
      </w:pPr>
    </w:p>
    <w:p w14:paraId="6E87DFA4" w14:textId="77777777" w:rsidR="00E35EAE" w:rsidRPr="00E35EAE" w:rsidRDefault="00E35EAE" w:rsidP="00E35EAE">
      <w:pPr>
        <w:rPr>
          <w:rFonts w:ascii="Courier New" w:hAnsi="Courier New" w:cs="Courier New"/>
          <w:sz w:val="14"/>
        </w:rPr>
      </w:pPr>
    </w:p>
    <w:p w14:paraId="6CEFCBBD" w14:textId="77777777" w:rsidR="00E35EAE" w:rsidRPr="00B84536" w:rsidRDefault="00E35EAE" w:rsidP="000177EF"/>
    <w:p w14:paraId="4C28F45A" w14:textId="5C97390B" w:rsidR="00F36FFF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</w:t>
      </w:r>
      <w:r w:rsidR="00DB1DBC" w:rsidRPr="00DB1DBC">
        <w:rPr>
          <w:b/>
          <w:u w:val="single"/>
        </w:rPr>
        <w:t xml:space="preserve"> </w:t>
      </w:r>
      <w:r w:rsidR="00DB1DBC">
        <w:rPr>
          <w:b/>
          <w:u w:val="single"/>
        </w:rPr>
        <w:t>core</w:t>
      </w:r>
      <w:r w:rsidR="00DB1DBC" w:rsidRPr="00EE5BE8">
        <w:rPr>
          <w:b/>
          <w:u w:val="single"/>
        </w:rPr>
        <w:t xml:space="preserve"> </w:t>
      </w:r>
      <w:r w:rsidRPr="00EE5BE8">
        <w:rPr>
          <w:b/>
          <w:u w:val="single"/>
        </w:rPr>
        <w:t>/cartridge/templates/default/checkout/components/minilineitems.isml</w:t>
      </w:r>
    </w:p>
    <w:p w14:paraId="307439B5" w14:textId="5DA02ACB" w:rsidR="00E35EAE" w:rsidRDefault="00E35EAE" w:rsidP="00F36FFF">
      <w:pPr>
        <w:rPr>
          <w:b/>
          <w:u w:val="single"/>
        </w:rPr>
      </w:pPr>
    </w:p>
    <w:p w14:paraId="64969598" w14:textId="378BB140" w:rsidR="00E35EAE" w:rsidRPr="00E35EAE" w:rsidRDefault="00E35EAE" w:rsidP="00F36FFF">
      <w:r w:rsidRPr="00E35EAE">
        <w:t>After the selected code:</w:t>
      </w:r>
    </w:p>
    <w:p w14:paraId="051BA7EA" w14:textId="768F8760" w:rsidR="00E35EAE" w:rsidRDefault="00E35EAE" w:rsidP="00F36FFF">
      <w:pPr>
        <w:rPr>
          <w:b/>
          <w:u w:val="single"/>
        </w:rPr>
      </w:pPr>
    </w:p>
    <w:p w14:paraId="20470D3E" w14:textId="03D09FFC" w:rsidR="00E35EAE" w:rsidRPr="00E35EAE" w:rsidRDefault="00E35EAE" w:rsidP="00F36FFF">
      <w:pPr>
        <w:rPr>
          <w:b/>
        </w:rPr>
      </w:pPr>
      <w:r w:rsidRPr="00E35EAE">
        <w:rPr>
          <w:b/>
          <w:noProof/>
          <w:lang w:val="it-IT" w:eastAsia="it-IT"/>
        </w:rPr>
        <w:drawing>
          <wp:inline distT="0" distB="0" distL="0" distR="0" wp14:anchorId="4BE037E3" wp14:editId="1F2FB21C">
            <wp:extent cx="5943600" cy="9144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5424" w14:textId="26E55870" w:rsidR="00E35EAE" w:rsidRDefault="00E35EAE" w:rsidP="00F36FFF">
      <w:pPr>
        <w:rPr>
          <w:b/>
          <w:u w:val="single"/>
        </w:rPr>
      </w:pPr>
    </w:p>
    <w:p w14:paraId="477E93A2" w14:textId="212B6E0D" w:rsidR="00E35EAE" w:rsidRDefault="00E35EAE" w:rsidP="00F36FFF">
      <w:r>
        <w:t>Insert the code:</w:t>
      </w:r>
    </w:p>
    <w:p w14:paraId="1A29A844" w14:textId="750219E4" w:rsidR="00E35EAE" w:rsidRDefault="00E35EAE" w:rsidP="00F36FFF"/>
    <w:p w14:paraId="34BA3C2A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>&lt;!--Zakeke customize begin---------------------- --&gt;</w:t>
      </w:r>
    </w:p>
    <w:p w14:paraId="67A2DE23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>&lt;isset name="IsZakekeProduct" value="${!empty(productLineItem.getCustom().ZAKEKE_CompositionID)}" scope="page" /&gt;</w:t>
      </w:r>
    </w:p>
    <w:p w14:paraId="6CA837F0" w14:textId="4DF92903" w:rsid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>&lt;!--Zakeke customize end---------------------- --&gt;</w:t>
      </w:r>
    </w:p>
    <w:p w14:paraId="6AA73F90" w14:textId="7108237E" w:rsidR="00504979" w:rsidRDefault="00504979" w:rsidP="00504979">
      <w:pPr>
        <w:rPr>
          <w:rFonts w:ascii="Courier New" w:hAnsi="Courier New" w:cs="Courier New"/>
          <w:sz w:val="14"/>
        </w:rPr>
      </w:pPr>
    </w:p>
    <w:p w14:paraId="60467C80" w14:textId="43FCF0EF" w:rsidR="00504979" w:rsidRDefault="00504979" w:rsidP="00504979">
      <w:r>
        <w:t>Substitute the selected code:</w:t>
      </w:r>
    </w:p>
    <w:p w14:paraId="59B3DC9C" w14:textId="5A1FE7D7" w:rsidR="00504979" w:rsidRDefault="00504979" w:rsidP="00504979"/>
    <w:p w14:paraId="150E0976" w14:textId="5A70A9F9" w:rsidR="00504979" w:rsidRPr="00504979" w:rsidRDefault="00504979" w:rsidP="00504979">
      <w:r>
        <w:rPr>
          <w:noProof/>
          <w:lang w:val="it-IT" w:eastAsia="it-IT"/>
        </w:rPr>
        <w:lastRenderedPageBreak/>
        <w:drawing>
          <wp:inline distT="0" distB="0" distL="0" distR="0" wp14:anchorId="345431E4" wp14:editId="27469937">
            <wp:extent cx="5937250" cy="14478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CD80" w14:textId="192FEDE2" w:rsidR="00504979" w:rsidRDefault="00504979" w:rsidP="00504979"/>
    <w:p w14:paraId="5EC5A914" w14:textId="7E08E6B0" w:rsidR="00504979" w:rsidRDefault="00504979" w:rsidP="00504979">
      <w:r>
        <w:t>With the code:</w:t>
      </w:r>
    </w:p>
    <w:p w14:paraId="3686F14A" w14:textId="0801672E" w:rsidR="00504979" w:rsidRDefault="00504979" w:rsidP="00504979"/>
    <w:p w14:paraId="4DA2E4B9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>&lt;div class="mini-cart-image"&gt;</w:t>
      </w:r>
    </w:p>
    <w:p w14:paraId="7D2D677E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51E84841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  <w:t>&lt;isif condition="${IsZakekeProduct}"&gt;</w:t>
      </w:r>
    </w:p>
    <w:p w14:paraId="5728CCA3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img src="${productLineItem.getCustom().ZAKEKE_CompositionPreview}" alt="${productLineItem.productName}" title="${productLineItem.productName}" width="65px" height="65px"/&gt;</w:t>
      </w:r>
    </w:p>
    <w:p w14:paraId="533F800D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  <w:t>&lt;iselse/&gt;</w:t>
      </w:r>
    </w:p>
    <w:p w14:paraId="46204FB5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isif condition="${productLineItem.product != null &amp;&amp; productLineItem.product.getImage('small',0) != null}"&gt;</w:t>
      </w:r>
    </w:p>
    <w:p w14:paraId="609EBC8D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img src="${productLineItem.product.getImage('small',0).getURL()}" alt="${productLineItem.product.getImage('small',0).alt}" title="${productLineItem.product.getImage('small',0).title}"/&gt;</w:t>
      </w:r>
    </w:p>
    <w:p w14:paraId="44B45958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iselse/&gt;</w:t>
      </w:r>
    </w:p>
    <w:p w14:paraId="55D462EE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img src="${URLUtils.staticURL('/images/noimagesmall.png')}" alt="${productLineItem.productName}"  title="${productLineItem.productName}"/&gt;</w:t>
      </w:r>
    </w:p>
    <w:p w14:paraId="4FE415C2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</w:r>
      <w:r w:rsidRPr="00504979">
        <w:rPr>
          <w:rFonts w:ascii="Courier New" w:hAnsi="Courier New" w:cs="Courier New"/>
          <w:sz w:val="14"/>
        </w:rPr>
        <w:tab/>
        <w:t>&lt;/isif&gt;</w:t>
      </w:r>
    </w:p>
    <w:p w14:paraId="7C239062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  <w:t>&lt;/isif&gt;</w:t>
      </w:r>
    </w:p>
    <w:p w14:paraId="7B6708CB" w14:textId="77777777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ab/>
        <w:t>&lt;!--Zakeke customize end---------------------- --&gt;</w:t>
      </w:r>
    </w:p>
    <w:p w14:paraId="38DFFDDE" w14:textId="7AA0B444" w:rsidR="00504979" w:rsidRPr="00504979" w:rsidRDefault="00504979" w:rsidP="00504979">
      <w:pPr>
        <w:rPr>
          <w:rFonts w:ascii="Courier New" w:hAnsi="Courier New" w:cs="Courier New"/>
          <w:sz w:val="14"/>
        </w:rPr>
      </w:pPr>
      <w:r w:rsidRPr="00504979">
        <w:rPr>
          <w:rFonts w:ascii="Courier New" w:hAnsi="Courier New" w:cs="Courier New"/>
          <w:sz w:val="14"/>
        </w:rPr>
        <w:t>&lt;/div&gt;</w:t>
      </w:r>
    </w:p>
    <w:p w14:paraId="02307FDB" w14:textId="77777777" w:rsidR="00504979" w:rsidRPr="00E35EAE" w:rsidRDefault="00504979" w:rsidP="00504979"/>
    <w:p w14:paraId="5A330626" w14:textId="296790F2" w:rsidR="00F36FFF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</w:t>
      </w:r>
      <w:r w:rsidR="00DB1DBC" w:rsidRPr="00DB1DBC">
        <w:rPr>
          <w:b/>
          <w:u w:val="single"/>
        </w:rPr>
        <w:t xml:space="preserve"> </w:t>
      </w:r>
      <w:r w:rsidR="00DB1DBC">
        <w:rPr>
          <w:b/>
          <w:u w:val="single"/>
        </w:rPr>
        <w:t>core/</w:t>
      </w:r>
      <w:r w:rsidRPr="00EE5BE8">
        <w:rPr>
          <w:b/>
          <w:u w:val="single"/>
        </w:rPr>
        <w:t>cartridge/templates/default/checkout/summary/summary.isml</w:t>
      </w:r>
    </w:p>
    <w:p w14:paraId="05305268" w14:textId="0983DEE4" w:rsidR="00504979" w:rsidRDefault="00504979" w:rsidP="00F36FFF">
      <w:pPr>
        <w:rPr>
          <w:b/>
          <w:u w:val="single"/>
        </w:rPr>
      </w:pPr>
    </w:p>
    <w:p w14:paraId="27DBA36E" w14:textId="5C0C58C3" w:rsidR="00504979" w:rsidRDefault="00504979" w:rsidP="00F36FFF">
      <w:r>
        <w:t>Substitute the selected code:</w:t>
      </w:r>
    </w:p>
    <w:p w14:paraId="60B62667" w14:textId="2BFCE095" w:rsidR="00504979" w:rsidRDefault="00504979" w:rsidP="00F36FFF"/>
    <w:p w14:paraId="1F4071F2" w14:textId="3E3AD9B6" w:rsidR="00504979" w:rsidRDefault="00504979" w:rsidP="00F36FFF">
      <w:r>
        <w:rPr>
          <w:noProof/>
          <w:lang w:val="it-IT" w:eastAsia="it-IT"/>
        </w:rPr>
        <w:drawing>
          <wp:inline distT="0" distB="0" distL="0" distR="0" wp14:anchorId="638F2162" wp14:editId="1E0669C5">
            <wp:extent cx="5943600" cy="2012950"/>
            <wp:effectExtent l="0" t="0" r="0" b="635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E106" w14:textId="7E513CE7" w:rsidR="00504979" w:rsidRDefault="00504979" w:rsidP="00F36FFF"/>
    <w:p w14:paraId="0D9A59B7" w14:textId="25E5397E" w:rsidR="00504979" w:rsidRDefault="00504979" w:rsidP="00F36FFF">
      <w:r>
        <w:t>With the code:</w:t>
      </w:r>
    </w:p>
    <w:p w14:paraId="65DB502B" w14:textId="63E8F27D" w:rsidR="00504979" w:rsidRDefault="00504979" w:rsidP="00F36FFF"/>
    <w:p w14:paraId="0F737120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>&lt;!--Zakeke customize begin---------------------- --&gt;</w:t>
      </w:r>
    </w:p>
    <w:p w14:paraId="5AC79504" w14:textId="534F8B1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>&lt;isif condition="${!empty(productLineItem.getCustom().ZAKEKE_CompositionID</w:t>
      </w:r>
      <w:r w:rsidR="00C41C9B">
        <w:rPr>
          <w:rFonts w:ascii="Courier New" w:hAnsi="Courier New" w:cs="Courier New"/>
          <w:sz w:val="14"/>
        </w:rPr>
        <w:t>)</w:t>
      </w:r>
      <w:r w:rsidRPr="00736248">
        <w:rPr>
          <w:rFonts w:ascii="Courier New" w:hAnsi="Courier New" w:cs="Courier New"/>
          <w:sz w:val="14"/>
        </w:rPr>
        <w:t>}"&gt;</w:t>
      </w:r>
    </w:p>
    <w:p w14:paraId="35ACA3BA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td class="item-image"&gt;</w:t>
      </w:r>
    </w:p>
    <w:p w14:paraId="3B11F847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img src="${productLineItem.getCustom().ZAKEKE_CompositionPreview}" alt="${productLineItem.productName}" title="${productLineItem.productName}" width="65px" height="65px"/&gt;</w:t>
      </w:r>
    </w:p>
    <w:p w14:paraId="3B6E903D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/td&gt;</w:t>
      </w:r>
    </w:p>
    <w:p w14:paraId="1BA042D6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>&lt;iselse/&gt;</w:t>
      </w:r>
    </w:p>
    <w:p w14:paraId="6E30DAF0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td class="item-image"&gt;</w:t>
      </w:r>
    </w:p>
    <w:p w14:paraId="634C292A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isif condition="${productLineItem.product != null &amp;&amp; productLineItem.product.getImage('small',0) != null}"&gt;</w:t>
      </w:r>
    </w:p>
    <w:p w14:paraId="7BD41362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lastRenderedPageBreak/>
        <w:tab/>
      </w:r>
      <w:r w:rsidRPr="00736248">
        <w:rPr>
          <w:rFonts w:ascii="Courier New" w:hAnsi="Courier New" w:cs="Courier New"/>
          <w:sz w:val="14"/>
        </w:rPr>
        <w:tab/>
        <w:t>&lt;img src="${productLineItem.product.getImage('small',0).getURL()}" alt="${productLineItem.product.getImage('small',0).alt}" title="${productLineItem.product.getImage('small',0).title}"/&gt;</w:t>
      </w:r>
    </w:p>
    <w:p w14:paraId="11F8A2B8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iselse/&gt;</w:t>
      </w:r>
    </w:p>
    <w:p w14:paraId="0A873A19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img src="${URLUtils.staticURL('/images/noimagesmall.png')}" alt="${productLineItem.productName}" title="${productLineItem.productName}"/&gt;</w:t>
      </w:r>
    </w:p>
    <w:p w14:paraId="00CC8EFA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/isif&gt;</w:t>
      </w:r>
    </w:p>
    <w:p w14:paraId="4295C1A5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isif condition="${productLineItem.bonusProductLineItem}"&gt;</w:t>
      </w:r>
    </w:p>
    <w:p w14:paraId="0632B2F5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div class="bonus-item"&gt;</w:t>
      </w:r>
    </w:p>
    <w:p w14:paraId="6208220A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isset name="bonusProductPrice" value="${productLineItem.getAdjustedPrice()}" scope="page"/&gt;</w:t>
      </w:r>
    </w:p>
    <w:p w14:paraId="6D0ECCF2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isinclude template="checkout/components/displaybonusproductprice" /&gt;</w:t>
      </w:r>
    </w:p>
    <w:p w14:paraId="6BD94EA8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isprint value="${bonusProductPriceValue}" /&gt;</w:t>
      </w:r>
    </w:p>
    <w:p w14:paraId="0AAB6EDB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</w:r>
      <w:r w:rsidRPr="00736248">
        <w:rPr>
          <w:rFonts w:ascii="Courier New" w:hAnsi="Courier New" w:cs="Courier New"/>
          <w:sz w:val="14"/>
        </w:rPr>
        <w:tab/>
        <w:t>&lt;/div&gt;</w:t>
      </w:r>
    </w:p>
    <w:p w14:paraId="6DC889B8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/isif&gt;</w:t>
      </w:r>
    </w:p>
    <w:p w14:paraId="41584098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ab/>
        <w:t>&lt;/td&gt;</w:t>
      </w:r>
    </w:p>
    <w:p w14:paraId="71B2DEA8" w14:textId="77777777" w:rsidR="00736248" w:rsidRPr="00736248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>&lt;/isif&gt;</w:t>
      </w:r>
    </w:p>
    <w:p w14:paraId="55340C1E" w14:textId="4571A55F" w:rsidR="00504979" w:rsidRDefault="00736248" w:rsidP="00736248">
      <w:pPr>
        <w:rPr>
          <w:rFonts w:ascii="Courier New" w:hAnsi="Courier New" w:cs="Courier New"/>
          <w:sz w:val="14"/>
        </w:rPr>
      </w:pPr>
      <w:r w:rsidRPr="00736248">
        <w:rPr>
          <w:rFonts w:ascii="Courier New" w:hAnsi="Courier New" w:cs="Courier New"/>
          <w:sz w:val="14"/>
        </w:rPr>
        <w:t>&lt;!--Zakeke customize end---------------------- --&gt;</w:t>
      </w:r>
    </w:p>
    <w:p w14:paraId="33E20780" w14:textId="2D317C25" w:rsidR="00736248" w:rsidRDefault="00736248" w:rsidP="00736248"/>
    <w:p w14:paraId="5E745568" w14:textId="77777777" w:rsidR="00FF3175" w:rsidRPr="00504979" w:rsidRDefault="00FF3175" w:rsidP="00736248"/>
    <w:p w14:paraId="727FB765" w14:textId="06DEB81D" w:rsidR="00F36FFF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</w:t>
      </w:r>
      <w:r w:rsidR="00DB1DBC" w:rsidRPr="00DB1DBC">
        <w:rPr>
          <w:b/>
          <w:u w:val="single"/>
        </w:rPr>
        <w:t xml:space="preserve"> </w:t>
      </w:r>
      <w:r w:rsidR="00DB1DBC">
        <w:rPr>
          <w:b/>
          <w:u w:val="single"/>
        </w:rPr>
        <w:t>core</w:t>
      </w:r>
      <w:r w:rsidR="00DB1DBC" w:rsidRPr="00EE5BE8">
        <w:rPr>
          <w:b/>
          <w:u w:val="single"/>
        </w:rPr>
        <w:t xml:space="preserve"> </w:t>
      </w:r>
      <w:r w:rsidRPr="00EE5BE8">
        <w:rPr>
          <w:b/>
          <w:u w:val="single"/>
        </w:rPr>
        <w:t>/cartridge/templates/default/product/components/displayliproduct.isml</w:t>
      </w:r>
    </w:p>
    <w:p w14:paraId="75A28108" w14:textId="42C2D990" w:rsidR="00821EC2" w:rsidRDefault="00821EC2" w:rsidP="00F36FFF">
      <w:r>
        <w:t>Substitute the selected code:</w:t>
      </w:r>
    </w:p>
    <w:p w14:paraId="48214852" w14:textId="2CFA1B50" w:rsidR="00821EC2" w:rsidRDefault="00821EC2" w:rsidP="00F36FFF"/>
    <w:p w14:paraId="11F68A42" w14:textId="2566A791" w:rsidR="00821EC2" w:rsidRDefault="00821EC2" w:rsidP="00F36FFF">
      <w:r>
        <w:rPr>
          <w:noProof/>
          <w:lang w:val="it-IT" w:eastAsia="it-IT"/>
        </w:rPr>
        <w:drawing>
          <wp:inline distT="0" distB="0" distL="0" distR="0" wp14:anchorId="7BCEFF2C" wp14:editId="7967FD20">
            <wp:extent cx="5937250" cy="1250950"/>
            <wp:effectExtent l="0" t="0" r="6350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B7FC" w14:textId="5924D131" w:rsidR="00821EC2" w:rsidRDefault="00821EC2" w:rsidP="00F36FFF"/>
    <w:p w14:paraId="747A25AE" w14:textId="039D8C2E" w:rsidR="00821EC2" w:rsidRDefault="00821EC2" w:rsidP="00F36FFF">
      <w:r>
        <w:t>With:</w:t>
      </w:r>
    </w:p>
    <w:p w14:paraId="4E177DB4" w14:textId="21714CE4" w:rsidR="00821EC2" w:rsidRDefault="00821EC2" w:rsidP="00F36FFF"/>
    <w:p w14:paraId="57E133E6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isif condition="${empty(pdict.p_hidepromo) || !pdict.p_hidepromo}"&gt;</w:t>
      </w:r>
    </w:p>
    <w:p w14:paraId="7590D5D8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iscomment&gt;promotional messaging&lt;/iscomment&gt;</w:t>
      </w:r>
    </w:p>
    <w:p w14:paraId="5068B0C2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!--Zakeke customize begin---------------------- --&gt;</w:t>
      </w:r>
    </w:p>
    <w:p w14:paraId="5B51F4E4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isloop items="${productLineItem.priceAdjustments}" var="pli" status="loopstate"&gt;</w:t>
      </w:r>
    </w:p>
    <w:p w14:paraId="722CB6AD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</w:r>
      <w:r w:rsidRPr="00821EC2">
        <w:rPr>
          <w:rFonts w:ascii="Courier New" w:hAnsi="Courier New" w:cs="Courier New"/>
          <w:sz w:val="14"/>
        </w:rPr>
        <w:tab/>
        <w:t>&lt;isif condition="${pli.promotionID!=productLineItem.getCustom().ZAKEKE_CompositionID}"&gt;</w:t>
      </w:r>
    </w:p>
    <w:p w14:paraId="3869019C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</w:r>
      <w:r w:rsidRPr="00821EC2">
        <w:rPr>
          <w:rFonts w:ascii="Courier New" w:hAnsi="Courier New" w:cs="Courier New"/>
          <w:sz w:val="14"/>
        </w:rPr>
        <w:tab/>
      </w:r>
      <w:r w:rsidRPr="00821EC2">
        <w:rPr>
          <w:rFonts w:ascii="Courier New" w:hAnsi="Courier New" w:cs="Courier New"/>
          <w:sz w:val="14"/>
        </w:rPr>
        <w:tab/>
        <w:t>&lt;div class="promo &lt;isif condition="${loopstate.first}"&gt; first &lt;iselseif condition="${loopstate.last}"&gt; last&lt;/isif&gt;"&gt;- &lt;isprint value="${pli.lineItemText}"/&gt;&lt;/div&gt;</w:t>
      </w:r>
    </w:p>
    <w:p w14:paraId="2F6F93C4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</w:r>
      <w:r w:rsidRPr="00821EC2">
        <w:rPr>
          <w:rFonts w:ascii="Courier New" w:hAnsi="Courier New" w:cs="Courier New"/>
          <w:sz w:val="14"/>
        </w:rPr>
        <w:tab/>
        <w:t>&lt;/isif&gt;</w:t>
      </w:r>
    </w:p>
    <w:p w14:paraId="668494BA" w14:textId="77777777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/isloop&gt;</w:t>
      </w:r>
    </w:p>
    <w:p w14:paraId="51CADF05" w14:textId="73E7E77C" w:rsidR="00821EC2" w:rsidRP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!--Zakeke customiz</w:t>
      </w:r>
      <w:r>
        <w:rPr>
          <w:rFonts w:ascii="Courier New" w:hAnsi="Courier New" w:cs="Courier New"/>
          <w:sz w:val="14"/>
        </w:rPr>
        <w:t>e end---------------------- --&gt;</w:t>
      </w:r>
    </w:p>
    <w:p w14:paraId="129F8C37" w14:textId="6986A3D1" w:rsidR="00821EC2" w:rsidRDefault="00821EC2" w:rsidP="00821EC2">
      <w:pPr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/isif&gt;</w:t>
      </w:r>
    </w:p>
    <w:p w14:paraId="6D4780CF" w14:textId="4F856244" w:rsidR="00821EC2" w:rsidRDefault="00821EC2" w:rsidP="00821EC2">
      <w:pPr>
        <w:rPr>
          <w:rFonts w:ascii="Courier New" w:hAnsi="Courier New" w:cs="Courier New"/>
          <w:sz w:val="14"/>
        </w:rPr>
      </w:pPr>
    </w:p>
    <w:p w14:paraId="4B17A4B1" w14:textId="1121FEC8" w:rsidR="00821EC2" w:rsidRDefault="00821EC2" w:rsidP="00821EC2">
      <w:r>
        <w:t>Insert after the selected code (before the &lt;/div&gt;):</w:t>
      </w:r>
    </w:p>
    <w:p w14:paraId="7A669DE3" w14:textId="51F91C0F" w:rsidR="00821EC2" w:rsidRDefault="00821EC2" w:rsidP="00821EC2"/>
    <w:p w14:paraId="5CB65DB7" w14:textId="195B8A3A" w:rsidR="00821EC2" w:rsidRDefault="00821EC2" w:rsidP="00821EC2">
      <w:r>
        <w:rPr>
          <w:noProof/>
          <w:lang w:val="it-IT" w:eastAsia="it-IT"/>
        </w:rPr>
        <w:drawing>
          <wp:inline distT="0" distB="0" distL="0" distR="0" wp14:anchorId="70253231" wp14:editId="70017AAA">
            <wp:extent cx="5943600" cy="23431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9A8D" w14:textId="1BC2CDF8" w:rsidR="00821EC2" w:rsidRDefault="00821EC2" w:rsidP="00821EC2"/>
    <w:p w14:paraId="1B645B5E" w14:textId="02883E1B" w:rsidR="00821EC2" w:rsidRDefault="00821EC2" w:rsidP="00821EC2">
      <w:r>
        <w:t>The code:</w:t>
      </w:r>
    </w:p>
    <w:p w14:paraId="3FC3310E" w14:textId="50229E35" w:rsidR="00821EC2" w:rsidRDefault="00821EC2" w:rsidP="00821EC2"/>
    <w:p w14:paraId="1FC02BEF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!--Zakeke customize begin---------------------- --&gt;</w:t>
      </w:r>
    </w:p>
    <w:p w14:paraId="2A6223E7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isif condition="${!empty(productLineItem.getCustom().ZAKEKE_Composition)}"&gt;</w:t>
      </w:r>
    </w:p>
    <w:p w14:paraId="1208119D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br&gt;</w:t>
      </w:r>
    </w:p>
    <w:p w14:paraId="5A986C74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${Resource.msg('displayliproduct.productPriceAdjustment','zakeke',null)}: &lt;b&gt;${productLineItem.getCustom().ZAKEKE_CompositionID.slice(0,20)} ..&lt;/b&gt;&lt;br&gt;</w:t>
      </w:r>
    </w:p>
    <w:p w14:paraId="248595BA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${Resource.msg('displayliproduct.customAttributes','zakeke',null)}:</w:t>
      </w:r>
    </w:p>
    <w:p w14:paraId="33CDD684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b&gt;</w:t>
      </w:r>
    </w:p>
    <w:p w14:paraId="7AAB468A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 xml:space="preserve">&lt;isloop items="${JSON.parse(productLineItem.getCustom().ZAKEKE_Composition)}" var = "zakOption"&gt; </w:t>
      </w:r>
    </w:p>
    <w:p w14:paraId="17BE0C01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</w:r>
      <w:r w:rsidRPr="00821EC2">
        <w:rPr>
          <w:rFonts w:ascii="Courier New" w:hAnsi="Courier New" w:cs="Courier New"/>
          <w:sz w:val="14"/>
        </w:rPr>
        <w:tab/>
        <w:t>[${zakOption.optionID}: ${zakOption.valueID}]</w:t>
      </w:r>
    </w:p>
    <w:p w14:paraId="70DF3D2E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/isloop&gt;</w:t>
      </w:r>
    </w:p>
    <w:p w14:paraId="3F3AFE1B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ab/>
        <w:t>&lt;/b&gt;</w:t>
      </w:r>
    </w:p>
    <w:p w14:paraId="553316F7" w14:textId="77777777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/isif&gt;</w:t>
      </w:r>
    </w:p>
    <w:p w14:paraId="0E400FBA" w14:textId="2404F4AC" w:rsidR="00821EC2" w:rsidRPr="00821EC2" w:rsidRDefault="00821EC2" w:rsidP="00821EC2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821EC2">
        <w:rPr>
          <w:rFonts w:ascii="Courier New" w:hAnsi="Courier New" w:cs="Courier New"/>
          <w:sz w:val="14"/>
        </w:rPr>
        <w:t>&lt;!--Zakeke customize end---------------------- --&gt;</w:t>
      </w:r>
    </w:p>
    <w:p w14:paraId="2BA950D4" w14:textId="77777777" w:rsidR="00821EC2" w:rsidRDefault="00821EC2" w:rsidP="00F36FFF">
      <w:pPr>
        <w:rPr>
          <w:b/>
          <w:u w:val="single"/>
        </w:rPr>
      </w:pPr>
    </w:p>
    <w:p w14:paraId="28AB847F" w14:textId="50271F32" w:rsidR="00F36FFF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</w:t>
      </w:r>
      <w:r w:rsidR="00DB1DBC" w:rsidRPr="00DB1DBC">
        <w:rPr>
          <w:b/>
          <w:u w:val="single"/>
        </w:rPr>
        <w:t xml:space="preserve"> </w:t>
      </w:r>
      <w:r w:rsidR="00DB1DBC">
        <w:rPr>
          <w:b/>
          <w:u w:val="single"/>
        </w:rPr>
        <w:t>core/c</w:t>
      </w:r>
      <w:r w:rsidRPr="00EE5BE8">
        <w:rPr>
          <w:b/>
          <w:u w:val="single"/>
        </w:rPr>
        <w:t>artridge/templates/default/product/productcontent.isml</w:t>
      </w:r>
    </w:p>
    <w:p w14:paraId="51F5310F" w14:textId="673F34E8" w:rsidR="00A4140E" w:rsidRDefault="00640FD8" w:rsidP="00F36FFF">
      <w:r>
        <w:t>After the selected code:</w:t>
      </w:r>
    </w:p>
    <w:p w14:paraId="7EDD8424" w14:textId="79D4D413" w:rsidR="00640FD8" w:rsidRDefault="00640FD8" w:rsidP="00F36FFF"/>
    <w:p w14:paraId="74D8C93F" w14:textId="2E74003C" w:rsidR="00640FD8" w:rsidRDefault="00640FD8" w:rsidP="00F36FFF">
      <w:r>
        <w:rPr>
          <w:noProof/>
          <w:lang w:val="it-IT" w:eastAsia="it-IT"/>
        </w:rPr>
        <w:drawing>
          <wp:inline distT="0" distB="0" distL="0" distR="0" wp14:anchorId="7B26C50B" wp14:editId="3A9A7FE8">
            <wp:extent cx="5937250" cy="217170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DB75" w14:textId="394A49CD" w:rsidR="00640FD8" w:rsidRDefault="00640FD8" w:rsidP="00F36FFF"/>
    <w:p w14:paraId="71FE021B" w14:textId="71DA598E" w:rsidR="00640FD8" w:rsidRDefault="00640FD8" w:rsidP="00F36FFF">
      <w:r>
        <w:t>Insert the code (before &lt;div class=”product-add-to-cart”&gt;):</w:t>
      </w:r>
    </w:p>
    <w:p w14:paraId="5E9D6F8E" w14:textId="0095332E" w:rsidR="00640FD8" w:rsidRDefault="00640FD8" w:rsidP="00F36FFF"/>
    <w:p w14:paraId="2C75DC5B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>&lt;!--Zakeke customize begin---------------------- --&gt;</w:t>
      </w:r>
    </w:p>
    <w:p w14:paraId="40934AC7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 xml:space="preserve">&lt;isset </w:t>
      </w:r>
    </w:p>
    <w:p w14:paraId="6DA88537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ab/>
        <w:t xml:space="preserve">name="enabled" </w:t>
      </w:r>
    </w:p>
    <w:p w14:paraId="750B6F69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ab/>
        <w:t xml:space="preserve">value="${(pdict.isProductAvailable &amp;&amp; !pdict.Product.bundle &amp;&amp; !pdict.Product.optionProduct &amp;&amp; !pdict.Product.master &amp;&amp; (pdict.Product.product || pdict.Product.variant))}" </w:t>
      </w:r>
    </w:p>
    <w:p w14:paraId="52BE06A8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ab/>
        <w:t>scope="page"</w:t>
      </w:r>
    </w:p>
    <w:p w14:paraId="5F122A14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>/&gt;</w:t>
      </w:r>
    </w:p>
    <w:p w14:paraId="56E5334E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>&lt;isif condition="${enabled}" &gt;</w:t>
      </w:r>
    </w:p>
    <w:p w14:paraId="31EE22B6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ab/>
        <w:t>&lt;isinclude url="${URLUtils.url('ZakButtonCustomize-Show', 'pid', productNumber, 'enabled', enabled )}" /&gt;</w:t>
      </w:r>
    </w:p>
    <w:p w14:paraId="17B65EC3" w14:textId="77777777" w:rsidR="00640FD8" w:rsidRP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>&lt;/isif&gt;</w:t>
      </w:r>
    </w:p>
    <w:p w14:paraId="7A60B727" w14:textId="4A5E0C9F" w:rsidR="00640FD8" w:rsidRDefault="00640FD8" w:rsidP="00640FD8">
      <w:pPr>
        <w:rPr>
          <w:rFonts w:ascii="Courier New" w:hAnsi="Courier New" w:cs="Courier New"/>
          <w:sz w:val="14"/>
        </w:rPr>
      </w:pPr>
      <w:r w:rsidRPr="00640FD8">
        <w:rPr>
          <w:rFonts w:ascii="Courier New" w:hAnsi="Courier New" w:cs="Courier New"/>
          <w:sz w:val="14"/>
        </w:rPr>
        <w:t>&lt;!--Zakeke customize end------------------------ --&gt;</w:t>
      </w:r>
    </w:p>
    <w:p w14:paraId="676E429B" w14:textId="63217812" w:rsidR="00640FD8" w:rsidRDefault="00640FD8" w:rsidP="00640FD8"/>
    <w:p w14:paraId="36930456" w14:textId="77777777" w:rsidR="00F36FFF" w:rsidRPr="00EE5BE8" w:rsidRDefault="00F36FFF" w:rsidP="00F36FFF">
      <w:pPr>
        <w:rPr>
          <w:b/>
          <w:u w:val="single"/>
        </w:rPr>
      </w:pPr>
      <w:r w:rsidRPr="00EE5BE8">
        <w:rPr>
          <w:b/>
          <w:u w:val="single"/>
        </w:rPr>
        <w:t>storefront_core/cartridge/scripts/cart/calculate.js</w:t>
      </w:r>
    </w:p>
    <w:p w14:paraId="4B55B58F" w14:textId="77777777" w:rsidR="009C0360" w:rsidRDefault="009C0360" w:rsidP="00CF3ABC"/>
    <w:p w14:paraId="1198201D" w14:textId="79123A5B" w:rsidR="00CF3ABC" w:rsidRPr="00CF3ABC" w:rsidRDefault="00A4140E" w:rsidP="00CF3ABC">
      <w:r>
        <w:t>The module calculate.js contains the function calculate.</w:t>
      </w:r>
      <w:r w:rsidR="00CF3ABC">
        <w:t xml:space="preserve"> Add the following codes in the calculate function between PromotionMgr.</w:t>
      </w:r>
      <w:r w:rsidR="00CF3ABC" w:rsidRPr="00CF3ABC">
        <w:t xml:space="preserve"> </w:t>
      </w:r>
      <w:r w:rsidR="00CF3ABC">
        <w:t xml:space="preserve">applyDiscounts(basket) and </w:t>
      </w:r>
      <w:r w:rsidR="00CF3ABC" w:rsidRPr="00CF3ABC">
        <w:t>calcu</w:t>
      </w:r>
      <w:r w:rsidR="00CF3ABC">
        <w:t>lateProductPrices(basket) in this way:</w:t>
      </w:r>
    </w:p>
    <w:p w14:paraId="7EBA39A7" w14:textId="65FCAECE" w:rsidR="00F64665" w:rsidRPr="00F64665" w:rsidRDefault="00F64665">
      <w:pPr>
        <w:rPr>
          <w:u w:val="single"/>
        </w:rPr>
      </w:pPr>
    </w:p>
    <w:p w14:paraId="3A6002AA" w14:textId="05D99DBC" w:rsidR="00CF3ABC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PromotionMgr.applyDiscounts(basket);</w:t>
      </w:r>
    </w:p>
    <w:p w14:paraId="0884E7BA" w14:textId="77777777" w:rsidR="00F64665" w:rsidRPr="00F64665" w:rsidRDefault="00F64665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  <w:u w:val="single"/>
        </w:rPr>
      </w:pPr>
    </w:p>
    <w:p w14:paraId="236786F3" w14:textId="5D81F842" w:rsidR="00CF3ABC" w:rsidRPr="00AA5F9C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//----------------------------------------------</w:t>
      </w:r>
    </w:p>
    <w:p w14:paraId="3E988F75" w14:textId="43EF5B72" w:rsidR="00AA5F9C" w:rsidRPr="00AA5F9C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//</w:t>
      </w:r>
      <w:r w:rsidRPr="00AA5F9C">
        <w:rPr>
          <w:rFonts w:ascii="Courier New" w:hAnsi="Courier New" w:cs="Courier New"/>
          <w:sz w:val="14"/>
          <w:u w:val="single"/>
        </w:rPr>
        <w:t>Zakeke</w:t>
      </w:r>
      <w:r w:rsidRPr="00AA5F9C">
        <w:rPr>
          <w:rFonts w:ascii="Courier New" w:hAnsi="Courier New" w:cs="Courier New"/>
          <w:sz w:val="14"/>
        </w:rPr>
        <w:t xml:space="preserve"> customize begin---------------------</w:t>
      </w:r>
    </w:p>
    <w:p w14:paraId="01058C83" w14:textId="2E85AA25" w:rsidR="00AA5F9C" w:rsidRPr="00F64665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calculateProductPricesAdjustmentZakeke(basket);</w:t>
      </w:r>
    </w:p>
    <w:p w14:paraId="587A8EF5" w14:textId="794CF389" w:rsidR="00CF3ABC" w:rsidRPr="00AA5F9C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//</w:t>
      </w:r>
      <w:r w:rsidRPr="00AA5F9C">
        <w:rPr>
          <w:rFonts w:ascii="Courier New" w:hAnsi="Courier New" w:cs="Courier New"/>
          <w:sz w:val="14"/>
          <w:u w:val="single"/>
        </w:rPr>
        <w:t>Zakeke</w:t>
      </w:r>
      <w:r w:rsidRPr="00AA5F9C">
        <w:rPr>
          <w:rFonts w:ascii="Courier New" w:hAnsi="Courier New" w:cs="Courier New"/>
          <w:sz w:val="14"/>
        </w:rPr>
        <w:t xml:space="preserve"> customize end-----------------------</w:t>
      </w:r>
    </w:p>
    <w:p w14:paraId="277E9D5B" w14:textId="2ECAB7EF" w:rsidR="00CF3ABC" w:rsidRDefault="00CF3ABC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  <w:r w:rsidRPr="00AA5F9C">
        <w:rPr>
          <w:rFonts w:ascii="Courier New" w:hAnsi="Courier New" w:cs="Courier New"/>
          <w:sz w:val="14"/>
        </w:rPr>
        <w:t>//----------------------------------------------</w:t>
      </w:r>
    </w:p>
    <w:p w14:paraId="31FF060B" w14:textId="77777777" w:rsidR="00F64665" w:rsidRPr="00AA5F9C" w:rsidRDefault="00F64665" w:rsidP="00CF3ABC">
      <w:pPr>
        <w:autoSpaceDE w:val="0"/>
        <w:autoSpaceDN w:val="0"/>
        <w:adjustRightInd w:val="0"/>
        <w:rPr>
          <w:rFonts w:ascii="Courier New" w:hAnsi="Courier New" w:cs="Courier New"/>
          <w:sz w:val="14"/>
        </w:rPr>
      </w:pPr>
    </w:p>
    <w:p w14:paraId="15C661E2" w14:textId="4B3AB677" w:rsidR="00846D1A" w:rsidRPr="00AA5F9C" w:rsidRDefault="00CF3ABC" w:rsidP="00CF3ABC">
      <w:pPr>
        <w:rPr>
          <w:rFonts w:ascii="Courier New" w:hAnsi="Courier New" w:cs="Courier New"/>
          <w:sz w:val="14"/>
        </w:rPr>
      </w:pPr>
      <w:r w:rsidRPr="00E064CA">
        <w:rPr>
          <w:rFonts w:ascii="Courier New" w:hAnsi="Courier New" w:cs="Courier New"/>
          <w:sz w:val="14"/>
        </w:rPr>
        <w:t>calculateProductPrices(basket);</w:t>
      </w:r>
    </w:p>
    <w:p w14:paraId="51887A39" w14:textId="55D4ACE7" w:rsidR="00846D1A" w:rsidRDefault="00846D1A">
      <w:pPr>
        <w:rPr>
          <w:i/>
        </w:rPr>
      </w:pPr>
    </w:p>
    <w:p w14:paraId="36AEF3AD" w14:textId="74ED9B10" w:rsidR="00CF3ABC" w:rsidRDefault="00CF3ABC">
      <w:r>
        <w:t>See image below for greater clarity:</w:t>
      </w:r>
    </w:p>
    <w:p w14:paraId="75D8AF31" w14:textId="77777777" w:rsidR="00CF3ABC" w:rsidRDefault="00CF3ABC"/>
    <w:p w14:paraId="7BC5B532" w14:textId="05428C8D" w:rsidR="00846D1A" w:rsidRDefault="00CF3ABC">
      <w:r>
        <w:rPr>
          <w:noProof/>
          <w:lang w:val="it-IT" w:eastAsia="it-IT"/>
        </w:rPr>
        <w:drawing>
          <wp:inline distT="0" distB="0" distL="0" distR="0" wp14:anchorId="08ABE070" wp14:editId="78DDD8A1">
            <wp:extent cx="3943020" cy="3982879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78" cy="39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361B75" w14:textId="223EC7D7" w:rsidR="00CF3ABC" w:rsidRDefault="00CF3ABC"/>
    <w:p w14:paraId="6AE28688" w14:textId="77777777" w:rsidR="00CF3ABC" w:rsidRDefault="00CF3ABC"/>
    <w:p w14:paraId="5D854C75" w14:textId="4E283307" w:rsidR="00CF3ABC" w:rsidRDefault="00CF3ABC">
      <w:r>
        <w:t xml:space="preserve">After the </w:t>
      </w:r>
      <w:r w:rsidR="00AA5F9C">
        <w:t>“</w:t>
      </w:r>
      <w:r>
        <w:t>calculate</w:t>
      </w:r>
      <w:r w:rsidR="00AA5F9C">
        <w:t>”</w:t>
      </w:r>
      <w:r>
        <w:t xml:space="preserve"> function</w:t>
      </w:r>
      <w:r w:rsidR="00AA5F9C">
        <w:t xml:space="preserve"> insert </w:t>
      </w:r>
      <w:r w:rsidR="00A2462B">
        <w:t>these two</w:t>
      </w:r>
      <w:r w:rsidR="00F64665">
        <w:t xml:space="preserve"> new </w:t>
      </w:r>
      <w:r w:rsidR="00AA5F9C">
        <w:t>function</w:t>
      </w:r>
      <w:r w:rsidR="00A2462B">
        <w:t>s</w:t>
      </w:r>
      <w:r w:rsidR="00AA5F9C">
        <w:t xml:space="preserve"> “</w:t>
      </w:r>
      <w:r w:rsidR="00AA5F9C" w:rsidRPr="00AA5F9C">
        <w:t>calculateProductPricesAdjustmentZakeke</w:t>
      </w:r>
      <w:r w:rsidR="00AA5F9C">
        <w:t xml:space="preserve">” </w:t>
      </w:r>
      <w:r w:rsidR="00A2462B">
        <w:t>and “</w:t>
      </w:r>
      <w:r w:rsidR="00A2462B" w:rsidRPr="00A2462B">
        <w:t xml:space="preserve">isToCallCustomizationModel” </w:t>
      </w:r>
      <w:r w:rsidR="00AA5F9C">
        <w:t>whose code is reported below:</w:t>
      </w:r>
    </w:p>
    <w:p w14:paraId="08CE253B" w14:textId="22A16C8A" w:rsidR="00AA5F9C" w:rsidRDefault="00AA5F9C"/>
    <w:p w14:paraId="6955EF1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</w:p>
    <w:p w14:paraId="20C2507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>/**</w:t>
      </w:r>
    </w:p>
    <w:p w14:paraId="59958DD7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 @function calculateProductPricesAdjustmentZakeke</w:t>
      </w:r>
    </w:p>
    <w:p w14:paraId="596F5C2D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</w:t>
      </w:r>
    </w:p>
    <w:p w14:paraId="203019D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 Add product price adjustment only for customized product </w:t>
      </w:r>
    </w:p>
    <w:p w14:paraId="705C31B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 in the product line items.  This function returns nothing</w:t>
      </w:r>
    </w:p>
    <w:p w14:paraId="1BECD0F7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</w:t>
      </w:r>
    </w:p>
    <w:p w14:paraId="67195B4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 @param {object} basket The basket containing the elements to be computed</w:t>
      </w:r>
    </w:p>
    <w:p w14:paraId="52CFEB44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*/</w:t>
      </w:r>
    </w:p>
    <w:p w14:paraId="0D817130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>function calculateProductPricesAdjustmentZakeke(basket){</w:t>
      </w:r>
    </w:p>
    <w:p w14:paraId="39DFFDFA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Resource = require('dw/web/Resource');</w:t>
      </w:r>
    </w:p>
    <w:p w14:paraId="611F3AD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zakGlobalSite = require('*/cartridge/scripts/zakGlobalSite');</w:t>
      </w:r>
    </w:p>
    <w:p w14:paraId="0621D800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ZakCustomizationModel=require('*/cartridge/scripts/models/ZakCustomizationModel');</w:t>
      </w:r>
    </w:p>
    <w:p w14:paraId="5B6835D1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</w:p>
    <w:p w14:paraId="47E5672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var productLineItems = basket.getAllProductLineItems().iterator();</w:t>
      </w:r>
    </w:p>
    <w:p w14:paraId="46B2D693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</w:p>
    <w:p w14:paraId="55DEA0F7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while (productLineItems.hasNext()) {</w:t>
      </w:r>
    </w:p>
    <w:p w14:paraId="58D1FC3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var productLineItem = productLineItems.next();</w:t>
      </w:r>
    </w:p>
    <w:p w14:paraId="0AC5DE0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var fixedAmount=null;</w:t>
      </w:r>
    </w:p>
    <w:p w14:paraId="63E3FC7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</w:p>
    <w:p w14:paraId="3C599BCD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if (!empty(productLineItem.getCustom().ZAKEKE_CompositionID)) {</w:t>
      </w:r>
    </w:p>
    <w:p w14:paraId="54BAEC40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compositionId=productLineItem.getCustom().ZAKEKE_CompositionID;</w:t>
      </w:r>
    </w:p>
    <w:p w14:paraId="220638D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quantity=productLineItem.quantity.value;</w:t>
      </w:r>
    </w:p>
    <w:p w14:paraId="63BFE8B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productID=productLineItem.productID;</w:t>
      </w:r>
    </w:p>
    <w:p w14:paraId="544FDFC4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customizationType=productLineItem.getCustom().ZAKEKE_CustomizationType;</w:t>
      </w:r>
    </w:p>
    <w:p w14:paraId="174844E3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platformType=zakGlobalSite.PLATFORM_USED;//SITEGENESIS</w:t>
      </w:r>
    </w:p>
    <w:p w14:paraId="4A87746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</w:r>
    </w:p>
    <w:p w14:paraId="49899F9C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priceCustomiz=productLineItem.getCustom().ZAKEKE_CompositionPrice;</w:t>
      </w:r>
    </w:p>
    <w:p w14:paraId="3FBCF7BE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priceCustomizNoTaxes=productLineItem.getCustom().ZAKEKE_CompositionPriceNoTaxes;</w:t>
      </w:r>
    </w:p>
    <w:p w14:paraId="4F79063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lastRenderedPageBreak/>
        <w:t xml:space="preserve">        </w:t>
      </w:r>
      <w:r w:rsidRPr="00A2462B">
        <w:rPr>
          <w:rFonts w:ascii="Courier New" w:hAnsi="Courier New" w:cs="Courier New"/>
          <w:sz w:val="14"/>
        </w:rPr>
        <w:tab/>
      </w:r>
    </w:p>
    <w:p w14:paraId="70F0762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//ZAKEKE_Control: this variable is used to choose if customizationAPI call has to be done or not</w:t>
      </w:r>
    </w:p>
    <w:p w14:paraId="53F1678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//It saves the preceding "&lt;compositionId&gt;____&lt;quantity&gt;" for which the call has already been done</w:t>
      </w:r>
    </w:p>
    <w:p w14:paraId="6F1E344F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controlCustomizationCall=productLineItem.getCustom().ZAKEKE_Control;</w:t>
      </w:r>
    </w:p>
    <w:p w14:paraId="74C99B5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controlObjectReturn= {control: ''};</w:t>
      </w:r>
    </w:p>
    <w:p w14:paraId="7559D82F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var toCall=isToCallCustomizationModel(controlCustomizationCall, compositionId, quantity, controlObjectReturn);</w:t>
      </w:r>
    </w:p>
    <w:p w14:paraId="12C7731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if(toCall){</w:t>
      </w:r>
    </w:p>
    <w:p w14:paraId="0897287A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  <w:t>var modelCustomization=ZakCustomizationModel.get(productID, compositionId, quantity, customizationType, platformType);</w:t>
      </w:r>
    </w:p>
    <w:p w14:paraId="29F8921C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var obj=modelCustomization.customization(); //obj={compositionPreview: xxxx, compositionUnitPrice: xxxx, compositionUnitPriceNoTaxes: xxxxx}</w:t>
      </w:r>
    </w:p>
    <w:p w14:paraId="400A021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</w:t>
      </w:r>
    </w:p>
    <w:p w14:paraId="5AFEA52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iceCustomiz=obj.compositionUnitPrice;</w:t>
      </w:r>
    </w:p>
    <w:p w14:paraId="7613054F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iceCustomizNoTaxes=obj.compositionUnitPriceNoTaxes;</w:t>
      </w:r>
    </w:p>
    <w:p w14:paraId="52BFABB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</w:t>
      </w:r>
    </w:p>
    <w:p w14:paraId="1E2BB42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oductLineItem.getCustom().ZAKEKE_CompositionPreview = obj.compositionPreview;</w:t>
      </w:r>
    </w:p>
    <w:p w14:paraId="0DAAC46A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oductLineItem.getCustom().ZAKEKE_CompositionPrice = priceCustomiz;//Unit composition price in session currency (WITH TAXES)</w:t>
      </w:r>
    </w:p>
    <w:p w14:paraId="6B3DC93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oductLineItem.getCustom().ZAKEKE_CompositionPriceNoTaxes = priceCustomizNoTaxes;//Unit composition price in session currency (NO TAXES)</w:t>
      </w:r>
    </w:p>
    <w:p w14:paraId="3C5DDB83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productLineItem.getCustom().ZAKEKE_Control = controlObjectReturn.control;</w:t>
      </w:r>
    </w:p>
    <w:p w14:paraId="77BB0CD3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  <w:t>}</w:t>
      </w:r>
    </w:p>
    <w:p w14:paraId="5DE7EB7E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</w:r>
    </w:p>
    <w:p w14:paraId="25422FE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</w:t>
      </w:r>
      <w:r w:rsidRPr="00A2462B">
        <w:rPr>
          <w:rFonts w:ascii="Courier New" w:hAnsi="Courier New" w:cs="Courier New"/>
          <w:sz w:val="14"/>
        </w:rPr>
        <w:tab/>
      </w:r>
    </w:p>
    <w:p w14:paraId="773425FA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if (priceCustomiz&gt;0){</w:t>
      </w:r>
    </w:p>
    <w:p w14:paraId="26A1D41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var adj=productLineItem.getPriceAdjustmentByPromotionID(compositionId);</w:t>
      </w:r>
    </w:p>
    <w:p w14:paraId="29526254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</w:t>
      </w:r>
    </w:p>
    <w:p w14:paraId="5893008A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if (empty(adj)){</w:t>
      </w:r>
    </w:p>
    <w:p w14:paraId="1A8887AD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    fixedAmount = productLineItem.createPriceAdjustment(compositionId);</w:t>
      </w:r>
    </w:p>
    <w:p w14:paraId="02C9ADA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}</w:t>
      </w:r>
    </w:p>
    <w:p w14:paraId="0E177CD2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else {</w:t>
      </w:r>
    </w:p>
    <w:p w14:paraId="361C2AA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    fixedAmount=adj;</w:t>
      </w:r>
    </w:p>
    <w:p w14:paraId="719D3982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}</w:t>
      </w:r>
    </w:p>
    <w:p w14:paraId="37B41F32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</w:t>
      </w:r>
    </w:p>
    <w:p w14:paraId="141D9B7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fixedAmount.setManual(false);</w:t>
      </w:r>
    </w:p>
    <w:p w14:paraId="4EE18642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fixedAmount.setPriceValue(priceCustomiz*quantity);</w:t>
      </w:r>
    </w:p>
    <w:p w14:paraId="3CE87901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    fixedAmount.setLineItemText(Resource.msg('displayliproduct.productPriceAdjustment','zakeke',null)+': '+compositionId);</w:t>
      </w:r>
    </w:p>
    <w:p w14:paraId="3D76EBD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    }</w:t>
      </w:r>
    </w:p>
    <w:p w14:paraId="16424DB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    }</w:t>
      </w:r>
    </w:p>
    <w:p w14:paraId="08ACC25F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 xml:space="preserve">    }</w:t>
      </w:r>
      <w:r w:rsidRPr="00A2462B">
        <w:rPr>
          <w:rFonts w:ascii="Courier New" w:hAnsi="Courier New" w:cs="Courier New"/>
          <w:sz w:val="14"/>
        </w:rPr>
        <w:tab/>
      </w:r>
    </w:p>
    <w:p w14:paraId="66A97C4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>}</w:t>
      </w:r>
    </w:p>
    <w:p w14:paraId="0F11410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</w:p>
    <w:p w14:paraId="23F87AD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>function isToCallCustomizationModel(control, compositionId, quantity, controlReturn){</w:t>
      </w:r>
    </w:p>
    <w:p w14:paraId="0E8D670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toCall=false;</w:t>
      </w:r>
    </w:p>
    <w:p w14:paraId="61B5E74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</w:p>
    <w:p w14:paraId="1A76A567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chrSpli='____';//4chr</w:t>
      </w:r>
    </w:p>
    <w:p w14:paraId="54B417A4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var controlArray=null;</w:t>
      </w:r>
    </w:p>
    <w:p w14:paraId="1BFBC36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</w:p>
    <w:p w14:paraId="2483EB3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if(empty(control)){</w:t>
      </w:r>
    </w:p>
    <w:p w14:paraId="73E33135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  <w:t>toCall=true;</w:t>
      </w:r>
    </w:p>
    <w:p w14:paraId="6DE3C01A" w14:textId="77777777" w:rsidR="00A2462B" w:rsidRPr="00046186" w:rsidRDefault="00A2462B" w:rsidP="00A2462B">
      <w:pPr>
        <w:rPr>
          <w:rFonts w:ascii="Courier New" w:hAnsi="Courier New" w:cs="Courier New"/>
          <w:sz w:val="14"/>
          <w:lang w:val="it-IT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  <w:r w:rsidRPr="00046186">
        <w:rPr>
          <w:rFonts w:ascii="Courier New" w:hAnsi="Courier New" w:cs="Courier New"/>
          <w:sz w:val="14"/>
          <w:lang w:val="it-IT"/>
        </w:rPr>
        <w:t>controlReturn.control = compositionId+chrSpli+quantity;</w:t>
      </w:r>
    </w:p>
    <w:p w14:paraId="554D9D6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046186">
        <w:rPr>
          <w:rFonts w:ascii="Courier New" w:hAnsi="Courier New" w:cs="Courier New"/>
          <w:sz w:val="14"/>
          <w:lang w:val="it-IT"/>
        </w:rPr>
        <w:tab/>
      </w:r>
      <w:r w:rsidRPr="00A2462B">
        <w:rPr>
          <w:rFonts w:ascii="Courier New" w:hAnsi="Courier New" w:cs="Courier New"/>
          <w:sz w:val="14"/>
        </w:rPr>
        <w:t>}</w:t>
      </w:r>
    </w:p>
    <w:p w14:paraId="1D9C714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else{</w:t>
      </w:r>
    </w:p>
    <w:p w14:paraId="15B28A1C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  <w:t>controlArray=control.split(chrSpli);</w:t>
      </w:r>
    </w:p>
    <w:p w14:paraId="7D691B6D" w14:textId="77777777" w:rsidR="00A2462B" w:rsidRPr="00046186" w:rsidRDefault="00A2462B" w:rsidP="00A2462B">
      <w:pPr>
        <w:rPr>
          <w:rFonts w:ascii="Courier New" w:hAnsi="Courier New" w:cs="Courier New"/>
          <w:sz w:val="14"/>
          <w:lang w:val="it-IT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  <w:r w:rsidRPr="00046186">
        <w:rPr>
          <w:rFonts w:ascii="Courier New" w:hAnsi="Courier New" w:cs="Courier New"/>
          <w:sz w:val="14"/>
          <w:lang w:val="it-IT"/>
        </w:rPr>
        <w:t>var compId=controlArray[0];</w:t>
      </w:r>
    </w:p>
    <w:p w14:paraId="444E1AD6" w14:textId="77777777" w:rsidR="00A2462B" w:rsidRPr="00046186" w:rsidRDefault="00A2462B" w:rsidP="00A2462B">
      <w:pPr>
        <w:rPr>
          <w:rFonts w:ascii="Courier New" w:hAnsi="Courier New" w:cs="Courier New"/>
          <w:sz w:val="14"/>
          <w:lang w:val="it-IT"/>
        </w:rPr>
      </w:pPr>
      <w:r w:rsidRPr="00046186">
        <w:rPr>
          <w:rFonts w:ascii="Courier New" w:hAnsi="Courier New" w:cs="Courier New"/>
          <w:sz w:val="14"/>
          <w:lang w:val="it-IT"/>
        </w:rPr>
        <w:tab/>
      </w:r>
      <w:r w:rsidRPr="00046186">
        <w:rPr>
          <w:rFonts w:ascii="Courier New" w:hAnsi="Courier New" w:cs="Courier New"/>
          <w:sz w:val="14"/>
          <w:lang w:val="it-IT"/>
        </w:rPr>
        <w:tab/>
        <w:t>var quant=controlArray[1];</w:t>
      </w:r>
    </w:p>
    <w:p w14:paraId="03684F80" w14:textId="77777777" w:rsidR="00A2462B" w:rsidRPr="00046186" w:rsidRDefault="00A2462B" w:rsidP="00A2462B">
      <w:pPr>
        <w:rPr>
          <w:rFonts w:ascii="Courier New" w:hAnsi="Courier New" w:cs="Courier New"/>
          <w:sz w:val="14"/>
          <w:lang w:val="it-IT"/>
        </w:rPr>
      </w:pPr>
      <w:r w:rsidRPr="00046186">
        <w:rPr>
          <w:rFonts w:ascii="Courier New" w:hAnsi="Courier New" w:cs="Courier New"/>
          <w:sz w:val="14"/>
          <w:lang w:val="it-IT"/>
        </w:rPr>
        <w:tab/>
      </w:r>
      <w:r w:rsidRPr="00046186">
        <w:rPr>
          <w:rFonts w:ascii="Courier New" w:hAnsi="Courier New" w:cs="Courier New"/>
          <w:sz w:val="14"/>
          <w:lang w:val="it-IT"/>
        </w:rPr>
        <w:tab/>
      </w:r>
    </w:p>
    <w:p w14:paraId="53BE871D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046186">
        <w:rPr>
          <w:rFonts w:ascii="Courier New" w:hAnsi="Courier New" w:cs="Courier New"/>
          <w:sz w:val="14"/>
          <w:lang w:val="it-IT"/>
        </w:rPr>
        <w:tab/>
      </w:r>
      <w:r w:rsidRPr="00046186">
        <w:rPr>
          <w:rFonts w:ascii="Courier New" w:hAnsi="Courier New" w:cs="Courier New"/>
          <w:sz w:val="14"/>
          <w:lang w:val="it-IT"/>
        </w:rPr>
        <w:tab/>
      </w:r>
      <w:r w:rsidRPr="00A2462B">
        <w:rPr>
          <w:rFonts w:ascii="Courier New" w:hAnsi="Courier New" w:cs="Courier New"/>
          <w:sz w:val="14"/>
        </w:rPr>
        <w:t>if(compId!=compositionId || quant!=quantity){</w:t>
      </w:r>
    </w:p>
    <w:p w14:paraId="4F52446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  <w:t>toCall=true;</w:t>
      </w:r>
    </w:p>
    <w:p w14:paraId="22179164" w14:textId="77777777" w:rsidR="00A2462B" w:rsidRPr="00046186" w:rsidRDefault="00A2462B" w:rsidP="00A2462B">
      <w:pPr>
        <w:rPr>
          <w:rFonts w:ascii="Courier New" w:hAnsi="Courier New" w:cs="Courier New"/>
          <w:sz w:val="14"/>
          <w:lang w:val="it-IT"/>
        </w:rPr>
      </w:pP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  <w:r w:rsidRPr="00A2462B">
        <w:rPr>
          <w:rFonts w:ascii="Courier New" w:hAnsi="Courier New" w:cs="Courier New"/>
          <w:sz w:val="14"/>
        </w:rPr>
        <w:tab/>
      </w:r>
      <w:r w:rsidRPr="00046186">
        <w:rPr>
          <w:rFonts w:ascii="Courier New" w:hAnsi="Courier New" w:cs="Courier New"/>
          <w:sz w:val="14"/>
          <w:lang w:val="it-IT"/>
        </w:rPr>
        <w:t>controlReturn.control = compositionId+chrSpli+quantity;</w:t>
      </w:r>
    </w:p>
    <w:p w14:paraId="7D317EF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046186">
        <w:rPr>
          <w:rFonts w:ascii="Courier New" w:hAnsi="Courier New" w:cs="Courier New"/>
          <w:sz w:val="14"/>
          <w:lang w:val="it-IT"/>
        </w:rPr>
        <w:tab/>
      </w:r>
      <w:r w:rsidRPr="00046186">
        <w:rPr>
          <w:rFonts w:ascii="Courier New" w:hAnsi="Courier New" w:cs="Courier New"/>
          <w:sz w:val="14"/>
          <w:lang w:val="it-IT"/>
        </w:rPr>
        <w:tab/>
      </w:r>
      <w:r w:rsidRPr="00A2462B">
        <w:rPr>
          <w:rFonts w:ascii="Courier New" w:hAnsi="Courier New" w:cs="Courier New"/>
          <w:sz w:val="14"/>
        </w:rPr>
        <w:t>}</w:t>
      </w:r>
    </w:p>
    <w:p w14:paraId="6EE0E188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}</w:t>
      </w:r>
    </w:p>
    <w:p w14:paraId="44391EE9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</w:r>
    </w:p>
    <w:p w14:paraId="5E6397E6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ab/>
        <w:t>return toCall;</w:t>
      </w:r>
    </w:p>
    <w:p w14:paraId="2DC748CB" w14:textId="77777777" w:rsidR="00A2462B" w:rsidRPr="00A2462B" w:rsidRDefault="00A2462B" w:rsidP="00A2462B">
      <w:pPr>
        <w:rPr>
          <w:rFonts w:ascii="Courier New" w:hAnsi="Courier New" w:cs="Courier New"/>
          <w:sz w:val="14"/>
        </w:rPr>
      </w:pPr>
      <w:r w:rsidRPr="00A2462B">
        <w:rPr>
          <w:rFonts w:ascii="Courier New" w:hAnsi="Courier New" w:cs="Courier New"/>
          <w:sz w:val="14"/>
        </w:rPr>
        <w:t>}</w:t>
      </w:r>
    </w:p>
    <w:p w14:paraId="76EF3D4C" w14:textId="77777777" w:rsidR="00CF3ABC" w:rsidRDefault="00CF3ABC"/>
    <w:bookmarkStart w:id="24" w:name="_Toc31181476" w:displacedByCustomXml="next"/>
    <w:sdt>
      <w:sdtPr>
        <w:tag w:val="goog_rdk_115"/>
        <w:id w:val="-44525326"/>
      </w:sdtPr>
      <w:sdtEndPr/>
      <w:sdtContent>
        <w:p w14:paraId="6AC52CDB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External Interfaces</w:t>
          </w:r>
        </w:p>
      </w:sdtContent>
    </w:sdt>
    <w:bookmarkEnd w:id="24" w:displacedByCustomXml="prev"/>
    <w:p w14:paraId="2956CAC4" w14:textId="47D37984" w:rsidR="00846D1A" w:rsidRDefault="00846D1A"/>
    <w:p w14:paraId="6143F19F" w14:textId="6D26CAC3" w:rsidR="008657E2" w:rsidRDefault="006B7096">
      <w:r>
        <w:t xml:space="preserve">Zakeke </w:t>
      </w:r>
      <w:r w:rsidR="00F64665">
        <w:t>platform</w:t>
      </w:r>
      <w:r>
        <w:t xml:space="preserve"> use OCA</w:t>
      </w:r>
      <w:r w:rsidR="007F0221">
        <w:t xml:space="preserve">PI Data API to get information </w:t>
      </w:r>
      <w:r>
        <w:t xml:space="preserve">about sites, catalog and products of the storefront. </w:t>
      </w:r>
    </w:p>
    <w:p w14:paraId="39E69FF7" w14:textId="77777777" w:rsidR="00F64665" w:rsidRDefault="00F64665"/>
    <w:p w14:paraId="02D1A557" w14:textId="4F114DDA" w:rsidR="008657E2" w:rsidRDefault="006B7096">
      <w:r>
        <w:t xml:space="preserve">They are </w:t>
      </w:r>
      <w:r w:rsidR="006C3CF3">
        <w:t>mainly</w:t>
      </w:r>
      <w:r>
        <w:t xml:space="preserve"> </w:t>
      </w:r>
      <w:r w:rsidR="008657E2">
        <w:t>“</w:t>
      </w:r>
      <w:r>
        <w:t>read</w:t>
      </w:r>
      <w:r w:rsidR="008657E2">
        <w:t>”</w:t>
      </w:r>
      <w:r>
        <w:t xml:space="preserve"> operation (GET). The unique </w:t>
      </w:r>
      <w:r w:rsidR="008657E2">
        <w:t>“</w:t>
      </w:r>
      <w:r>
        <w:t>write</w:t>
      </w:r>
      <w:r w:rsidR="008657E2">
        <w:t>”</w:t>
      </w:r>
      <w:r>
        <w:t xml:space="preserve"> operation (</w:t>
      </w:r>
      <w:r w:rsidR="008657E2">
        <w:t>PATCH</w:t>
      </w:r>
      <w:r>
        <w:t xml:space="preserve">) is </w:t>
      </w:r>
      <w:r w:rsidR="008657E2">
        <w:t xml:space="preserve">on the </w:t>
      </w:r>
      <w:r>
        <w:t xml:space="preserve">product </w:t>
      </w:r>
      <w:r w:rsidR="008657E2">
        <w:t>document. When the merchant, using Zakeke platform, has completed the configuration of the product</w:t>
      </w:r>
      <w:r w:rsidR="00F64665">
        <w:t>,</w:t>
      </w:r>
      <w:r w:rsidR="008657E2">
        <w:t xml:space="preserve"> an OCAPI PATCH request has made to update the custom product field</w:t>
      </w:r>
      <w:r w:rsidR="00A2462B">
        <w:t>s</w:t>
      </w:r>
      <w:r w:rsidR="008657E2">
        <w:t xml:space="preserve"> ‘’</w:t>
      </w:r>
      <w:hyperlink r:id="rId35" w:history="1">
        <w:r w:rsidR="008657E2" w:rsidRPr="008657E2">
          <w:rPr>
            <w:b/>
          </w:rPr>
          <w:t>ZAKEKE_is_customizable</w:t>
        </w:r>
      </w:hyperlink>
      <w:r w:rsidR="008657E2">
        <w:t>”</w:t>
      </w:r>
      <w:r w:rsidR="00A2462B">
        <w:t xml:space="preserve"> and “</w:t>
      </w:r>
      <w:r w:rsidR="00A2462B" w:rsidRPr="00A2462B">
        <w:rPr>
          <w:b/>
        </w:rPr>
        <w:t>ZAKEKE_type</w:t>
      </w:r>
      <w:r w:rsidR="00A2462B">
        <w:rPr>
          <w:b/>
        </w:rPr>
        <w:t>”</w:t>
      </w:r>
      <w:r w:rsidR="008657E2">
        <w:t xml:space="preserve">. </w:t>
      </w:r>
    </w:p>
    <w:p w14:paraId="16E98F87" w14:textId="4B9F78D2" w:rsidR="006B7096" w:rsidRDefault="008657E2">
      <w:r>
        <w:lastRenderedPageBreak/>
        <w:t xml:space="preserve">The meaning of </w:t>
      </w:r>
      <w:r w:rsidR="00A2462B">
        <w:t>the first</w:t>
      </w:r>
      <w:r>
        <w:t xml:space="preserve"> field is to define which products can be customized </w:t>
      </w:r>
      <w:r w:rsidR="00F64665">
        <w:t>into the storefront by the final customers.</w:t>
      </w:r>
      <w:r w:rsidR="00A2462B">
        <w:t xml:space="preserve"> The second explains which plugin to use: “customizer” or “configurator”.</w:t>
      </w:r>
    </w:p>
    <w:p w14:paraId="34754096" w14:textId="61DEB12A" w:rsidR="00F64665" w:rsidRPr="007F0221" w:rsidRDefault="00F64665">
      <w:pPr>
        <w:rPr>
          <w:u w:val="single"/>
        </w:rPr>
      </w:pPr>
    </w:p>
    <w:p w14:paraId="4E2176DB" w14:textId="77777777" w:rsidR="00DF19FD" w:rsidRDefault="00DF19FD" w:rsidP="00DF19FD">
      <w:r w:rsidRPr="00F64665">
        <w:t xml:space="preserve">In the Salesforce Commerce Cloud Platform each API call to </w:t>
      </w:r>
      <w:r>
        <w:t>Zakeke platform</w:t>
      </w:r>
      <w:r w:rsidRPr="00F64665">
        <w:t xml:space="preserve"> is wrapp</w:t>
      </w:r>
      <w:r>
        <w:t xml:space="preserve">ed into the Salesforce Service framework that manages the </w:t>
      </w:r>
      <w:r w:rsidRPr="00F64665">
        <w:t>monitoring and logging functionality.</w:t>
      </w:r>
    </w:p>
    <w:p w14:paraId="74D99229" w14:textId="77777777" w:rsidR="00DF19FD" w:rsidRDefault="00DF19FD" w:rsidP="00DF19FD">
      <w:r>
        <w:t>The Zakeke extension includes the following services, profiles and credentials:</w:t>
      </w:r>
    </w:p>
    <w:p w14:paraId="59C93098" w14:textId="77777777" w:rsidR="00DF19FD" w:rsidRDefault="00DF19FD" w:rsidP="00DF19FD"/>
    <w:p w14:paraId="165A213F" w14:textId="1EAE0819" w:rsidR="00DF19FD" w:rsidRPr="00E53546" w:rsidRDefault="00A2462B" w:rsidP="00DF19FD">
      <w:pPr>
        <w:rPr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0C776662" wp14:editId="373AAFBD">
            <wp:extent cx="5943600" cy="27025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230" w14:textId="77777777" w:rsidR="00DF19FD" w:rsidRDefault="00DF19FD" w:rsidP="00DF19FD">
      <w:r>
        <w:rPr>
          <w:noProof/>
          <w:lang w:val="it-IT" w:eastAsia="it-IT"/>
        </w:rPr>
        <w:drawing>
          <wp:inline distT="0" distB="0" distL="0" distR="0" wp14:anchorId="32C80413" wp14:editId="3E511C07">
            <wp:extent cx="5963920" cy="21971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5D08" w14:textId="77777777" w:rsidR="00DF19FD" w:rsidRDefault="00DF19FD" w:rsidP="00DF19FD">
      <w:r>
        <w:rPr>
          <w:noProof/>
          <w:lang w:val="it-IT" w:eastAsia="it-IT"/>
        </w:rPr>
        <w:drawing>
          <wp:inline distT="0" distB="0" distL="0" distR="0" wp14:anchorId="48AD0B30" wp14:editId="319317B1">
            <wp:extent cx="5936615" cy="1788160"/>
            <wp:effectExtent l="0" t="0" r="6985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F4B1" w14:textId="77777777" w:rsidR="00DF19FD" w:rsidRDefault="00DF19FD" w:rsidP="00DF19FD"/>
    <w:p w14:paraId="01AD88C4" w14:textId="72E86152" w:rsidR="00846D1A" w:rsidRDefault="00846D1A">
      <w:pPr>
        <w:ind w:hanging="2"/>
      </w:pPr>
    </w:p>
    <w:sdt>
      <w:sdtPr>
        <w:tag w:val="goog_rdk_118"/>
        <w:id w:val="-1602254843"/>
        <w:showingPlcHdr/>
      </w:sdtPr>
      <w:sdtEndPr/>
      <w:sdtContent>
        <w:p w14:paraId="79646638" w14:textId="0A7CE3D8" w:rsidR="00846D1A" w:rsidRDefault="008657E2">
          <w:r>
            <w:t xml:space="preserve">     </w:t>
          </w:r>
        </w:p>
      </w:sdtContent>
    </w:sdt>
    <w:bookmarkStart w:id="25" w:name="_Toc31181477" w:displacedByCustomXml="next"/>
    <w:sdt>
      <w:sdtPr>
        <w:tag w:val="goog_rdk_119"/>
        <w:id w:val="-1927405050"/>
      </w:sdtPr>
      <w:sdtEndPr/>
      <w:sdtContent>
        <w:p w14:paraId="1BB27A32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Firewall Requirements</w:t>
          </w:r>
        </w:p>
      </w:sdtContent>
    </w:sdt>
    <w:bookmarkEnd w:id="25" w:displacedByCustomXml="prev"/>
    <w:sdt>
      <w:sdtPr>
        <w:tag w:val="goog_rdk_120"/>
        <w:id w:val="-2031405764"/>
      </w:sdtPr>
      <w:sdtEndPr/>
      <w:sdtContent>
        <w:p w14:paraId="29068058" w14:textId="77777777" w:rsidR="00846D1A" w:rsidRDefault="00BA0110"/>
      </w:sdtContent>
    </w:sdt>
    <w:p w14:paraId="797681F0" w14:textId="6EBE3B08" w:rsidR="00846D1A" w:rsidRPr="00F64665" w:rsidRDefault="00F64665">
      <w:r w:rsidRPr="00F64665">
        <w:t>No specific Firewall requirements.</w:t>
      </w:r>
    </w:p>
    <w:sdt>
      <w:sdtPr>
        <w:tag w:val="goog_rdk_122"/>
        <w:id w:val="-1688130483"/>
      </w:sdtPr>
      <w:sdtEndPr/>
      <w:sdtContent>
        <w:p w14:paraId="5263C973" w14:textId="77777777" w:rsidR="00846D1A" w:rsidRDefault="004B03CE">
          <w:r>
            <w:br w:type="page"/>
          </w:r>
        </w:p>
      </w:sdtContent>
    </w:sdt>
    <w:bookmarkStart w:id="26" w:name="_Toc31181478" w:displacedByCustomXml="next"/>
    <w:sdt>
      <w:sdtPr>
        <w:tag w:val="goog_rdk_123"/>
        <w:id w:val="-1006134175"/>
      </w:sdtPr>
      <w:sdtEndPr/>
      <w:sdtContent>
        <w:p w14:paraId="593424F5" w14:textId="77777777" w:rsidR="00846D1A" w:rsidRDefault="004B03CE">
          <w:pPr>
            <w:pStyle w:val="Titolo1"/>
            <w:numPr>
              <w:ilvl w:val="0"/>
              <w:numId w:val="1"/>
            </w:numPr>
          </w:pPr>
          <w:r>
            <w:t>Testing</w:t>
          </w:r>
        </w:p>
      </w:sdtContent>
    </w:sdt>
    <w:bookmarkEnd w:id="26" w:displacedByCustomXml="prev"/>
    <w:sdt>
      <w:sdtPr>
        <w:tag w:val="goog_rdk_124"/>
        <w:id w:val="-1753041042"/>
      </w:sdtPr>
      <w:sdtEndPr/>
      <w:sdtContent>
        <w:p w14:paraId="407A9F39" w14:textId="77777777" w:rsidR="00846D1A" w:rsidRDefault="00BA0110"/>
      </w:sdtContent>
    </w:sdt>
    <w:sdt>
      <w:sdtPr>
        <w:tag w:val="goog_rdk_125"/>
        <w:id w:val="1854840749"/>
      </w:sdtPr>
      <w:sdtEndPr/>
      <w:sdtContent>
        <w:p w14:paraId="7DEB57EE" w14:textId="5D286043" w:rsidR="00F5480D" w:rsidRDefault="00F5480D">
          <w:r>
            <w:t>After installation and configuration of CommerceCloud environment and Zakeke platform</w:t>
          </w:r>
          <w:r w:rsidR="007F0221">
            <w:t>,</w:t>
          </w:r>
          <w:r>
            <w:t xml:space="preserve"> the client can test the </w:t>
          </w:r>
          <w:r w:rsidR="00390E6D">
            <w:t>extension</w:t>
          </w:r>
          <w:r>
            <w:t xml:space="preserve"> this way.</w:t>
          </w:r>
        </w:p>
        <w:p w14:paraId="61FBEF02" w14:textId="77777777" w:rsidR="00F5480D" w:rsidRDefault="00F5480D"/>
        <w:p w14:paraId="5094FA60" w14:textId="62CB0B53" w:rsidR="00F5480D" w:rsidRDefault="00F5480D" w:rsidP="003B66BA">
          <w:pPr>
            <w:pStyle w:val="Paragrafoelenco"/>
            <w:numPr>
              <w:ilvl w:val="0"/>
              <w:numId w:val="17"/>
            </w:numPr>
          </w:pPr>
          <w:r>
            <w:t xml:space="preserve">Import a new product using Zakeke platform. You can find instructions at the following url: </w:t>
          </w:r>
          <w:hyperlink r:id="rId39" w:history="1">
            <w:r w:rsidR="00803B53" w:rsidRPr="00BD39B3">
              <w:rPr>
                <w:rStyle w:val="Collegamentoipertestuale"/>
              </w:rPr>
              <w:t>https://zakeke.zendesk.com/hc/en-us?customizer</w:t>
            </w:r>
          </w:hyperlink>
        </w:p>
        <w:p w14:paraId="10B3D020" w14:textId="77777777" w:rsidR="00F5480D" w:rsidRDefault="00F5480D" w:rsidP="003B66BA">
          <w:pPr>
            <w:pStyle w:val="Paragrafoelenco"/>
            <w:numPr>
              <w:ilvl w:val="0"/>
              <w:numId w:val="17"/>
            </w:numPr>
          </w:pPr>
          <w:r>
            <w:t>Go to business manager. Go to Merchant tools-&gt;Product and search for the just configured product.</w:t>
          </w:r>
        </w:p>
        <w:p w14:paraId="122C86FB" w14:textId="4D459BA8" w:rsidR="007F0221" w:rsidRDefault="00F5480D" w:rsidP="003B66BA">
          <w:pPr>
            <w:pStyle w:val="Paragrafoelenco"/>
            <w:numPr>
              <w:ilvl w:val="0"/>
              <w:numId w:val="17"/>
            </w:numPr>
          </w:pPr>
          <w:r>
            <w:t xml:space="preserve">If the installation is correct the product should </w:t>
          </w:r>
          <w:r w:rsidR="007F0221">
            <w:t>have the field “Zakeke customiz</w:t>
          </w:r>
          <w:r w:rsidR="00696BDA">
            <w:t>able</w:t>
          </w:r>
          <w:r>
            <w:t xml:space="preserve"> = TRUE” </w:t>
          </w:r>
          <w:r w:rsidR="006E283A">
            <w:t>and the field “Customization plugin=&lt;chosen plugin&gt;”</w:t>
          </w:r>
          <w:r>
            <w:t>as you can see in the image below</w:t>
          </w:r>
          <w:r w:rsidR="006E283A">
            <w:t>.</w:t>
          </w:r>
        </w:p>
        <w:p w14:paraId="71471828" w14:textId="5CC60091" w:rsidR="007F0221" w:rsidRDefault="007F0221" w:rsidP="007F0221"/>
        <w:p w14:paraId="476F1CE9" w14:textId="10C6A60E" w:rsidR="007F0221" w:rsidRDefault="0035433E" w:rsidP="007F0221">
          <w:r>
            <w:rPr>
              <w:noProof/>
              <w:lang w:val="it-IT" w:eastAsia="it-IT"/>
            </w:rPr>
            <w:drawing>
              <wp:inline distT="0" distB="0" distL="0" distR="0" wp14:anchorId="38BB5738" wp14:editId="0DCD5DAC">
                <wp:extent cx="5720549" cy="6090699"/>
                <wp:effectExtent l="0" t="0" r="0" b="571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98" cy="609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3B2DD7" w14:textId="530D7C87" w:rsidR="00846D1A" w:rsidRDefault="00BA0110" w:rsidP="007F0221"/>
      </w:sdtContent>
    </w:sdt>
    <w:p w14:paraId="261C3788" w14:textId="77777777" w:rsidR="00F5480D" w:rsidRDefault="00F5480D"/>
    <w:p w14:paraId="55A52F0C" w14:textId="2BEC5D5D" w:rsidR="007F0221" w:rsidRDefault="007F0221" w:rsidP="003B66BA">
      <w:pPr>
        <w:pStyle w:val="Paragrafoelenco"/>
        <w:numPr>
          <w:ilvl w:val="0"/>
          <w:numId w:val="17"/>
        </w:numPr>
      </w:pPr>
      <w:r>
        <w:lastRenderedPageBreak/>
        <w:t xml:space="preserve">If you go to the web store and search the selected </w:t>
      </w:r>
      <w:r w:rsidR="00CB5F5D">
        <w:t xml:space="preserve">product, in the PDP (product detail page), </w:t>
      </w:r>
      <w:r>
        <w:t xml:space="preserve">a new button “Customize” should appear after </w:t>
      </w:r>
      <w:r w:rsidR="00CB5F5D">
        <w:t>the selection of</w:t>
      </w:r>
      <w:r>
        <w:t xml:space="preserve"> variation </w:t>
      </w:r>
      <w:r w:rsidR="00CB5F5D">
        <w:t xml:space="preserve">options. </w:t>
      </w:r>
    </w:p>
    <w:p w14:paraId="1369BD66" w14:textId="77777777" w:rsidR="00F5480D" w:rsidRDefault="00F5480D"/>
    <w:p w14:paraId="326C9F4B" w14:textId="582BCC14" w:rsidR="00696BDA" w:rsidRDefault="00696BDA"/>
    <w:p w14:paraId="0EE1A561" w14:textId="20ACC7AB" w:rsidR="00696BDA" w:rsidRDefault="00696BDA"/>
    <w:p w14:paraId="1F74BA9F" w14:textId="77777777" w:rsidR="00696BDA" w:rsidRDefault="00696BDA"/>
    <w:p w14:paraId="685A6CAA" w14:textId="4BDCEC3F" w:rsidR="00F5480D" w:rsidRDefault="00F5480D" w:rsidP="00E96E93"/>
    <w:bookmarkStart w:id="27" w:name="_Toc31181479" w:displacedByCustomXml="next"/>
    <w:sdt>
      <w:sdtPr>
        <w:tag w:val="goog_rdk_127"/>
        <w:id w:val="1300028753"/>
      </w:sdtPr>
      <w:sdtEndPr/>
      <w:sdtContent>
        <w:p w14:paraId="7007B49C" w14:textId="77777777" w:rsidR="00846D1A" w:rsidRDefault="004B03CE">
          <w:pPr>
            <w:pStyle w:val="Titolo1"/>
            <w:numPr>
              <w:ilvl w:val="0"/>
              <w:numId w:val="1"/>
            </w:numPr>
          </w:pPr>
          <w:r>
            <w:t>Operations, Maintenance</w:t>
          </w:r>
        </w:p>
      </w:sdtContent>
    </w:sdt>
    <w:bookmarkEnd w:id="27" w:displacedByCustomXml="prev"/>
    <w:sdt>
      <w:sdtPr>
        <w:tag w:val="goog_rdk_128"/>
        <w:id w:val="-540208289"/>
        <w:showingPlcHdr/>
      </w:sdtPr>
      <w:sdtEndPr/>
      <w:sdtContent>
        <w:p w14:paraId="72A8B25D" w14:textId="386F4A45" w:rsidR="00846D1A" w:rsidRDefault="00A874AB">
          <w:r>
            <w:t xml:space="preserve">     </w:t>
          </w:r>
        </w:p>
      </w:sdtContent>
    </w:sdt>
    <w:bookmarkStart w:id="28" w:name="_Toc31181480" w:displacedByCustomXml="next"/>
    <w:sdt>
      <w:sdtPr>
        <w:tag w:val="goog_rdk_129"/>
        <w:id w:val="2142997775"/>
      </w:sdtPr>
      <w:sdtEndPr/>
      <w:sdtContent>
        <w:p w14:paraId="4CCF96FD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Data Storage</w:t>
          </w:r>
        </w:p>
      </w:sdtContent>
    </w:sdt>
    <w:bookmarkEnd w:id="28" w:displacedByCustomXml="prev"/>
    <w:sdt>
      <w:sdtPr>
        <w:tag w:val="goog_rdk_130"/>
        <w:id w:val="-791977443"/>
      </w:sdtPr>
      <w:sdtEndPr/>
      <w:sdtContent>
        <w:p w14:paraId="52E055D4" w14:textId="77777777" w:rsidR="00846D1A" w:rsidRDefault="00BA0110"/>
      </w:sdtContent>
    </w:sdt>
    <w:sdt>
      <w:sdtPr>
        <w:tag w:val="goog_rdk_131"/>
        <w:id w:val="990216628"/>
      </w:sdtPr>
      <w:sdtEndPr/>
      <w:sdtContent>
        <w:p w14:paraId="71A3FEA1" w14:textId="77777777" w:rsidR="004172FD" w:rsidRDefault="004172FD" w:rsidP="004172FD">
          <w:pPr>
            <w:spacing w:after="240"/>
          </w:pPr>
          <w:r>
            <w:t>Zakeke</w:t>
          </w:r>
          <w:r w:rsidRPr="004172FD">
            <w:t xml:space="preserve"> cartridge </w:t>
          </w:r>
          <w:r>
            <w:t>extends</w:t>
          </w:r>
          <w:r w:rsidRPr="004172FD">
            <w:t xml:space="preserve"> Salesforce Commerce Cloud system objects to store related </w:t>
          </w:r>
          <w:r>
            <w:t>Zakeke data</w:t>
          </w:r>
          <w:r w:rsidRPr="004172FD">
            <w:t xml:space="preserve">. </w:t>
          </w:r>
        </w:p>
        <w:p w14:paraId="172921FC" w14:textId="0CC712B8" w:rsidR="004172FD" w:rsidRDefault="004172FD" w:rsidP="004172FD">
          <w:pPr>
            <w:spacing w:after="240"/>
          </w:pPr>
          <w:r w:rsidRPr="004172FD">
            <w:t xml:space="preserve">Following </w:t>
          </w:r>
          <w:r>
            <w:t xml:space="preserve">system </w:t>
          </w:r>
          <w:r w:rsidRPr="004172FD">
            <w:t xml:space="preserve">objects </w:t>
          </w:r>
          <w:r>
            <w:t>are</w:t>
          </w:r>
          <w:r w:rsidRPr="004172FD">
            <w:t xml:space="preserve"> extended:</w:t>
          </w:r>
        </w:p>
        <w:p w14:paraId="3B87B93B" w14:textId="77777777" w:rsidR="00A874AB" w:rsidRDefault="004172FD" w:rsidP="003B66BA">
          <w:pPr>
            <w:pStyle w:val="Paragrafoelenco"/>
            <w:numPr>
              <w:ilvl w:val="0"/>
              <w:numId w:val="15"/>
            </w:numPr>
            <w:spacing w:after="240"/>
          </w:pPr>
          <w:r>
            <w:t xml:space="preserve">Product </w:t>
          </w:r>
        </w:p>
        <w:p w14:paraId="3A94701A" w14:textId="2D824A19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1" w:history="1">
            <w:r w:rsidR="00A874AB" w:rsidRPr="00A874AB">
              <w:t>ZAKEKE_is_customizable</w:t>
            </w:r>
          </w:hyperlink>
        </w:p>
        <w:p w14:paraId="7A6175BF" w14:textId="6AED2BDA" w:rsidR="00EC00D7" w:rsidRDefault="00EC00D7" w:rsidP="003B66BA">
          <w:pPr>
            <w:pStyle w:val="Paragrafoelenco"/>
            <w:numPr>
              <w:ilvl w:val="1"/>
              <w:numId w:val="15"/>
            </w:numPr>
            <w:spacing w:after="240"/>
          </w:pPr>
          <w:r>
            <w:t>ZAKEKE_type</w:t>
          </w:r>
        </w:p>
        <w:p w14:paraId="35E8739C" w14:textId="0CD54881" w:rsidR="004172FD" w:rsidRDefault="004172FD" w:rsidP="003B66BA">
          <w:pPr>
            <w:pStyle w:val="Paragrafoelenco"/>
            <w:numPr>
              <w:ilvl w:val="0"/>
              <w:numId w:val="15"/>
            </w:numPr>
            <w:spacing w:after="240"/>
          </w:pPr>
          <w:r>
            <w:t>SitePreference</w:t>
          </w:r>
          <w:r w:rsidR="00A874AB">
            <w:t>s</w:t>
          </w:r>
        </w:p>
        <w:p w14:paraId="6D4B21F3" w14:textId="003271F3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2" w:history="1">
            <w:r w:rsidR="00A874AB" w:rsidRPr="00A874AB">
              <w:t>ZAKEKE_ApiCredential</w:t>
            </w:r>
          </w:hyperlink>
        </w:p>
        <w:p w14:paraId="2A4A1E8B" w14:textId="164ED60E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3" w:history="1">
            <w:r w:rsidR="00A874AB" w:rsidRPr="00A874AB">
              <w:t>ZAKEKE_Email_From</w:t>
            </w:r>
          </w:hyperlink>
        </w:p>
        <w:p w14:paraId="69769CFE" w14:textId="23BD815F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4" w:history="1">
            <w:r w:rsidR="00A874AB" w:rsidRPr="00A874AB">
              <w:t>ZAKEKE_Email_To</w:t>
            </w:r>
          </w:hyperlink>
        </w:p>
        <w:p w14:paraId="3818EE7B" w14:textId="1C6EEE12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5" w:history="1">
            <w:r w:rsidR="00A874AB" w:rsidRPr="00A874AB">
              <w:t>ZAKEKE_Enabled</w:t>
            </w:r>
          </w:hyperlink>
        </w:p>
        <w:p w14:paraId="66AFE1A2" w14:textId="004BC9B3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6" w:history="1">
            <w:r w:rsidR="00A874AB" w:rsidRPr="00A874AB">
              <w:t>ZAKEKE_Url</w:t>
            </w:r>
          </w:hyperlink>
        </w:p>
        <w:p w14:paraId="0B5CA09C" w14:textId="3DBE6AA5" w:rsidR="00A874AB" w:rsidRDefault="00A874AB" w:rsidP="003B66BA">
          <w:pPr>
            <w:pStyle w:val="Paragrafoelenco"/>
            <w:numPr>
              <w:ilvl w:val="0"/>
              <w:numId w:val="15"/>
            </w:numPr>
            <w:spacing w:after="240"/>
          </w:pPr>
          <w:r>
            <w:t>ProductLineItem</w:t>
          </w:r>
        </w:p>
        <w:p w14:paraId="4D0E1375" w14:textId="457B5ADD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7" w:history="1">
            <w:r w:rsidR="00A874AB" w:rsidRPr="00A874AB">
              <w:t>ZAKEKE_Composition</w:t>
            </w:r>
          </w:hyperlink>
        </w:p>
        <w:p w14:paraId="2859A4CE" w14:textId="43665D42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8" w:history="1">
            <w:r w:rsidR="00A874AB" w:rsidRPr="00A874AB">
              <w:t>ZAKEKE_CompositionID</w:t>
            </w:r>
          </w:hyperlink>
        </w:p>
        <w:p w14:paraId="49147BA7" w14:textId="20F2C40C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49" w:history="1">
            <w:r w:rsidR="00A874AB" w:rsidRPr="00A874AB">
              <w:t>ZAKEKE_CompositionPreview</w:t>
            </w:r>
          </w:hyperlink>
        </w:p>
        <w:p w14:paraId="1C57CCF0" w14:textId="34D8A285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0" w:history="1">
            <w:r w:rsidR="00A874AB" w:rsidRPr="00A874AB">
              <w:t>ZAKEKE_CompositionPrice</w:t>
            </w:r>
          </w:hyperlink>
        </w:p>
        <w:p w14:paraId="75DFA586" w14:textId="22CFBC74" w:rsidR="00EC00D7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1" w:history="1">
            <w:r w:rsidR="00EC00D7" w:rsidRPr="00EC00D7">
              <w:t>ZAKEKE_CompositionPriceNoTaxes</w:t>
            </w:r>
          </w:hyperlink>
        </w:p>
        <w:p w14:paraId="167D63F1" w14:textId="615019BC" w:rsidR="00EC00D7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2" w:history="1">
            <w:r w:rsidR="00EC00D7" w:rsidRPr="00EC00D7">
              <w:t>ZAKEKE_Control</w:t>
            </w:r>
          </w:hyperlink>
        </w:p>
        <w:p w14:paraId="58F81CA2" w14:textId="42C2EC87" w:rsidR="00EC00D7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3" w:history="1">
            <w:r w:rsidR="00EC00D7" w:rsidRPr="00EC00D7">
              <w:t>ZAKEKE_CustomizationType</w:t>
            </w:r>
          </w:hyperlink>
        </w:p>
        <w:p w14:paraId="6271D80F" w14:textId="4EFB1D79" w:rsidR="004172FD" w:rsidRDefault="004172FD" w:rsidP="004172FD">
          <w:pPr>
            <w:spacing w:after="240"/>
          </w:pPr>
          <w:r>
            <w:t>The followin</w:t>
          </w:r>
          <w:r w:rsidR="00A874AB">
            <w:t>g object is a new custom object</w:t>
          </w:r>
        </w:p>
        <w:p w14:paraId="7B1812C2" w14:textId="1343AD90" w:rsidR="004172FD" w:rsidRDefault="00BA0110" w:rsidP="003B66BA">
          <w:pPr>
            <w:pStyle w:val="Paragrafoelenco"/>
            <w:numPr>
              <w:ilvl w:val="0"/>
              <w:numId w:val="15"/>
            </w:numPr>
            <w:spacing w:after="240"/>
          </w:pPr>
          <w:hyperlink r:id="rId54" w:history="1">
            <w:r w:rsidR="00A874AB" w:rsidRPr="00A874AB">
              <w:t>zakOrderNotifications</w:t>
            </w:r>
          </w:hyperlink>
        </w:p>
        <w:p w14:paraId="26661E51" w14:textId="30E2872C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5" w:history="1">
            <w:r w:rsidR="00A874AB" w:rsidRPr="00A874AB">
              <w:t>OrderID</w:t>
            </w:r>
          </w:hyperlink>
        </w:p>
        <w:p w14:paraId="7D686F2F" w14:textId="3963440E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6" w:history="1">
            <w:r w:rsidR="00A874AB" w:rsidRPr="00A874AB">
              <w:t>Message</w:t>
            </w:r>
          </w:hyperlink>
        </w:p>
        <w:p w14:paraId="3036A354" w14:textId="1EEE4FB2" w:rsidR="00A874AB" w:rsidRDefault="00BA0110" w:rsidP="003B66BA">
          <w:pPr>
            <w:pStyle w:val="Paragrafoelenco"/>
            <w:numPr>
              <w:ilvl w:val="1"/>
              <w:numId w:val="15"/>
            </w:numPr>
            <w:spacing w:after="240"/>
          </w:pPr>
          <w:hyperlink r:id="rId57" w:history="1">
            <w:r w:rsidR="00A874AB" w:rsidRPr="00A874AB">
              <w:t>Status</w:t>
            </w:r>
          </w:hyperlink>
        </w:p>
        <w:p w14:paraId="3E2153A0" w14:textId="05A7363F" w:rsidR="00B747E2" w:rsidRPr="004172FD" w:rsidRDefault="00B747E2" w:rsidP="00B747E2">
          <w:pPr>
            <w:spacing w:after="240"/>
          </w:pPr>
          <w:r>
            <w:t xml:space="preserve">The zakOrderNotifications is created during import of metadata with a </w:t>
          </w:r>
          <w:r w:rsidRPr="00B747E2">
            <w:rPr>
              <w:b/>
            </w:rPr>
            <w:t>retention of 120 days</w:t>
          </w:r>
          <w:r>
            <w:t>. After this period the row</w:t>
          </w:r>
          <w:r w:rsidR="00674202">
            <w:t xml:space="preserve">s of the zakOrderNotifications </w:t>
          </w:r>
          <w:r>
            <w:t xml:space="preserve">table are deleted by the system. For this </w:t>
          </w:r>
          <w:r w:rsidR="00674202">
            <w:t>reason,</w:t>
          </w:r>
          <w:r>
            <w:t xml:space="preserve"> it’s necessary for the merchant to assure that each notification record is successfully closed (OK state) before the end of the retention period.</w:t>
          </w:r>
        </w:p>
        <w:p w14:paraId="28354A51" w14:textId="4AEDEDAD" w:rsidR="004172FD" w:rsidRPr="004172FD" w:rsidRDefault="00BA0110" w:rsidP="00B747E2">
          <w:pPr>
            <w:spacing w:after="240"/>
          </w:pPr>
        </w:p>
      </w:sdtContent>
    </w:sdt>
    <w:sdt>
      <w:sdtPr>
        <w:tag w:val="goog_rdk_132"/>
        <w:id w:val="1108395052"/>
        <w:showingPlcHdr/>
      </w:sdtPr>
      <w:sdtEndPr/>
      <w:sdtContent>
        <w:p w14:paraId="3869C753" w14:textId="29CDF1BD" w:rsidR="00846D1A" w:rsidRDefault="004172FD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33"/>
        <w:id w:val="900409158"/>
      </w:sdtPr>
      <w:sdtEndPr/>
      <w:sdtContent>
        <w:p w14:paraId="4D107AB2" w14:textId="77777777" w:rsidR="00846D1A" w:rsidRDefault="00BA0110"/>
      </w:sdtContent>
    </w:sdt>
    <w:bookmarkStart w:id="29" w:name="_Toc31181481" w:displacedByCustomXml="next"/>
    <w:sdt>
      <w:sdtPr>
        <w:tag w:val="goog_rdk_134"/>
        <w:id w:val="-88243036"/>
      </w:sdtPr>
      <w:sdtEndPr/>
      <w:sdtContent>
        <w:p w14:paraId="0C3FCA58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Availability</w:t>
          </w:r>
        </w:p>
      </w:sdtContent>
    </w:sdt>
    <w:bookmarkEnd w:id="29" w:displacedByCustomXml="prev"/>
    <w:sdt>
      <w:sdtPr>
        <w:tag w:val="goog_rdk_135"/>
        <w:id w:val="-192849493"/>
        <w:showingPlcHdr/>
      </w:sdtPr>
      <w:sdtEndPr/>
      <w:sdtContent>
        <w:p w14:paraId="064256FB" w14:textId="7759E14E" w:rsidR="00846D1A" w:rsidRDefault="00A874AB">
          <w:r>
            <w:t xml:space="preserve">     </w:t>
          </w:r>
        </w:p>
      </w:sdtContent>
    </w:sdt>
    <w:p w14:paraId="6BB227A0" w14:textId="77777777" w:rsidR="00221E4D" w:rsidRPr="00A874AB" w:rsidRDefault="00BA0110" w:rsidP="00221E4D">
      <w:pPr>
        <w:spacing w:line="312" w:lineRule="auto"/>
      </w:pPr>
      <w:sdt>
        <w:sdtPr>
          <w:tag w:val="goog_rdk_136"/>
          <w:id w:val="1343055962"/>
        </w:sdtPr>
        <w:sdtEndPr/>
        <w:sdtContent>
          <w:r w:rsidR="00221E4D" w:rsidRPr="00A874AB">
            <w:t xml:space="preserve">The </w:t>
          </w:r>
          <w:r w:rsidR="00221E4D">
            <w:t>Zakeke</w:t>
          </w:r>
          <w:r w:rsidR="00221E4D" w:rsidRPr="00A874AB">
            <w:t xml:space="preserve"> </w:t>
          </w:r>
          <w:r w:rsidR="00221E4D">
            <w:t>extension</w:t>
          </w:r>
          <w:r w:rsidR="00221E4D" w:rsidRPr="00A874AB">
            <w:t xml:space="preserve"> guarantees an uptime of almost 100%. However, in case the system does not respond, customers will not be able to use </w:t>
          </w:r>
          <w:r w:rsidR="00221E4D">
            <w:t>Zakeke 3d configurator</w:t>
          </w:r>
          <w:r w:rsidR="00221E4D" w:rsidRPr="00A874AB">
            <w:t>.</w:t>
          </w:r>
        </w:sdtContent>
      </w:sdt>
      <w:r w:rsidR="00221E4D" w:rsidRPr="00A874AB">
        <w:t xml:space="preserve"> </w:t>
      </w:r>
      <w:r w:rsidR="00221E4D">
        <w:t xml:space="preserve">In this case ask Zakeke tech support for help by email.  </w:t>
      </w:r>
    </w:p>
    <w:p w14:paraId="5470F646" w14:textId="0779242A" w:rsidR="00846D1A" w:rsidRPr="00EE1FE6" w:rsidRDefault="00A874AB" w:rsidP="00A874A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rPr>
          <w:rFonts w:ascii="Calibri" w:eastAsia="Calibri" w:hAnsi="Calibri" w:cs="Calibri"/>
          <w:color w:val="auto"/>
          <w:sz w:val="20"/>
          <w:szCs w:val="20"/>
          <w:u w:val="single"/>
          <w:bdr w:val="none" w:sz="0" w:space="0" w:color="auto"/>
        </w:rPr>
      </w:pPr>
      <w:r w:rsidRPr="00A874AB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Customers are able to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exit the plugin page</w:t>
      </w:r>
      <w:r w:rsidRPr="00A874AB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 at all times </w:t>
      </w:r>
      <w:r w:rsidR="00623A27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coming back to the PDP page</w:t>
      </w:r>
      <w:r w:rsidR="0022626D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. In the cart page the client can</w:t>
      </w:r>
      <w:r w:rsidR="00623A27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 delete </w:t>
      </w:r>
      <w:r w:rsidR="0022626D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a customized line item if he decides not to go through with the order</w:t>
      </w:r>
      <w:r w:rsidR="00EE1FE6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.</w:t>
      </w:r>
    </w:p>
    <w:p w14:paraId="26AB1FA7" w14:textId="7E4F0EFC" w:rsidR="00846D1A" w:rsidRDefault="00846D1A">
      <w:pPr>
        <w:rPr>
          <w:i/>
        </w:rPr>
      </w:pPr>
    </w:p>
    <w:sdt>
      <w:sdtPr>
        <w:tag w:val="goog_rdk_141"/>
        <w:id w:val="-258220527"/>
      </w:sdtPr>
      <w:sdtEndPr/>
      <w:sdtContent>
        <w:p w14:paraId="0DEA1486" w14:textId="77777777" w:rsidR="00846D1A" w:rsidRDefault="00BA0110">
          <w:pPr>
            <w:rPr>
              <w:i/>
            </w:rPr>
          </w:pPr>
        </w:p>
      </w:sdtContent>
    </w:sdt>
    <w:bookmarkStart w:id="30" w:name="_Toc31181482" w:displacedByCustomXml="next"/>
    <w:sdt>
      <w:sdtPr>
        <w:tag w:val="goog_rdk_142"/>
        <w:id w:val="-1632707550"/>
      </w:sdtPr>
      <w:sdtEndPr/>
      <w:sdtContent>
        <w:p w14:paraId="68221DC3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Support</w:t>
          </w:r>
        </w:p>
      </w:sdtContent>
    </w:sdt>
    <w:bookmarkEnd w:id="30" w:displacedByCustomXml="prev"/>
    <w:sdt>
      <w:sdtPr>
        <w:tag w:val="goog_rdk_143"/>
        <w:id w:val="2121712081"/>
      </w:sdtPr>
      <w:sdtEndPr/>
      <w:sdtContent>
        <w:p w14:paraId="7FDCADCF" w14:textId="77777777" w:rsidR="00846D1A" w:rsidRDefault="00BA0110"/>
      </w:sdtContent>
    </w:sdt>
    <w:p w14:paraId="739F87D2" w14:textId="502E5C24" w:rsidR="00EE1FE6" w:rsidRPr="00DF2800" w:rsidRDefault="00BA0110" w:rsidP="00EE1FE6">
      <w:sdt>
        <w:sdtPr>
          <w:tag w:val="goog_rdk_144"/>
          <w:id w:val="-645119970"/>
        </w:sdtPr>
        <w:sdtEndPr/>
        <w:sdtContent>
          <w:r w:rsidR="00EE1FE6" w:rsidRPr="00DF2800">
            <w:t>Email: help@zakeke.com</w:t>
          </w:r>
        </w:sdtContent>
      </w:sdt>
      <w:r w:rsidR="00EE1FE6" w:rsidRPr="00DF2800">
        <w:t xml:space="preserve"> </w:t>
      </w:r>
    </w:p>
    <w:p w14:paraId="4A2A75EE" w14:textId="77777777" w:rsidR="00EE1FE6" w:rsidRPr="00DF2800" w:rsidRDefault="00EE1FE6" w:rsidP="00EE1FE6">
      <w:r w:rsidRPr="00DF2800">
        <w:t>Business Hours (Time Zone): GMT+1</w:t>
      </w:r>
    </w:p>
    <w:sdt>
      <w:sdtPr>
        <w:tag w:val="goog_rdk_145"/>
        <w:id w:val="363876221"/>
      </w:sdtPr>
      <w:sdtEndPr/>
      <w:sdtContent>
        <w:p w14:paraId="645C5808" w14:textId="1D91B52F" w:rsidR="00846D1A" w:rsidRDefault="004B03CE">
          <w:r>
            <w:br w:type="page"/>
          </w:r>
        </w:p>
      </w:sdtContent>
    </w:sdt>
    <w:bookmarkStart w:id="31" w:name="_Toc31181483" w:displacedByCustomXml="next"/>
    <w:sdt>
      <w:sdtPr>
        <w:tag w:val="goog_rdk_146"/>
        <w:id w:val="-1215120166"/>
      </w:sdtPr>
      <w:sdtEndPr/>
      <w:sdtContent>
        <w:p w14:paraId="45AA0711" w14:textId="77777777" w:rsidR="00846D1A" w:rsidRDefault="004B03CE">
          <w:pPr>
            <w:pStyle w:val="Titolo1"/>
            <w:numPr>
              <w:ilvl w:val="0"/>
              <w:numId w:val="1"/>
            </w:numPr>
          </w:pPr>
          <w:r>
            <w:t>User Guide</w:t>
          </w:r>
        </w:p>
      </w:sdtContent>
    </w:sdt>
    <w:bookmarkEnd w:id="31" w:displacedByCustomXml="prev"/>
    <w:bookmarkStart w:id="32" w:name="_Toc31181484" w:displacedByCustomXml="next"/>
    <w:sdt>
      <w:sdtPr>
        <w:rPr>
          <w:rFonts w:eastAsia="Calibri" w:cs="Calibri"/>
          <w:color w:val="auto"/>
          <w:sz w:val="20"/>
          <w:szCs w:val="20"/>
        </w:rPr>
        <w:tag w:val="goog_rdk_147"/>
        <w:id w:val="1514802955"/>
      </w:sdtPr>
      <w:sdtEndPr/>
      <w:sdtContent>
        <w:p w14:paraId="1E5CF403" w14:textId="77777777" w:rsidR="008E79C1" w:rsidRDefault="004B03CE" w:rsidP="008E79C1">
          <w:pPr>
            <w:pStyle w:val="Titolo2"/>
            <w:rPr>
              <w:color w:val="7B7B7B"/>
            </w:rPr>
          </w:pPr>
          <w:r>
            <w:rPr>
              <w:color w:val="7B7B7B"/>
            </w:rPr>
            <w:t>Roles, Responsibilities</w:t>
          </w:r>
          <w:bookmarkEnd w:id="32"/>
        </w:p>
        <w:p w14:paraId="26DE010D" w14:textId="76907171" w:rsidR="00846D1A" w:rsidRPr="008E79C1" w:rsidRDefault="00BA0110" w:rsidP="008E79C1"/>
      </w:sdtContent>
    </w:sdt>
    <w:p w14:paraId="79746336" w14:textId="77777777" w:rsidR="00176C2F" w:rsidRDefault="00176C2F">
      <w:r>
        <w:t xml:space="preserve">Zakeke introduce no roles with this integration. </w:t>
      </w:r>
    </w:p>
    <w:p w14:paraId="5DC7BA7E" w14:textId="788050A1" w:rsidR="008E79C1" w:rsidRPr="008E79C1" w:rsidRDefault="008E79C1">
      <w:r>
        <w:t>Zakeke</w:t>
      </w:r>
      <w:r w:rsidRPr="008E79C1">
        <w:t xml:space="preserve"> will provide </w:t>
      </w:r>
      <w:r w:rsidR="00176C2F">
        <w:t xml:space="preserve">an </w:t>
      </w:r>
      <w:r w:rsidRPr="008E79C1">
        <w:t xml:space="preserve">access </w:t>
      </w:r>
      <w:r>
        <w:t>account</w:t>
      </w:r>
      <w:r w:rsidRPr="008E79C1">
        <w:t xml:space="preserve"> </w:t>
      </w:r>
      <w:r>
        <w:t>to</w:t>
      </w:r>
      <w:r w:rsidRPr="008E79C1">
        <w:t xml:space="preserve"> be used </w:t>
      </w:r>
      <w:r>
        <w:t>in the Zakeke platform.</w:t>
      </w:r>
      <w:r w:rsidRPr="008E79C1">
        <w:t xml:space="preserve"> </w:t>
      </w:r>
    </w:p>
    <w:p w14:paraId="49DF419E" w14:textId="740ACF83" w:rsidR="00846D1A" w:rsidRDefault="00BA0110">
      <w:pPr>
        <w:rPr>
          <w:i/>
        </w:rPr>
      </w:pPr>
      <w:sdt>
        <w:sdtPr>
          <w:tag w:val="goog_rdk_149"/>
          <w:id w:val="112026284"/>
        </w:sdtPr>
        <w:sdtEndPr/>
        <w:sdtContent/>
      </w:sdt>
    </w:p>
    <w:bookmarkStart w:id="33" w:name="_Toc31181485" w:displacedByCustomXml="next"/>
    <w:sdt>
      <w:sdtPr>
        <w:tag w:val="goog_rdk_150"/>
        <w:id w:val="-1217886594"/>
      </w:sdtPr>
      <w:sdtEndPr/>
      <w:sdtContent>
        <w:p w14:paraId="14E51C13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Business Manager</w:t>
          </w:r>
        </w:p>
      </w:sdtContent>
    </w:sdt>
    <w:bookmarkEnd w:id="33" w:displacedByCustomXml="prev"/>
    <w:sdt>
      <w:sdtPr>
        <w:tag w:val="goog_rdk_151"/>
        <w:id w:val="-620456730"/>
      </w:sdtPr>
      <w:sdtEndPr/>
      <w:sdtContent>
        <w:p w14:paraId="3392C385" w14:textId="261C8533" w:rsidR="008E79C1" w:rsidRDefault="008E79C1">
          <w:pPr>
            <w:ind w:hanging="2"/>
          </w:pPr>
          <w:r w:rsidRPr="008E79C1">
            <w:t xml:space="preserve">Zakeke extension </w:t>
          </w:r>
          <w:r>
            <w:t>involves a module for Business M</w:t>
          </w:r>
          <w:r w:rsidRPr="008E79C1">
            <w:t>anager that manage</w:t>
          </w:r>
          <w:r>
            <w:t>s</w:t>
          </w:r>
          <w:r w:rsidRPr="008E79C1">
            <w:t xml:space="preserve"> the notification process</w:t>
          </w:r>
          <w:r>
            <w:t xml:space="preserve"> through a custom job</w:t>
          </w:r>
          <w:r w:rsidRPr="008E79C1">
            <w:t xml:space="preserve">. For the detail of the process see the storefront functionality. </w:t>
          </w:r>
        </w:p>
      </w:sdtContent>
    </w:sdt>
    <w:sdt>
      <w:sdtPr>
        <w:tag w:val="goog_rdk_152"/>
        <w:id w:val="-1619680536"/>
        <w:showingPlcHdr/>
      </w:sdtPr>
      <w:sdtEndPr/>
      <w:sdtContent>
        <w:p w14:paraId="3006F3B0" w14:textId="33DD4D0D" w:rsidR="00846D1A" w:rsidRDefault="008E79C1">
          <w:pPr>
            <w:ind w:hanging="2"/>
          </w:pPr>
          <w:r>
            <w:t xml:space="preserve">     </w:t>
          </w:r>
        </w:p>
      </w:sdtContent>
    </w:sdt>
    <w:sdt>
      <w:sdtPr>
        <w:tag w:val="goog_rdk_153"/>
        <w:id w:val="190039945"/>
      </w:sdtPr>
      <w:sdtEndPr/>
      <w:sdtContent>
        <w:p w14:paraId="79A854C4" w14:textId="600B815A" w:rsidR="003372C7" w:rsidRDefault="003372C7" w:rsidP="008E79C1">
          <w:pPr>
            <w:ind w:hanging="2"/>
          </w:pPr>
          <w:r>
            <w:t>No business manager module</w:t>
          </w:r>
          <w:r w:rsidR="008E79C1" w:rsidRPr="008E79C1">
            <w:t xml:space="preserve"> </w:t>
          </w:r>
          <w:r>
            <w:t>is</w:t>
          </w:r>
          <w:r w:rsidR="008E79C1" w:rsidRPr="008E79C1">
            <w:t xml:space="preserve"> present </w:t>
          </w:r>
          <w:r w:rsidRPr="00562E35">
            <w:t>for</w:t>
          </w:r>
          <w:r>
            <w:t xml:space="preserve"> the</w:t>
          </w:r>
          <w:r w:rsidR="008E79C1" w:rsidRPr="008E79C1">
            <w:t xml:space="preserve"> frontend</w:t>
          </w:r>
          <w:r w:rsidR="008E79C1">
            <w:t>.</w:t>
          </w:r>
        </w:p>
        <w:p w14:paraId="143A123A" w14:textId="0FB3A407" w:rsidR="008E79C1" w:rsidRPr="008E79C1" w:rsidRDefault="00BA0110" w:rsidP="008E79C1">
          <w:pPr>
            <w:ind w:hanging="2"/>
          </w:pPr>
        </w:p>
      </w:sdtContent>
    </w:sdt>
    <w:sdt>
      <w:sdtPr>
        <w:tag w:val="goog_rdk_154"/>
        <w:id w:val="830492872"/>
        <w:showingPlcHdr/>
      </w:sdtPr>
      <w:sdtEndPr/>
      <w:sdtContent>
        <w:p w14:paraId="6C9FBC47" w14:textId="4CFA8A08" w:rsidR="00846D1A" w:rsidRDefault="008E79C1" w:rsidP="008E79C1">
          <w:pPr>
            <w:ind w:hanging="2"/>
          </w:pPr>
          <w:r>
            <w:t xml:space="preserve">     </w:t>
          </w:r>
        </w:p>
      </w:sdtContent>
    </w:sdt>
    <w:bookmarkStart w:id="34" w:name="_Toc31181486" w:displacedByCustomXml="next"/>
    <w:sdt>
      <w:sdtPr>
        <w:tag w:val="goog_rdk_155"/>
        <w:id w:val="1532697040"/>
      </w:sdtPr>
      <w:sdtEndPr/>
      <w:sdtContent>
        <w:p w14:paraId="4706D0AD" w14:textId="77777777" w:rsidR="00846D1A" w:rsidRDefault="004B03CE">
          <w:pPr>
            <w:pStyle w:val="Titolo2"/>
            <w:rPr>
              <w:color w:val="7B7B7B"/>
            </w:rPr>
          </w:pPr>
          <w:r>
            <w:rPr>
              <w:color w:val="7B7B7B"/>
            </w:rPr>
            <w:t>Storefront Functionality</w:t>
          </w:r>
        </w:p>
      </w:sdtContent>
    </w:sdt>
    <w:bookmarkEnd w:id="34" w:displacedByCustomXml="prev"/>
    <w:sdt>
      <w:sdtPr>
        <w:tag w:val="goog_rdk_156"/>
        <w:id w:val="-1995169403"/>
        <w:showingPlcHdr/>
      </w:sdtPr>
      <w:sdtEndPr/>
      <w:sdtContent>
        <w:p w14:paraId="6B805170" w14:textId="56844945" w:rsidR="00846D1A" w:rsidRDefault="00E96E93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57"/>
        <w:id w:val="1282918755"/>
      </w:sdtPr>
      <w:sdtEndPr/>
      <w:sdtContent>
        <w:p w14:paraId="3AB72650" w14:textId="4B7811F3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>G</w:t>
          </w:r>
          <w:r w:rsidR="00FE2A66">
            <w:t>o to the web store.</w:t>
          </w:r>
        </w:p>
        <w:p w14:paraId="6E024578" w14:textId="77777777" w:rsidR="00E96E93" w:rsidRDefault="00E96E93" w:rsidP="00E96E93">
          <w:pPr>
            <w:pStyle w:val="Paragrafoelenco"/>
          </w:pPr>
        </w:p>
        <w:p w14:paraId="545094D1" w14:textId="1A31111D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>Search a customizable product (standard or master product) and go to its detail page</w:t>
          </w:r>
          <w:r w:rsidR="00FE2A66">
            <w:t>.</w:t>
          </w:r>
        </w:p>
        <w:p w14:paraId="12844D6C" w14:textId="184839C9" w:rsidR="00E96E93" w:rsidRDefault="00E96E93" w:rsidP="00E96E93"/>
        <w:p w14:paraId="42D1D26E" w14:textId="38A7AA85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>Choose the options to define the variation</w:t>
          </w:r>
          <w:r w:rsidR="00FE2A66">
            <w:t xml:space="preserve"> of the item</w:t>
          </w:r>
        </w:p>
        <w:p w14:paraId="7985DEC5" w14:textId="306FBBBE" w:rsidR="00E96E93" w:rsidRDefault="00E96E93" w:rsidP="00E96E93"/>
        <w:p w14:paraId="326A05CB" w14:textId="2953935B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>A new button “Customize” should appear after the options variation choices. See the image below.</w:t>
          </w:r>
        </w:p>
        <w:p w14:paraId="2DB27015" w14:textId="5BD36A82" w:rsidR="00E96E93" w:rsidRDefault="00E96E93" w:rsidP="00E96E93"/>
        <w:p w14:paraId="286D1DDB" w14:textId="77777777" w:rsidR="00E96E93" w:rsidRDefault="00E96E93" w:rsidP="00E96E93">
          <w:r>
            <w:rPr>
              <w:noProof/>
              <w:lang w:val="it-IT" w:eastAsia="it-IT"/>
            </w:rPr>
            <w:drawing>
              <wp:inline distT="0" distB="0" distL="0" distR="0" wp14:anchorId="111292F4" wp14:editId="7DB9C34C">
                <wp:extent cx="5605670" cy="4087093"/>
                <wp:effectExtent l="0" t="0" r="0" b="889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86" cy="410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F1D9E" w14:textId="77777777" w:rsidR="00E96E93" w:rsidRDefault="00E96E93" w:rsidP="00E96E93"/>
        <w:p w14:paraId="2DC0260B" w14:textId="77777777" w:rsidR="00E96E93" w:rsidRDefault="00E96E93" w:rsidP="00E96E93"/>
        <w:p w14:paraId="2094FAFC" w14:textId="34D0C27D" w:rsidR="00AE76F4" w:rsidRDefault="00E96E93" w:rsidP="003B66BA">
          <w:pPr>
            <w:pStyle w:val="Paragrafoelenco"/>
            <w:numPr>
              <w:ilvl w:val="0"/>
              <w:numId w:val="19"/>
            </w:numPr>
          </w:pPr>
          <w:r>
            <w:lastRenderedPageBreak/>
            <w:t>Clicking the “Customize button”</w:t>
          </w:r>
          <w:r w:rsidR="00347526">
            <w:t xml:space="preserve">, if you used the </w:t>
          </w:r>
          <w:r w:rsidR="00AE76F4">
            <w:t>“</w:t>
          </w:r>
          <w:r w:rsidR="00AE76F4" w:rsidRPr="00AE76F4">
            <w:rPr>
              <w:b/>
            </w:rPr>
            <w:t>C</w:t>
          </w:r>
          <w:r w:rsidR="00347526" w:rsidRPr="00AE76F4">
            <w:rPr>
              <w:b/>
            </w:rPr>
            <w:t>ustomizer</w:t>
          </w:r>
          <w:r w:rsidR="00AE76F4">
            <w:t>”</w:t>
          </w:r>
          <w:r w:rsidR="009D5BA4">
            <w:t xml:space="preserve"> as type of customization for the selected product</w:t>
          </w:r>
          <w:r w:rsidR="00347526">
            <w:t xml:space="preserve">, </w:t>
          </w:r>
          <w:r>
            <w:t xml:space="preserve">you are redirected to a custom Zakeke page in which you can use Zakeke </w:t>
          </w:r>
          <w:r w:rsidR="00FE2A66">
            <w:t>&lt;</w:t>
          </w:r>
          <w:r>
            <w:t>iframe</w:t>
          </w:r>
          <w:r w:rsidR="00FE2A66">
            <w:t>&gt;</w:t>
          </w:r>
          <w:r>
            <w:t xml:space="preserve"> to customize the product in a 3d environment. </w:t>
          </w:r>
        </w:p>
        <w:p w14:paraId="3F804059" w14:textId="2E9B8DA0" w:rsidR="00E96E93" w:rsidRDefault="00AE76F4" w:rsidP="00AE76F4">
          <w:pPr>
            <w:pStyle w:val="Paragrafoelenco"/>
          </w:pPr>
          <w:r>
            <w:t>See the image below.</w:t>
          </w:r>
        </w:p>
        <w:p w14:paraId="06962056" w14:textId="77777777" w:rsidR="00AE76F4" w:rsidRDefault="00AE76F4" w:rsidP="00AE76F4">
          <w:pPr>
            <w:ind w:left="360"/>
          </w:pPr>
        </w:p>
        <w:p w14:paraId="363173B2" w14:textId="7AD5179F" w:rsidR="00E96E93" w:rsidRDefault="00AE76F4" w:rsidP="00AE76F4">
          <w:pPr>
            <w:pStyle w:val="Paragrafoelenco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FCA7044" wp14:editId="1FDA7990">
                <wp:extent cx="5279666" cy="2933712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3359" cy="2935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03394" w14:textId="2F9982CB" w:rsidR="00E96E93" w:rsidRDefault="00E96E93" w:rsidP="00E96E93">
          <w:pPr>
            <w:ind w:left="360"/>
          </w:pPr>
        </w:p>
        <w:p w14:paraId="3AEF9FC0" w14:textId="13459890" w:rsidR="00347526" w:rsidRDefault="00347526" w:rsidP="00E96E93">
          <w:pPr>
            <w:ind w:left="360"/>
          </w:pPr>
        </w:p>
        <w:p w14:paraId="68B2FD65" w14:textId="77777777" w:rsidR="00347526" w:rsidRPr="00347526" w:rsidRDefault="00347526" w:rsidP="00347526"/>
        <w:p w14:paraId="26C2AA1A" w14:textId="4CFD495C" w:rsidR="00347526" w:rsidRDefault="00347526" w:rsidP="003B66BA">
          <w:pPr>
            <w:pStyle w:val="Paragrafoelenco"/>
            <w:numPr>
              <w:ilvl w:val="0"/>
              <w:numId w:val="19"/>
            </w:numPr>
          </w:pPr>
          <w:r>
            <w:t xml:space="preserve">Clicking the “Customize button”, if you used the </w:t>
          </w:r>
          <w:r w:rsidR="009D5BA4">
            <w:t>“</w:t>
          </w:r>
          <w:r w:rsidR="009D5BA4">
            <w:rPr>
              <w:b/>
            </w:rPr>
            <w:t xml:space="preserve">Configurator“ </w:t>
          </w:r>
          <w:r w:rsidR="009D5BA4">
            <w:t>as type of customization for the selected product</w:t>
          </w:r>
          <w:r>
            <w:t xml:space="preserve">, </w:t>
          </w:r>
          <w:r w:rsidR="00AE76F4">
            <w:t>the configurator plugin page appears</w:t>
          </w:r>
          <w:r>
            <w:t>. See the image below.</w:t>
          </w:r>
        </w:p>
        <w:p w14:paraId="3D0A4A45" w14:textId="77777777" w:rsidR="00347526" w:rsidRPr="00347526" w:rsidRDefault="00347526" w:rsidP="00347526"/>
        <w:p w14:paraId="1F4701E5" w14:textId="77777777" w:rsidR="00347526" w:rsidRPr="00347526" w:rsidRDefault="00347526" w:rsidP="00347526"/>
        <w:p w14:paraId="32C22717" w14:textId="77777777" w:rsidR="00347526" w:rsidRPr="00347526" w:rsidRDefault="00347526" w:rsidP="00347526"/>
        <w:p w14:paraId="25920132" w14:textId="77777777" w:rsidR="00347526" w:rsidRPr="00347526" w:rsidRDefault="00347526" w:rsidP="00347526"/>
        <w:p w14:paraId="7B5D2D05" w14:textId="77777777" w:rsidR="00347526" w:rsidRPr="00347526" w:rsidRDefault="00347526" w:rsidP="00347526"/>
        <w:p w14:paraId="33EA9B2F" w14:textId="77777777" w:rsidR="00347526" w:rsidRPr="00347526" w:rsidRDefault="00347526" w:rsidP="00347526"/>
        <w:p w14:paraId="00439C70" w14:textId="77777777" w:rsidR="00347526" w:rsidRPr="00347526" w:rsidRDefault="00347526" w:rsidP="00347526"/>
        <w:p w14:paraId="55F1A1C5" w14:textId="77777777" w:rsidR="00347526" w:rsidRPr="00347526" w:rsidRDefault="00347526" w:rsidP="00347526"/>
        <w:p w14:paraId="4303DE60" w14:textId="77777777" w:rsidR="00347526" w:rsidRPr="00347526" w:rsidRDefault="00347526" w:rsidP="00347526"/>
        <w:p w14:paraId="16E4DAAF" w14:textId="77777777" w:rsidR="00347526" w:rsidRPr="00347526" w:rsidRDefault="00347526" w:rsidP="00347526"/>
        <w:p w14:paraId="57DBFB09" w14:textId="77777777" w:rsidR="00347526" w:rsidRPr="00347526" w:rsidRDefault="00347526" w:rsidP="00347526"/>
        <w:p w14:paraId="34A47467" w14:textId="77777777" w:rsidR="00347526" w:rsidRPr="00347526" w:rsidRDefault="00347526" w:rsidP="00347526"/>
        <w:p w14:paraId="72CDE4F2" w14:textId="77777777" w:rsidR="00347526" w:rsidRPr="00347526" w:rsidRDefault="00347526" w:rsidP="00347526"/>
        <w:p w14:paraId="0CA66D1A" w14:textId="77777777" w:rsidR="00347526" w:rsidRPr="00347526" w:rsidRDefault="00347526" w:rsidP="00347526"/>
        <w:p w14:paraId="011390E9" w14:textId="14C39F47" w:rsidR="00347526" w:rsidRDefault="00347526" w:rsidP="00E96E93">
          <w:pPr>
            <w:ind w:left="360"/>
          </w:pPr>
        </w:p>
        <w:p w14:paraId="183EB2E7" w14:textId="77777777" w:rsidR="00347526" w:rsidRDefault="00347526" w:rsidP="00E96E93">
          <w:pPr>
            <w:ind w:left="360"/>
          </w:pPr>
        </w:p>
        <w:p w14:paraId="2FC22B0E" w14:textId="3C8A146F" w:rsidR="00347526" w:rsidRDefault="00347526" w:rsidP="00E96E93">
          <w:pPr>
            <w:ind w:left="360"/>
          </w:pPr>
          <w:r>
            <w:br w:type="textWrapping" w:clear="all"/>
          </w:r>
        </w:p>
        <w:p w14:paraId="2E378C49" w14:textId="09025E7D" w:rsidR="00E96E93" w:rsidRDefault="00E96E93" w:rsidP="00AE76F4">
          <w:pPr>
            <w:ind w:left="360"/>
            <w:jc w:val="center"/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5A6A442B" wp14:editId="576F4EBA">
                <wp:extent cx="5096786" cy="4287612"/>
                <wp:effectExtent l="0" t="0" r="889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Prodotto.jpg"/>
                        <pic:cNvPicPr/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2674" cy="4300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D85FE" w14:textId="77777777" w:rsidR="00E96E93" w:rsidRDefault="00E96E93" w:rsidP="00E96E93">
          <w:pPr>
            <w:ind w:left="360"/>
          </w:pPr>
        </w:p>
        <w:p w14:paraId="35DA20F7" w14:textId="571EAA6C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 w:rsidRPr="00737547">
            <w:t xml:space="preserve">At the end, you can </w:t>
          </w:r>
          <w:r>
            <w:t xml:space="preserve">either </w:t>
          </w:r>
          <w:r w:rsidRPr="00737547">
            <w:t xml:space="preserve">close the page or accept </w:t>
          </w:r>
          <w:r>
            <w:t xml:space="preserve">the </w:t>
          </w:r>
          <w:r w:rsidR="00277D1E">
            <w:t>customization</w:t>
          </w:r>
          <w:r>
            <w:t xml:space="preserve"> </w:t>
          </w:r>
          <w:r w:rsidRPr="00737547">
            <w:t>clicking the “Add to cart” button</w:t>
          </w:r>
          <w:r>
            <w:t>.</w:t>
          </w:r>
          <w:r w:rsidRPr="00737547">
            <w:t xml:space="preserve"> </w:t>
          </w:r>
        </w:p>
        <w:p w14:paraId="7D72C99D" w14:textId="77777777" w:rsidR="00277D1E" w:rsidRPr="00115E2D" w:rsidRDefault="00277D1E" w:rsidP="00277D1E">
          <w:pPr>
            <w:pStyle w:val="Paragrafoelenco"/>
          </w:pPr>
        </w:p>
        <w:p w14:paraId="0C2F6658" w14:textId="2276CE89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>The “A</w:t>
          </w:r>
          <w:r w:rsidRPr="00737547">
            <w:t>dd to cart” action adds the selected item to</w:t>
          </w:r>
          <w:r>
            <w:t xml:space="preserve"> the cart redirecting the customer to the cart page.</w:t>
          </w:r>
        </w:p>
        <w:p w14:paraId="42DE1272" w14:textId="6666EC83" w:rsidR="00277D1E" w:rsidRDefault="00277D1E" w:rsidP="00277D1E"/>
        <w:p w14:paraId="117603CE" w14:textId="63E9DC6E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 w:rsidRPr="00737547">
            <w:t xml:space="preserve">The workflow and the </w:t>
          </w:r>
          <w:r>
            <w:t>steps</w:t>
          </w:r>
          <w:r w:rsidRPr="00737547">
            <w:t xml:space="preserve"> of the </w:t>
          </w:r>
          <w:r>
            <w:t>purchase process remain</w:t>
          </w:r>
          <w:r w:rsidRPr="00737547">
            <w:t xml:space="preserve"> unchanged for </w:t>
          </w:r>
          <w:r w:rsidR="00277D1E">
            <w:t>both checkout and payment phase</w:t>
          </w:r>
        </w:p>
        <w:p w14:paraId="1DBA62FF" w14:textId="128F3990" w:rsidR="00277D1E" w:rsidRDefault="00277D1E" w:rsidP="00277D1E"/>
        <w:p w14:paraId="777CB466" w14:textId="31FD268A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>
            <w:t xml:space="preserve">At the end of the order if </w:t>
          </w:r>
          <w:r w:rsidR="00FE2A66">
            <w:t>you go to B</w:t>
          </w:r>
          <w:r>
            <w:t>usiness manager -&gt; Merchant tools-&gt;</w:t>
          </w:r>
          <w:r w:rsidR="00277D1E">
            <w:t xml:space="preserve"> </w:t>
          </w:r>
          <w:r w:rsidR="00FE2A66">
            <w:t xml:space="preserve">Orders, </w:t>
          </w:r>
          <w:r>
            <w:t xml:space="preserve">you can see the </w:t>
          </w:r>
          <w:r w:rsidR="00277D1E">
            <w:t xml:space="preserve">new </w:t>
          </w:r>
          <w:r>
            <w:t>order</w:t>
          </w:r>
          <w:r w:rsidR="00FE2A66">
            <w:t xml:space="preserve"> record</w:t>
          </w:r>
          <w:r w:rsidR="00277D1E">
            <w:t>. There are some</w:t>
          </w:r>
          <w:r>
            <w:t xml:space="preserve"> additional fields that are added by Zakeke extension: </w:t>
          </w:r>
          <w:r w:rsidRPr="001A23AF">
            <w:rPr>
              <w:b/>
            </w:rPr>
            <w:t>customizationID</w:t>
          </w:r>
          <w:r>
            <w:t xml:space="preserve">, </w:t>
          </w:r>
          <w:r w:rsidRPr="00FE2A66">
            <w:rPr>
              <w:b/>
            </w:rPr>
            <w:t>price</w:t>
          </w:r>
          <w:r>
            <w:t xml:space="preserve"> </w:t>
          </w:r>
          <w:r w:rsidRPr="00FE2A66">
            <w:rPr>
              <w:b/>
            </w:rPr>
            <w:t>adjustment</w:t>
          </w:r>
          <w:r>
            <w:t xml:space="preserve"> (if present) and </w:t>
          </w:r>
          <w:r w:rsidRPr="00FE2A66">
            <w:rPr>
              <w:b/>
            </w:rPr>
            <w:t>customization detail</w:t>
          </w:r>
          <w:r>
            <w:t xml:space="preserve"> in the “Notes” </w:t>
          </w:r>
          <w:r w:rsidR="00277D1E">
            <w:t xml:space="preserve">section </w:t>
          </w:r>
          <w:r>
            <w:t xml:space="preserve">of the order. </w:t>
          </w:r>
        </w:p>
        <w:p w14:paraId="0621A099" w14:textId="77777777" w:rsidR="00E96E93" w:rsidRDefault="00E96E93" w:rsidP="00E96E93">
          <w:pPr>
            <w:pStyle w:val="Paragrafoelenco"/>
          </w:pPr>
          <w:r>
            <w:t>See the images below.</w:t>
          </w:r>
        </w:p>
        <w:p w14:paraId="531AC4A7" w14:textId="77777777" w:rsidR="00E96E93" w:rsidRDefault="00E96E93" w:rsidP="00E96E93">
          <w:pPr>
            <w:ind w:left="360"/>
          </w:pPr>
        </w:p>
        <w:p w14:paraId="44F727EA" w14:textId="77777777" w:rsidR="00E96E93" w:rsidRDefault="00E96E93" w:rsidP="00E96E93"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7E47881E" wp14:editId="3E6B8EC0">
                <wp:extent cx="5859780" cy="2440811"/>
                <wp:effectExtent l="0" t="0" r="762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026" cy="247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C30F67" w14:textId="77777777" w:rsidR="00E96E93" w:rsidRDefault="00E96E93" w:rsidP="00E96E93"/>
        <w:p w14:paraId="4E32C2A0" w14:textId="77777777" w:rsidR="00E96E93" w:rsidRDefault="00E96E93" w:rsidP="00E96E93"/>
        <w:p w14:paraId="0C6156A9" w14:textId="77777777" w:rsidR="00E96E93" w:rsidRDefault="00E96E93" w:rsidP="00E96E93">
          <w:r>
            <w:rPr>
              <w:noProof/>
              <w:lang w:val="it-IT" w:eastAsia="it-IT"/>
            </w:rPr>
            <w:drawing>
              <wp:inline distT="0" distB="0" distL="0" distR="0" wp14:anchorId="7813D3F7" wp14:editId="207E0F62">
                <wp:extent cx="5860111" cy="3050511"/>
                <wp:effectExtent l="0" t="0" r="762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3427" cy="3052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A505C8" w14:textId="77777777" w:rsidR="00277D1E" w:rsidRDefault="00277D1E" w:rsidP="00277D1E">
          <w:pPr>
            <w:pStyle w:val="Paragrafoelenco"/>
          </w:pPr>
        </w:p>
        <w:p w14:paraId="0D463F67" w14:textId="641A770A" w:rsidR="00E96E93" w:rsidRDefault="00E96E93" w:rsidP="003B66BA">
          <w:pPr>
            <w:pStyle w:val="Paragrafoelenco"/>
            <w:numPr>
              <w:ilvl w:val="0"/>
              <w:numId w:val="19"/>
            </w:numPr>
          </w:pPr>
          <w:r w:rsidRPr="00737547">
            <w:t xml:space="preserve">The </w:t>
          </w:r>
          <w:r>
            <w:t>last phase of the customization process</w:t>
          </w:r>
          <w:r w:rsidRPr="00737547">
            <w:t xml:space="preserve"> </w:t>
          </w:r>
          <w:r>
            <w:t xml:space="preserve">is the notification of the order to Zakeke platform. A custom Zakeke job called </w:t>
          </w:r>
          <w:r w:rsidRPr="00623A27">
            <w:rPr>
              <w:i/>
            </w:rPr>
            <w:t>ZakekeNotification</w:t>
          </w:r>
          <w:r>
            <w:t xml:space="preserve"> is present in the Administrator-&gt; Operations -&gt; jobs application. </w:t>
          </w:r>
        </w:p>
        <w:p w14:paraId="5AFB1A1F" w14:textId="77777777" w:rsidR="00E96E93" w:rsidRDefault="00E96E93" w:rsidP="00E96E93">
          <w:pPr>
            <w:ind w:left="360" w:firstLine="360"/>
          </w:pPr>
          <w:r>
            <w:t>See the image below.</w:t>
          </w:r>
        </w:p>
        <w:p w14:paraId="6E2610F1" w14:textId="77777777" w:rsidR="00E96E93" w:rsidRDefault="00E96E93" w:rsidP="00E96E93">
          <w:pPr>
            <w:ind w:left="360"/>
          </w:pPr>
        </w:p>
        <w:p w14:paraId="4564ED27" w14:textId="77777777" w:rsidR="00E96E93" w:rsidRDefault="00E96E93" w:rsidP="00E96E93">
          <w:pPr>
            <w:ind w:left="360"/>
          </w:pPr>
        </w:p>
        <w:p w14:paraId="4BEAD7E5" w14:textId="77777777" w:rsidR="00E96E93" w:rsidRDefault="00E96E93" w:rsidP="00E96E93"/>
        <w:p w14:paraId="0B694728" w14:textId="77777777" w:rsidR="00E96E93" w:rsidRDefault="00E96E93" w:rsidP="00E96E93">
          <w:pPr>
            <w:rPr>
              <w:noProof/>
              <w:lang w:val="it-IT" w:eastAsia="it-IT"/>
            </w:rPr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3C6DEF4E" wp14:editId="6F0663B2">
                <wp:extent cx="5804452" cy="2362038"/>
                <wp:effectExtent l="0" t="0" r="6350" b="63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399" cy="237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C18B00" w14:textId="77777777" w:rsidR="00277D1E" w:rsidRDefault="00E96E93" w:rsidP="00E96E93">
          <w:pPr>
            <w:rPr>
              <w:i/>
              <w:noProof/>
              <w:lang w:eastAsia="it-IT"/>
            </w:rPr>
          </w:pPr>
          <w:r w:rsidRPr="00623A27">
            <w:rPr>
              <w:noProof/>
              <w:lang w:eastAsia="it-IT"/>
            </w:rPr>
            <w:t>The job is configured to run every 30 min in a recurring manner</w:t>
          </w:r>
          <w:r>
            <w:rPr>
              <w:noProof/>
              <w:lang w:eastAsia="it-IT"/>
            </w:rPr>
            <w:t xml:space="preserve">. The results of the job is saved in the custom </w:t>
          </w:r>
          <w:r w:rsidR="00277D1E">
            <w:rPr>
              <w:noProof/>
              <w:lang w:eastAsia="it-IT"/>
            </w:rPr>
            <w:t xml:space="preserve">object </w:t>
          </w:r>
          <w:r w:rsidRPr="00EE1FE6">
            <w:rPr>
              <w:i/>
              <w:noProof/>
              <w:lang w:eastAsia="it-IT"/>
            </w:rPr>
            <w:t>zakOrderNotification</w:t>
          </w:r>
          <w:r>
            <w:rPr>
              <w:i/>
              <w:noProof/>
              <w:lang w:eastAsia="it-IT"/>
            </w:rPr>
            <w:t xml:space="preserve">. </w:t>
          </w:r>
        </w:p>
        <w:p w14:paraId="209DFB2D" w14:textId="77777777" w:rsidR="00277D1E" w:rsidRDefault="00277D1E" w:rsidP="00E96E93">
          <w:pPr>
            <w:rPr>
              <w:i/>
              <w:noProof/>
              <w:lang w:eastAsia="it-IT"/>
            </w:rPr>
          </w:pPr>
        </w:p>
        <w:p w14:paraId="60DB90A3" w14:textId="356F2EBE" w:rsidR="00E96E93" w:rsidRDefault="00E96E93" w:rsidP="00E96E93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To access the custom table go to business manager -&gt; Merchant Tools -&gt; Custom Objects -&gt; Custom Object Editor. In the page </w:t>
          </w:r>
          <w:r w:rsidR="00FE2A66">
            <w:rPr>
              <w:noProof/>
              <w:lang w:eastAsia="it-IT"/>
            </w:rPr>
            <w:t>“</w:t>
          </w:r>
          <w:r>
            <w:rPr>
              <w:noProof/>
              <w:lang w:eastAsia="it-IT"/>
            </w:rPr>
            <w:t>Manage custom object</w:t>
          </w:r>
          <w:r w:rsidR="00FE2A66">
            <w:rPr>
              <w:noProof/>
              <w:lang w:eastAsia="it-IT"/>
            </w:rPr>
            <w:t>”</w:t>
          </w:r>
          <w:r>
            <w:rPr>
              <w:noProof/>
              <w:lang w:eastAsia="it-IT"/>
            </w:rPr>
            <w:t xml:space="preserve"> choose </w:t>
          </w:r>
          <w:r w:rsidRPr="00EE1FE6">
            <w:rPr>
              <w:i/>
              <w:noProof/>
              <w:lang w:eastAsia="it-IT"/>
            </w:rPr>
            <w:t>zakOrderNotification</w:t>
          </w:r>
          <w:r>
            <w:rPr>
              <w:i/>
              <w:noProof/>
              <w:lang w:eastAsia="it-IT"/>
            </w:rPr>
            <w:t xml:space="preserve"> </w:t>
          </w:r>
          <w:r w:rsidR="00FE2A66">
            <w:rPr>
              <w:i/>
              <w:noProof/>
              <w:lang w:eastAsia="it-IT"/>
            </w:rPr>
            <w:t xml:space="preserve">as </w:t>
          </w:r>
          <w:r>
            <w:rPr>
              <w:noProof/>
              <w:lang w:eastAsia="it-IT"/>
            </w:rPr>
            <w:t xml:space="preserve">Object </w:t>
          </w:r>
          <w:r w:rsidR="00FE2A66">
            <w:rPr>
              <w:noProof/>
              <w:lang w:eastAsia="it-IT"/>
            </w:rPr>
            <w:t>type and click Find button. To s</w:t>
          </w:r>
          <w:r>
            <w:rPr>
              <w:noProof/>
              <w:lang w:eastAsia="it-IT"/>
            </w:rPr>
            <w:t xml:space="preserve">ee </w:t>
          </w:r>
          <w:r w:rsidR="00FE2A66">
            <w:rPr>
              <w:noProof/>
              <w:lang w:eastAsia="it-IT"/>
            </w:rPr>
            <w:t xml:space="preserve">the detail of the row </w:t>
          </w:r>
          <w:r>
            <w:rPr>
              <w:noProof/>
              <w:lang w:eastAsia="it-IT"/>
            </w:rPr>
            <w:t>you can click the orderID</w:t>
          </w:r>
          <w:r w:rsidR="00FE2A66">
            <w:rPr>
              <w:noProof/>
              <w:lang w:eastAsia="it-IT"/>
            </w:rPr>
            <w:t xml:space="preserve"> link</w:t>
          </w:r>
          <w:r>
            <w:rPr>
              <w:noProof/>
              <w:lang w:eastAsia="it-IT"/>
            </w:rPr>
            <w:t>. See the images below.</w:t>
          </w:r>
        </w:p>
        <w:p w14:paraId="6248A583" w14:textId="77777777" w:rsidR="00E96E93" w:rsidRDefault="00E96E93" w:rsidP="00E96E93">
          <w:pPr>
            <w:rPr>
              <w:noProof/>
              <w:lang w:eastAsia="it-IT"/>
            </w:rPr>
          </w:pPr>
        </w:p>
        <w:p w14:paraId="18028CCD" w14:textId="77777777" w:rsidR="00E96E93" w:rsidRDefault="00E96E93" w:rsidP="00E96E93">
          <w:pPr>
            <w:rPr>
              <w:noProof/>
              <w:lang w:eastAsia="it-IT"/>
            </w:rPr>
          </w:pPr>
        </w:p>
        <w:p w14:paraId="34E051C4" w14:textId="77777777" w:rsidR="00E96E93" w:rsidRDefault="00E96E93" w:rsidP="00E96E93">
          <w:pPr>
            <w:rPr>
              <w:noProof/>
              <w:lang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019F9728" wp14:editId="43C52710">
                <wp:extent cx="5832006" cy="2854518"/>
                <wp:effectExtent l="0" t="0" r="0" b="3175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96" cy="2862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AD9603" w14:textId="77777777" w:rsidR="00E96E93" w:rsidRPr="00EE1FE6" w:rsidRDefault="00E96E93" w:rsidP="00E96E93">
          <w:pPr>
            <w:rPr>
              <w:noProof/>
              <w:lang w:eastAsia="it-IT"/>
            </w:rPr>
          </w:pPr>
          <w:r>
            <w:rPr>
              <w:noProof/>
              <w:lang w:val="it-IT" w:eastAsia="it-IT"/>
            </w:rPr>
            <w:lastRenderedPageBreak/>
            <w:drawing>
              <wp:inline distT="0" distB="0" distL="0" distR="0" wp14:anchorId="7926363C" wp14:editId="7B66C2DF">
                <wp:extent cx="5852160" cy="3780760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6140" cy="378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60A158" w14:textId="3BC6BF0E" w:rsidR="00E96E93" w:rsidRDefault="00E96E93" w:rsidP="00E96E93">
          <w:r>
            <w:t xml:space="preserve">The </w:t>
          </w:r>
          <w:r w:rsidR="00FE2A66">
            <w:t xml:space="preserve">record can have different status. Status can have </w:t>
          </w:r>
          <w:r>
            <w:t>three different values:</w:t>
          </w:r>
        </w:p>
        <w:p w14:paraId="781A85E8" w14:textId="77777777" w:rsidR="00E96E93" w:rsidRDefault="00E96E93" w:rsidP="003B66BA">
          <w:pPr>
            <w:pStyle w:val="Paragrafoelenco"/>
            <w:numPr>
              <w:ilvl w:val="0"/>
              <w:numId w:val="15"/>
            </w:numPr>
          </w:pPr>
          <w:r w:rsidRPr="00EE1FE6">
            <w:rPr>
              <w:b/>
            </w:rPr>
            <w:t>ADDED</w:t>
          </w:r>
          <w:r>
            <w:t xml:space="preserve"> = the row has just been added by the web process but not worked yet by the job</w:t>
          </w:r>
        </w:p>
        <w:p w14:paraId="79997DE7" w14:textId="77777777" w:rsidR="00277D1E" w:rsidRDefault="00E96E93" w:rsidP="003B66BA">
          <w:pPr>
            <w:pStyle w:val="Paragrafoelenco"/>
            <w:numPr>
              <w:ilvl w:val="0"/>
              <w:numId w:val="15"/>
            </w:numPr>
          </w:pPr>
          <w:r w:rsidRPr="00277D1E">
            <w:rPr>
              <w:b/>
            </w:rPr>
            <w:t>OK</w:t>
          </w:r>
          <w:r>
            <w:t xml:space="preserve"> = the row has been successfully worked by the job</w:t>
          </w:r>
        </w:p>
        <w:p w14:paraId="4B8760ED" w14:textId="77777777" w:rsidR="00277D1E" w:rsidRDefault="00E96E93" w:rsidP="003B66BA">
          <w:pPr>
            <w:pStyle w:val="Paragrafoelenco"/>
            <w:numPr>
              <w:ilvl w:val="0"/>
              <w:numId w:val="15"/>
            </w:numPr>
          </w:pPr>
          <w:r w:rsidRPr="00277D1E">
            <w:rPr>
              <w:b/>
            </w:rPr>
            <w:t>ERROR</w:t>
          </w:r>
          <w:r>
            <w:t xml:space="preserve"> = the row has been worked by the job but with error. The message field contains the detail of the error</w:t>
          </w:r>
        </w:p>
        <w:p w14:paraId="34C138AA" w14:textId="7CBBCBD3" w:rsidR="00846D1A" w:rsidRDefault="00BA0110" w:rsidP="00277D1E">
          <w:pPr>
            <w:ind w:left="360"/>
          </w:pPr>
        </w:p>
      </w:sdtContent>
    </w:sdt>
    <w:bookmarkStart w:id="35" w:name="_Toc31181487" w:displacedByCustomXml="next"/>
    <w:sdt>
      <w:sdtPr>
        <w:rPr>
          <w:rFonts w:eastAsia="Calibri" w:cs="Calibri"/>
          <w:color w:val="auto"/>
          <w:sz w:val="20"/>
          <w:szCs w:val="20"/>
        </w:rPr>
        <w:tag w:val="goog_rdk_158"/>
        <w:id w:val="1396547289"/>
      </w:sdtPr>
      <w:sdtEndPr/>
      <w:sdtContent>
        <w:p w14:paraId="2F71E359" w14:textId="77777777" w:rsidR="008E79C1" w:rsidRDefault="004B03CE">
          <w:pPr>
            <w:pStyle w:val="Titolo1"/>
            <w:numPr>
              <w:ilvl w:val="0"/>
              <w:numId w:val="1"/>
            </w:numPr>
          </w:pPr>
          <w:r>
            <w:t>Known Issues</w:t>
          </w:r>
          <w:bookmarkEnd w:id="35"/>
        </w:p>
        <w:p w14:paraId="73A798B6" w14:textId="123C5412" w:rsidR="00846D1A" w:rsidRPr="008E79C1" w:rsidRDefault="00BA0110" w:rsidP="008E79C1"/>
      </w:sdtContent>
    </w:sdt>
    <w:sdt>
      <w:sdtPr>
        <w:tag w:val="goog_rdk_159"/>
        <w:id w:val="1539700325"/>
      </w:sdtPr>
      <w:sdtEndPr/>
      <w:sdtContent>
        <w:p w14:paraId="7F9A7ED7" w14:textId="14DEC548" w:rsidR="00846D1A" w:rsidRPr="008E79C1" w:rsidRDefault="008E79C1">
          <w:r w:rsidRPr="008E79C1">
            <w:t>No issues known at the moment.</w:t>
          </w:r>
          <w:r>
            <w:t xml:space="preserve"> </w:t>
          </w:r>
        </w:p>
      </w:sdtContent>
    </w:sdt>
    <w:sdt>
      <w:sdtPr>
        <w:tag w:val="goog_rdk_160"/>
        <w:id w:val="-58949793"/>
        <w:showingPlcHdr/>
      </w:sdtPr>
      <w:sdtEndPr/>
      <w:sdtContent>
        <w:p w14:paraId="650100B4" w14:textId="62BF7A09" w:rsidR="00846D1A" w:rsidRDefault="008E79C1">
          <w:r>
            <w:t xml:space="preserve">     </w:t>
          </w:r>
        </w:p>
      </w:sdtContent>
    </w:sdt>
    <w:bookmarkStart w:id="36" w:name="_Toc31181488" w:displacedByCustomXml="next"/>
    <w:sdt>
      <w:sdtPr>
        <w:rPr>
          <w:rFonts w:eastAsia="Calibri" w:cs="Calibri"/>
          <w:color w:val="auto"/>
          <w:sz w:val="20"/>
          <w:szCs w:val="20"/>
        </w:rPr>
        <w:tag w:val="goog_rdk_161"/>
        <w:id w:val="-1183668116"/>
      </w:sdtPr>
      <w:sdtEndPr/>
      <w:sdtContent>
        <w:p w14:paraId="14F07AEE" w14:textId="77777777" w:rsidR="008E79C1" w:rsidRDefault="004B03CE">
          <w:pPr>
            <w:pStyle w:val="Titolo1"/>
            <w:numPr>
              <w:ilvl w:val="0"/>
              <w:numId w:val="1"/>
            </w:numPr>
          </w:pPr>
          <w:r>
            <w:t>Release History</w:t>
          </w:r>
          <w:bookmarkEnd w:id="36"/>
        </w:p>
        <w:p w14:paraId="7284EA4E" w14:textId="60541683" w:rsidR="00846D1A" w:rsidRPr="008E79C1" w:rsidRDefault="00BA0110" w:rsidP="008E79C1"/>
      </w:sdtContent>
    </w:sdt>
    <w:sdt>
      <w:sdtPr>
        <w:tag w:val="goog_rdk_162"/>
        <w:id w:val="-1897349555"/>
      </w:sdtPr>
      <w:sdtEndPr/>
      <w:sdtContent>
        <w:p w14:paraId="701DA845" w14:textId="79659E33" w:rsidR="00846D1A" w:rsidRPr="008E79C1" w:rsidRDefault="008E79C1">
          <w:r w:rsidRPr="008E79C1">
            <w:t>Release history of the compone</w:t>
          </w:r>
          <w:r w:rsidR="00AE76F4">
            <w:t>nt. This document is part of th</w:t>
          </w:r>
          <w:r w:rsidRPr="008E79C1">
            <w:t>e component and does not have its own release/version number.</w:t>
          </w:r>
          <w:r>
            <w:t xml:space="preserve"> </w:t>
          </w:r>
        </w:p>
      </w:sdtContent>
    </w:sdt>
    <w:sdt>
      <w:sdtPr>
        <w:tag w:val="goog_rdk_163"/>
        <w:id w:val="-34819564"/>
        <w:showingPlcHdr/>
      </w:sdtPr>
      <w:sdtEndPr/>
      <w:sdtContent>
        <w:p w14:paraId="3CCD5BAC" w14:textId="3E85D1CA" w:rsidR="00846D1A" w:rsidRDefault="008E79C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65"/>
        <w:id w:val="1977646505"/>
      </w:sdtPr>
      <w:sdtEndPr/>
      <w:sdtContent>
        <w:p w14:paraId="72B4502A" w14:textId="77777777" w:rsidR="00846D1A" w:rsidRDefault="00BA0110">
          <w:pPr>
            <w:rPr>
              <w:i/>
            </w:rPr>
          </w:pPr>
        </w:p>
      </w:sdtContent>
    </w:sdt>
    <w:tbl>
      <w:tblPr>
        <w:tblStyle w:val="a"/>
        <w:tblW w:w="9584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46"/>
        <w:gridCol w:w="6254"/>
      </w:tblGrid>
      <w:tr w:rsidR="00846D1A" w14:paraId="16EB0B5F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6"/>
              <w:id w:val="482434430"/>
            </w:sdtPr>
            <w:sdtEndPr/>
            <w:sdtContent>
              <w:p w14:paraId="0A74601C" w14:textId="77777777" w:rsidR="00846D1A" w:rsidRDefault="004B03CE">
                <w:r>
                  <w:rPr>
                    <w:b/>
                  </w:rPr>
                  <w:t>Version</w:t>
                </w:r>
              </w:p>
            </w:sdtContent>
          </w:sdt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7"/>
              <w:id w:val="-219060802"/>
            </w:sdtPr>
            <w:sdtEndPr/>
            <w:sdtContent>
              <w:p w14:paraId="2D97C799" w14:textId="77777777" w:rsidR="00846D1A" w:rsidRDefault="004B03CE">
                <w:r>
                  <w:rPr>
                    <w:b/>
                  </w:rPr>
                  <w:t>Date</w:t>
                </w:r>
              </w:p>
            </w:sdtContent>
          </w:sdt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8"/>
              <w:id w:val="-2074959304"/>
            </w:sdtPr>
            <w:sdtEndPr/>
            <w:sdtContent>
              <w:p w14:paraId="32D0FF9D" w14:textId="77777777" w:rsidR="00846D1A" w:rsidRDefault="004B03CE">
                <w:r>
                  <w:rPr>
                    <w:b/>
                  </w:rPr>
                  <w:t>Changes</w:t>
                </w:r>
              </w:p>
            </w:sdtContent>
          </w:sdt>
        </w:tc>
      </w:tr>
      <w:tr w:rsidR="00846D1A" w14:paraId="2049D808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5F92E05" w14:textId="40E8DEF7" w:rsidR="00846D1A" w:rsidRDefault="001B76EB" w:rsidP="001B76EB">
            <w:r>
              <w:t>20</w:t>
            </w:r>
            <w:r w:rsidR="00A42A8D">
              <w:t>.</w:t>
            </w:r>
            <w:r>
              <w:t>1</w:t>
            </w:r>
            <w:r w:rsidR="00A42A8D"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3677890" w14:textId="119F3B1E" w:rsidR="00846D1A" w:rsidRDefault="001B76EB" w:rsidP="001B76EB">
            <w:r>
              <w:t>2020</w:t>
            </w:r>
            <w:r w:rsidR="00A42A8D">
              <w:t>-</w:t>
            </w:r>
            <w:r>
              <w:t>01</w:t>
            </w:r>
            <w:r w:rsidR="00A42A8D">
              <w:t>-</w:t>
            </w:r>
            <w:r w:rsidR="002F79B4">
              <w:t>31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63892B2A" w14:textId="5B80AB0E" w:rsidR="00846D1A" w:rsidRDefault="00CA7513">
            <w:r>
              <w:t>First</w:t>
            </w:r>
            <w:r w:rsidR="00A42A8D">
              <w:t xml:space="preserve"> release</w:t>
            </w:r>
          </w:p>
        </w:tc>
      </w:tr>
      <w:tr w:rsidR="00846D1A" w14:paraId="75333E42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4BF1625A" w14:textId="614121BD" w:rsidR="00846D1A" w:rsidRDefault="002F79B4">
            <w:r>
              <w:t>20.1.1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657006C" w14:textId="68D0A3FF" w:rsidR="00846D1A" w:rsidRDefault="002F79B4">
            <w:r>
              <w:t>2020-02-04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2B7EE06" w14:textId="303FE648" w:rsidR="00846D1A" w:rsidRDefault="002F79B4">
            <w:r>
              <w:t>Parameters CustomerId/visitorCode change</w:t>
            </w:r>
          </w:p>
        </w:tc>
      </w:tr>
      <w:tr w:rsidR="001E7F87" w14:paraId="6842A96C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0A649A9" w14:textId="66FC5B3F" w:rsidR="001E7F87" w:rsidRDefault="00822047">
            <w:r>
              <w:t>20.1.2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66480EF" w14:textId="4800A2C8" w:rsidR="001E7F87" w:rsidRDefault="00822047">
            <w:r>
              <w:t>2020-10-23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8B30E91" w14:textId="3D9378DD" w:rsidR="001E7F87" w:rsidRDefault="00822047">
            <w:r>
              <w:t>Bug fix</w:t>
            </w:r>
          </w:p>
        </w:tc>
      </w:tr>
      <w:tr w:rsidR="00846D1A" w14:paraId="7E1BF684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49E86143" w14:textId="2667C879" w:rsidR="00846D1A" w:rsidRDefault="00846D1A"/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2E827C5" w14:textId="6295C307" w:rsidR="00846D1A" w:rsidRDefault="00846D1A"/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F4AA800" w14:textId="77A07AD9" w:rsidR="00846D1A" w:rsidRDefault="00846D1A"/>
        </w:tc>
      </w:tr>
    </w:tbl>
    <w:sdt>
      <w:sdtPr>
        <w:tag w:val="goog_rdk_181"/>
        <w:id w:val="1695189500"/>
        <w:showingPlcHdr/>
      </w:sdtPr>
      <w:sdtEndPr/>
      <w:sdtContent>
        <w:p w14:paraId="11CD2316" w14:textId="2F066738" w:rsidR="00846D1A" w:rsidRDefault="00F17D38">
          <w:r>
            <w:t xml:space="preserve">     </w:t>
          </w:r>
        </w:p>
      </w:sdtContent>
    </w:sdt>
    <w:sdt>
      <w:sdtPr>
        <w:tag w:val="goog_rdk_182"/>
        <w:id w:val="-548689127"/>
      </w:sdtPr>
      <w:sdtEndPr/>
      <w:sdtContent>
        <w:p w14:paraId="05C7C3A9" w14:textId="77777777" w:rsidR="00846D1A" w:rsidRPr="008E79C1" w:rsidRDefault="00BA0110">
          <w:pPr>
            <w:rPr>
              <w:u w:val="single"/>
            </w:rPr>
          </w:pPr>
        </w:p>
      </w:sdtContent>
    </w:sdt>
    <w:sectPr w:rsidR="00846D1A" w:rsidRPr="008E79C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E09D" w14:textId="77777777" w:rsidR="00BA0110" w:rsidRDefault="00BA0110">
      <w:r>
        <w:separator/>
      </w:r>
    </w:p>
  </w:endnote>
  <w:endnote w:type="continuationSeparator" w:id="0">
    <w:p w14:paraId="3D3B6FC7" w14:textId="77777777" w:rsidR="00BA0110" w:rsidRDefault="00BA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91"/>
      <w:id w:val="-2058611713"/>
    </w:sdtPr>
    <w:sdtEndPr/>
    <w:sdtContent>
      <w:p w14:paraId="2463BDE8" w14:textId="77777777" w:rsidR="00B747E2" w:rsidRDefault="00BA011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</w:p>
    </w:sdtContent>
  </w:sdt>
  <w:sdt>
    <w:sdtPr>
      <w:tag w:val="goog_rdk_192"/>
      <w:id w:val="2011551631"/>
    </w:sdtPr>
    <w:sdtEndPr/>
    <w:sdtContent>
      <w:p w14:paraId="217938BD" w14:textId="77777777" w:rsidR="00B747E2" w:rsidRDefault="00B747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86"/>
      <w:id w:val="-46304088"/>
    </w:sdtPr>
    <w:sdtEndPr/>
    <w:sdtContent>
      <w:p w14:paraId="21535481" w14:textId="16B6ACD6" w:rsidR="00B747E2" w:rsidRDefault="00B747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EA5742">
          <w:rPr>
            <w:noProof/>
            <w:color w:val="000000"/>
          </w:rPr>
          <w:t>20</w:t>
        </w:r>
        <w:r>
          <w:rPr>
            <w:color w:val="000000"/>
          </w:rPr>
          <w:fldChar w:fldCharType="end"/>
        </w:r>
      </w:p>
    </w:sdtContent>
  </w:sdt>
  <w:sdt>
    <w:sdtPr>
      <w:tag w:val="goog_rdk_187"/>
      <w:id w:val="-1582137540"/>
    </w:sdtPr>
    <w:sdtEndPr/>
    <w:sdtContent>
      <w:p w14:paraId="14DDACB6" w14:textId="3B0911FC" w:rsidR="00B747E2" w:rsidRDefault="00B747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t>&lt;</w:t>
        </w:r>
        <w:r>
          <w:rPr>
            <w:i/>
            <w:color w:val="000000"/>
          </w:rPr>
          <w:t>Zakeke LINK Integration Documentation&gt;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89"/>
      <w:id w:val="2128344654"/>
    </w:sdtPr>
    <w:sdtEndPr/>
    <w:sdtContent>
      <w:p w14:paraId="5A765221" w14:textId="77777777" w:rsidR="00B747E2" w:rsidRDefault="00BA011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31FD" w14:textId="77777777" w:rsidR="00BA0110" w:rsidRDefault="00BA0110">
      <w:r>
        <w:separator/>
      </w:r>
    </w:p>
  </w:footnote>
  <w:footnote w:type="continuationSeparator" w:id="0">
    <w:p w14:paraId="3949CCBD" w14:textId="77777777" w:rsidR="00BA0110" w:rsidRDefault="00BA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90"/>
      <w:id w:val="1016656662"/>
    </w:sdtPr>
    <w:sdtEndPr/>
    <w:sdtContent>
      <w:p w14:paraId="343F8289" w14:textId="77777777" w:rsidR="00B747E2" w:rsidRDefault="00BA011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85"/>
      <w:id w:val="-948227546"/>
      <w:showingPlcHdr/>
    </w:sdtPr>
    <w:sdtEndPr/>
    <w:sdtContent>
      <w:p w14:paraId="4F4E1AB1" w14:textId="32443F7E" w:rsidR="00B747E2" w:rsidRDefault="00B747E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88"/>
      <w:id w:val="451134722"/>
    </w:sdtPr>
    <w:sdtEndPr/>
    <w:sdtContent>
      <w:p w14:paraId="471FA8F3" w14:textId="77777777" w:rsidR="00B747E2" w:rsidRDefault="00BA0110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17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AA3E20"/>
    <w:multiLevelType w:val="hybridMultilevel"/>
    <w:tmpl w:val="0D08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B4A"/>
    <w:multiLevelType w:val="multilevel"/>
    <w:tmpl w:val="8FBE139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2A6D53"/>
    <w:multiLevelType w:val="hybridMultilevel"/>
    <w:tmpl w:val="A2C6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F48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77C2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578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000"/>
    <w:multiLevelType w:val="hybridMultilevel"/>
    <w:tmpl w:val="58FAE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77F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0F52"/>
    <w:multiLevelType w:val="multilevel"/>
    <w:tmpl w:val="D7BAA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6A11AA"/>
    <w:multiLevelType w:val="hybridMultilevel"/>
    <w:tmpl w:val="9F5C1D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B73FB3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370D1"/>
    <w:multiLevelType w:val="hybridMultilevel"/>
    <w:tmpl w:val="8ECA6C0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5921004D"/>
    <w:multiLevelType w:val="hybridMultilevel"/>
    <w:tmpl w:val="7E4A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035FFC"/>
    <w:multiLevelType w:val="hybridMultilevel"/>
    <w:tmpl w:val="3A901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B6111A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E7C"/>
    <w:multiLevelType w:val="hybridMultilevel"/>
    <w:tmpl w:val="02A6E4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6D1737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7F5C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B3B26"/>
    <w:multiLevelType w:val="hybridMultilevel"/>
    <w:tmpl w:val="BD0E3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2FE"/>
    <w:multiLevelType w:val="hybridMultilevel"/>
    <w:tmpl w:val="4976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2519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5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18"/>
  </w:num>
  <w:num w:numId="10">
    <w:abstractNumId w:val="8"/>
  </w:num>
  <w:num w:numId="11">
    <w:abstractNumId w:val="13"/>
  </w:num>
  <w:num w:numId="12">
    <w:abstractNumId w:val="0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12"/>
  </w:num>
  <w:num w:numId="18">
    <w:abstractNumId w:val="2"/>
  </w:num>
  <w:num w:numId="19">
    <w:abstractNumId w:val="6"/>
  </w:num>
  <w:num w:numId="20">
    <w:abstractNumId w:val="24"/>
  </w:num>
  <w:num w:numId="21">
    <w:abstractNumId w:val="5"/>
  </w:num>
  <w:num w:numId="22">
    <w:abstractNumId w:val="7"/>
  </w:num>
  <w:num w:numId="23">
    <w:abstractNumId w:val="11"/>
  </w:num>
  <w:num w:numId="24">
    <w:abstractNumId w:val="19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1A"/>
    <w:rsid w:val="000177EF"/>
    <w:rsid w:val="00022EDA"/>
    <w:rsid w:val="0003184D"/>
    <w:rsid w:val="00031DB3"/>
    <w:rsid w:val="00046186"/>
    <w:rsid w:val="000602DD"/>
    <w:rsid w:val="00066329"/>
    <w:rsid w:val="00076276"/>
    <w:rsid w:val="000939D9"/>
    <w:rsid w:val="0009432E"/>
    <w:rsid w:val="000B4EB6"/>
    <w:rsid w:val="000B622B"/>
    <w:rsid w:val="000D4E72"/>
    <w:rsid w:val="000F19D7"/>
    <w:rsid w:val="0011132A"/>
    <w:rsid w:val="00120F6D"/>
    <w:rsid w:val="001220AC"/>
    <w:rsid w:val="00122D96"/>
    <w:rsid w:val="00141D7B"/>
    <w:rsid w:val="00144570"/>
    <w:rsid w:val="001510DE"/>
    <w:rsid w:val="001522FB"/>
    <w:rsid w:val="00154299"/>
    <w:rsid w:val="00176C2F"/>
    <w:rsid w:val="001870DB"/>
    <w:rsid w:val="00194935"/>
    <w:rsid w:val="001A09D1"/>
    <w:rsid w:val="001A23AF"/>
    <w:rsid w:val="001A3F42"/>
    <w:rsid w:val="001B0968"/>
    <w:rsid w:val="001B1864"/>
    <w:rsid w:val="001B76EB"/>
    <w:rsid w:val="001C7916"/>
    <w:rsid w:val="001D381B"/>
    <w:rsid w:val="001E7F87"/>
    <w:rsid w:val="00221E4D"/>
    <w:rsid w:val="0022626D"/>
    <w:rsid w:val="0026673B"/>
    <w:rsid w:val="00277D1E"/>
    <w:rsid w:val="002905E2"/>
    <w:rsid w:val="00295D6A"/>
    <w:rsid w:val="002D65F9"/>
    <w:rsid w:val="002F6F8F"/>
    <w:rsid w:val="002F79B4"/>
    <w:rsid w:val="00301325"/>
    <w:rsid w:val="00317AF2"/>
    <w:rsid w:val="00324A0B"/>
    <w:rsid w:val="00335F3A"/>
    <w:rsid w:val="003372C7"/>
    <w:rsid w:val="00347526"/>
    <w:rsid w:val="0035143D"/>
    <w:rsid w:val="0035433E"/>
    <w:rsid w:val="00382FA3"/>
    <w:rsid w:val="00384EEC"/>
    <w:rsid w:val="003868AC"/>
    <w:rsid w:val="00390E6D"/>
    <w:rsid w:val="00397600"/>
    <w:rsid w:val="003A0017"/>
    <w:rsid w:val="003A64FE"/>
    <w:rsid w:val="003B66BA"/>
    <w:rsid w:val="003C5EE2"/>
    <w:rsid w:val="003C5FE1"/>
    <w:rsid w:val="003D0AD1"/>
    <w:rsid w:val="003E6ADB"/>
    <w:rsid w:val="004067C3"/>
    <w:rsid w:val="004117AE"/>
    <w:rsid w:val="004117EE"/>
    <w:rsid w:val="00413FE3"/>
    <w:rsid w:val="004172FD"/>
    <w:rsid w:val="00445529"/>
    <w:rsid w:val="00453836"/>
    <w:rsid w:val="00464931"/>
    <w:rsid w:val="00477A8E"/>
    <w:rsid w:val="0048411C"/>
    <w:rsid w:val="004A3661"/>
    <w:rsid w:val="004B03CE"/>
    <w:rsid w:val="004E5ECC"/>
    <w:rsid w:val="00500705"/>
    <w:rsid w:val="00504979"/>
    <w:rsid w:val="00506A74"/>
    <w:rsid w:val="00533C6C"/>
    <w:rsid w:val="00551506"/>
    <w:rsid w:val="00562E35"/>
    <w:rsid w:val="00572C60"/>
    <w:rsid w:val="00590B91"/>
    <w:rsid w:val="005C4313"/>
    <w:rsid w:val="005C5989"/>
    <w:rsid w:val="005E7849"/>
    <w:rsid w:val="00615D12"/>
    <w:rsid w:val="00623A27"/>
    <w:rsid w:val="00624A0E"/>
    <w:rsid w:val="00626AAF"/>
    <w:rsid w:val="00640FD8"/>
    <w:rsid w:val="00642A7A"/>
    <w:rsid w:val="0064373C"/>
    <w:rsid w:val="00651AA7"/>
    <w:rsid w:val="00661DF3"/>
    <w:rsid w:val="00674202"/>
    <w:rsid w:val="00694004"/>
    <w:rsid w:val="00696BDA"/>
    <w:rsid w:val="006B3EA0"/>
    <w:rsid w:val="006B7096"/>
    <w:rsid w:val="006C0578"/>
    <w:rsid w:val="006C3CF3"/>
    <w:rsid w:val="006C44A6"/>
    <w:rsid w:val="006E283A"/>
    <w:rsid w:val="006F3FE2"/>
    <w:rsid w:val="006F655A"/>
    <w:rsid w:val="007044C2"/>
    <w:rsid w:val="00736248"/>
    <w:rsid w:val="0075398A"/>
    <w:rsid w:val="007647D5"/>
    <w:rsid w:val="007B4F9B"/>
    <w:rsid w:val="007C6900"/>
    <w:rsid w:val="007F0221"/>
    <w:rsid w:val="007F0DAA"/>
    <w:rsid w:val="007F6681"/>
    <w:rsid w:val="0080276F"/>
    <w:rsid w:val="00803B53"/>
    <w:rsid w:val="00807F03"/>
    <w:rsid w:val="0081277E"/>
    <w:rsid w:val="008162C4"/>
    <w:rsid w:val="00821EC2"/>
    <w:rsid w:val="00822047"/>
    <w:rsid w:val="00845AFB"/>
    <w:rsid w:val="00846D1A"/>
    <w:rsid w:val="008657E2"/>
    <w:rsid w:val="0087535E"/>
    <w:rsid w:val="008A0321"/>
    <w:rsid w:val="008A73F6"/>
    <w:rsid w:val="008E73D3"/>
    <w:rsid w:val="008E79C1"/>
    <w:rsid w:val="008F494B"/>
    <w:rsid w:val="008F6DF7"/>
    <w:rsid w:val="00901699"/>
    <w:rsid w:val="00926FD4"/>
    <w:rsid w:val="00931F1C"/>
    <w:rsid w:val="009337E4"/>
    <w:rsid w:val="00940D1D"/>
    <w:rsid w:val="00947FC3"/>
    <w:rsid w:val="00983740"/>
    <w:rsid w:val="009961A1"/>
    <w:rsid w:val="009A2CAF"/>
    <w:rsid w:val="009A7E30"/>
    <w:rsid w:val="009B58A7"/>
    <w:rsid w:val="009B756C"/>
    <w:rsid w:val="009C0360"/>
    <w:rsid w:val="009D5BA4"/>
    <w:rsid w:val="009F3161"/>
    <w:rsid w:val="00A2462B"/>
    <w:rsid w:val="00A2787C"/>
    <w:rsid w:val="00A36600"/>
    <w:rsid w:val="00A407BF"/>
    <w:rsid w:val="00A4140E"/>
    <w:rsid w:val="00A41F9B"/>
    <w:rsid w:val="00A42A8D"/>
    <w:rsid w:val="00A874AB"/>
    <w:rsid w:val="00A90A99"/>
    <w:rsid w:val="00A96D70"/>
    <w:rsid w:val="00AA5F9C"/>
    <w:rsid w:val="00AA6840"/>
    <w:rsid w:val="00AB1060"/>
    <w:rsid w:val="00AC024E"/>
    <w:rsid w:val="00AD3FB3"/>
    <w:rsid w:val="00AD6A6B"/>
    <w:rsid w:val="00AE76F4"/>
    <w:rsid w:val="00AE7A66"/>
    <w:rsid w:val="00B15B99"/>
    <w:rsid w:val="00B227E7"/>
    <w:rsid w:val="00B40DA4"/>
    <w:rsid w:val="00B747E2"/>
    <w:rsid w:val="00B84536"/>
    <w:rsid w:val="00B95251"/>
    <w:rsid w:val="00BA0110"/>
    <w:rsid w:val="00BA7772"/>
    <w:rsid w:val="00BB13C8"/>
    <w:rsid w:val="00BE09CD"/>
    <w:rsid w:val="00BF6198"/>
    <w:rsid w:val="00BF660A"/>
    <w:rsid w:val="00C14330"/>
    <w:rsid w:val="00C41C9B"/>
    <w:rsid w:val="00C446F7"/>
    <w:rsid w:val="00C531CD"/>
    <w:rsid w:val="00C750CE"/>
    <w:rsid w:val="00C94CA5"/>
    <w:rsid w:val="00C94FC8"/>
    <w:rsid w:val="00CA1369"/>
    <w:rsid w:val="00CA7513"/>
    <w:rsid w:val="00CB47CC"/>
    <w:rsid w:val="00CB5F5D"/>
    <w:rsid w:val="00CD2EA2"/>
    <w:rsid w:val="00CF3ABC"/>
    <w:rsid w:val="00D000DE"/>
    <w:rsid w:val="00D10CF1"/>
    <w:rsid w:val="00D2175E"/>
    <w:rsid w:val="00D4160A"/>
    <w:rsid w:val="00D43E69"/>
    <w:rsid w:val="00D75FCF"/>
    <w:rsid w:val="00D9354B"/>
    <w:rsid w:val="00DA3A5E"/>
    <w:rsid w:val="00DB1DBC"/>
    <w:rsid w:val="00DB68BA"/>
    <w:rsid w:val="00DF19FD"/>
    <w:rsid w:val="00E03BD5"/>
    <w:rsid w:val="00E064CA"/>
    <w:rsid w:val="00E12B93"/>
    <w:rsid w:val="00E12BA4"/>
    <w:rsid w:val="00E3198D"/>
    <w:rsid w:val="00E35EAE"/>
    <w:rsid w:val="00E53546"/>
    <w:rsid w:val="00E77C98"/>
    <w:rsid w:val="00E96E93"/>
    <w:rsid w:val="00EA5742"/>
    <w:rsid w:val="00EC00D7"/>
    <w:rsid w:val="00EE1FE6"/>
    <w:rsid w:val="00EE5BE8"/>
    <w:rsid w:val="00EF3DDE"/>
    <w:rsid w:val="00F17D38"/>
    <w:rsid w:val="00F36FFF"/>
    <w:rsid w:val="00F53403"/>
    <w:rsid w:val="00F5480D"/>
    <w:rsid w:val="00F54CFF"/>
    <w:rsid w:val="00F64665"/>
    <w:rsid w:val="00F81C90"/>
    <w:rsid w:val="00F878C9"/>
    <w:rsid w:val="00FB5BBA"/>
    <w:rsid w:val="00FD3A1A"/>
    <w:rsid w:val="00FE2A66"/>
    <w:rsid w:val="00FF3175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19BB"/>
  <w15:docId w15:val="{BD41B81C-B0C7-724B-8C86-5C3B29F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7C2"/>
  </w:style>
  <w:style w:type="paragraph" w:styleId="Titolo1">
    <w:name w:val="heading 1"/>
    <w:basedOn w:val="Normale"/>
    <w:next w:val="Normale"/>
    <w:link w:val="Titolo1Carattere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435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43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435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435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44356"/>
    <w:pPr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44356"/>
    <w:pPr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44356"/>
    <w:pPr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44356"/>
    <w:pPr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44356"/>
    <w:pPr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44356"/>
    <w:pPr>
      <w:ind w:left="168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44356"/>
    <w:pPr>
      <w:ind w:left="1920"/>
    </w:pPr>
  </w:style>
  <w:style w:type="paragraph" w:styleId="Paragrafoelenco">
    <w:name w:val="List Paragraph"/>
    <w:basedOn w:val="Normale"/>
    <w:uiPriority w:val="34"/>
    <w:qFormat/>
    <w:rsid w:val="00D443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4356"/>
  </w:style>
  <w:style w:type="paragraph" w:styleId="Pidipagina">
    <w:name w:val="footer"/>
    <w:basedOn w:val="Normale"/>
    <w:link w:val="PidipaginaCarattere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4356"/>
  </w:style>
  <w:style w:type="character" w:styleId="Numeropagina">
    <w:name w:val="page number"/>
    <w:basedOn w:val="Carpredefinitoparagrafo"/>
    <w:uiPriority w:val="99"/>
    <w:semiHidden/>
    <w:unhideWhenUsed/>
    <w:rsid w:val="00D44356"/>
  </w:style>
  <w:style w:type="paragraph" w:styleId="Nessunaspaziatura">
    <w:name w:val="No Spacing"/>
    <w:link w:val="NessunaspaziaturaCarattere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ImportedStyle1">
    <w:name w:val="Imported Style 1"/>
    <w:rsid w:val="00B40DA4"/>
    <w:pPr>
      <w:numPr>
        <w:numId w:val="4"/>
      </w:numPr>
    </w:pPr>
  </w:style>
  <w:style w:type="numbering" w:customStyle="1" w:styleId="ImportedStyle2">
    <w:name w:val="Imported Style 2"/>
    <w:rsid w:val="00B40DA4"/>
    <w:pPr>
      <w:numPr>
        <w:numId w:val="5"/>
      </w:numPr>
    </w:pPr>
  </w:style>
  <w:style w:type="numbering" w:customStyle="1" w:styleId="ImportedStyle3">
    <w:name w:val="Imported Style 3"/>
    <w:rsid w:val="00B40DA4"/>
    <w:pPr>
      <w:numPr>
        <w:numId w:val="6"/>
      </w:numPr>
    </w:pPr>
  </w:style>
  <w:style w:type="paragraph" w:styleId="NormaleWeb">
    <w:name w:val="Normal (Web)"/>
    <w:basedOn w:val="Normale"/>
    <w:uiPriority w:val="99"/>
    <w:semiHidden/>
    <w:unhideWhenUsed/>
    <w:rsid w:val="00EF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EF3DDE"/>
    <w:rPr>
      <w:b/>
      <w:bCs/>
    </w:rPr>
  </w:style>
  <w:style w:type="paragraph" w:customStyle="1" w:styleId="Default">
    <w:name w:val="Default"/>
    <w:rsid w:val="00A874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3B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zakeke01-tech-prtnr-eu04-dw.demandware.net/on/demandware.store/Sites-Site/default/ServiceCredential-DisplayDetails?ServiceCredentialUUID=2c549deb94b0eac38bed5f97e1&amp;csrf_token=AyxOUOe8SlUPyXUGhcuJQM90FCe7rak6zkxqk8p83vacE5OcmM4L6Yin9aKKU--0BtI_09C5wdKYSapGE3rchRsAamHcltleT2dsv1TzlJxSpmqZ1HUyirILYC77bj7HNCiD5NVP3sArVMzDFOnqgD36GTVukEpfOBYKxNsIfXqKA4UuZVc=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zakeke.zendesk.com/hc/en-us?customizer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5f3b1287e660b28bdc2d4df3d9&amp;csrf_token=w-kI9kdSiqTXkCgcivpZVGV2Qqtl_KccHmDOM-yeumuMBcumcS_x8ZD5rBPsfNbAnNew8rH9bqO2GJAXeTSpsoRrjpYBYZR25-tAw1JZscZ_7ZK6dOHG4zSO-50Jz7-oD9bvqoCl6QNtdAXHD1gJhuquBmvDf_ffUAIDaedbn94fThiG9tQ=" TargetMode="External"/><Relationship Id="rId47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58b6298fcddd1e678b2130ea0b&amp;csrf_token=8YEFio0fdtQXIpVqrr8rbOb4LTmGmGW1N5cNu5t34M-ojYy1D8C8smsCh-rdgihcW-qTQ8YSr5NxDnSxw3LlIRbv9YbBKy7a99o_04e9l_GFcXBvBOSXGEIr9bgJYmERT5aR1k3O-K2VtsY6uLejCrNLwYc2naLaWb5gu2glc-mG4KjXHVo=" TargetMode="External"/><Relationship Id="rId50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fef9979c88e28eb10a17389e2b&amp;csrf_token=8YEFio0fdtQXIpVqrr8rbOb4LTmGmGW1N5cNu5t34M-ojYy1D8C8smsCh-rdgihcW-qTQ8YSr5NxDnSxw3LlIRbv9YbBKy7a99o_04e9l_GFcXBvBOSXGEIr9bgJYmERT5aR1k3O-K2VtsY6uLejCrNLwYc2naLaWb5gu2glc-mG4KjXHVo=" TargetMode="External"/><Relationship Id="rId55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629126efb44433e5300344c7fa&amp;csrf_token=0jByhRy7nswbifCeIyzUwq6uzI_Et84rLI_lIaHGB3yWyeylx4u4ON9tgTvpqexGvcXym0WsAZeh1NbPNrZfnntHE-SXT-HN6hlrqNq61fGQXbgNmHe6m7ZSS2kkkBFpTKvSou_dWcJyH21Ju2h3ChDAwHi7YZJGbq40l0JtA53D_kKPENI=" TargetMode="External"/><Relationship Id="rId63" Type="http://schemas.openxmlformats.org/officeDocument/2006/relationships/image" Target="media/image32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www.zakeke.com/privacy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4c789628a6f9394cfa2228cf01&amp;csrf_token=w-kI9kdSiqTXkCgcivpZVGV2Qqtl_KccHmDOM-yeumuMBcumcS_x8ZD5rBPsfNbAnNew8rH9bqO2GJAXeTSpsoRrjpYBYZR25-tAw1JZscZ_7ZK6dOHG4zSO-50Jz7-oD9bvqoCl6QNtdAXHD1gJhuquBmvDf_ffUAIDaedbn94fThiG9tQ=" TargetMode="External"/><Relationship Id="rId53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00bdb74a815e452b42eb4bf112&amp;csrf_token=edUdBlogFC9Y_4Xtrn6pUYsRnqW0Px_OzljrcO5QxGWCPboLzBxlWMRUODJpsaHAgLaQM8PrP0l5vYJ9nTTADTGAB0MVyOmk7ziREa4i1ofaER0RXqK34nt9wSBCVCBZs4G0kx_CXOOw68HJF2N7eOtbsOQJToiElcgRIVHAGw86kYI1i_w=" TargetMode="External"/><Relationship Id="rId58" Type="http://schemas.openxmlformats.org/officeDocument/2006/relationships/image" Target="media/image27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20d6c95db025cf68a705efe76b&amp;csrf_token=8YEFio0fdtQXIpVqrr8rbOb4LTmGmGW1N5cNu5t34M-ojYy1D8C8smsCh-rdgihcW-qTQ8YSr5NxDnSxw3LlIRbv9YbBKy7a99o_04e9l_GFcXBvBOSXGEIr9bgJYmERT5aR1k3O-K2VtsY6uLejCrNLwYc2naLaWb5gu2glc-mG4KjXHVo=" TargetMode="External"/><Relationship Id="rId57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5f1ca560e95466974ac5162514&amp;csrf_token=0jByhRy7nswbifCeIyzUwq6uzI_Et84rLI_lIaHGB3yWyeylx4u4ON9tgTvpqexGvcXym0WsAZeh1NbPNrZfnntHE-SXT-HN6hlrqNq61fGQXbgNmHe6m7ZSS2kkkBFpTKvSou_dWcJyH21Ju2h3ChDAwHi7YZJGbq40l0JtA53D_kKPENI=" TargetMode="External"/><Relationship Id="rId61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0bea75ac1b794f9b986f580d5d&amp;csrf_token=w-kI9kdSiqTXkCgcivpZVGV2Qqtl_KccHmDOM-yeumuMBcumcS_x8ZD5rBPsfNbAnNew8rH9bqO2GJAXeTSpsoRrjpYBYZR25-tAw1JZscZ_7ZK6dOHG4zSO-50Jz7-oD9bvqoCl6QNtdAXHD1gJhuquBmvDf_ffUAIDaedbn94fThiG9tQ=" TargetMode="External"/><Relationship Id="rId52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a203fd58043f0411e08fa25931&amp;csrf_token=edUdBlogFC9Y_4Xtrn6pUYsRnqW0Px_OzljrcO5QxGWCPboLzBxlWMRUODJpsaHAgLaQM8PrP0l5vYJ9nTTADTGAB0MVyOmk7ziREa4i1ofaER0RXqK34nt9wSBCVCBZs4G0kx_CXOOw68HJF2N7eOtbsOQJToiElcgRIVHAGw86kYI1i_w=" TargetMode="External"/><Relationship Id="rId60" Type="http://schemas.openxmlformats.org/officeDocument/2006/relationships/image" Target="media/image29.jpg"/><Relationship Id="rId65" Type="http://schemas.openxmlformats.org/officeDocument/2006/relationships/image" Target="media/image3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ortal.zakeke.com/en-US/Composer/Log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zakeke01-tech-prtnr-eu04-dw.demandware.net/on/demandware.store/Sites-Site/default/ViewObjectTypeAttribute-Start?ObjectTypeDefinitionUUID=d53034a5cb9e03cce877d4b4c6&amp;AttributeDefinitionUUID=fec75094cd6274e35ac0262a5a&amp;csrf_token=0qJ5sb-QnvzrIyPJSC04PC3nsIyJvKKIqZch8krWnnrKHIoev6jLfJylCalvtzUqnrosdHqzDgWFdWXsmcQCXk6nELW5gLfPP8H9nxtiGXeykMb7_CP_NtfmU06frzifZv7V-CoFWxyFP4rW-rWDpCvyV9U55Ac6O5a6umIAjBjnegsm6ZE=" TargetMode="External"/><Relationship Id="rId43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da2d0d3fa7480c2b493522df8f&amp;csrf_token=w-kI9kdSiqTXkCgcivpZVGV2Qqtl_KccHmDOM-yeumuMBcumcS_x8ZD5rBPsfNbAnNew8rH9bqO2GJAXeTSpsoRrjpYBYZR25-tAw1JZscZ_7ZK6dOHG4zSO-50Jz7-oD9bvqoCl6QNtdAXHD1gJhuquBmvDf_ffUAIDaedbn94fThiG9tQ=" TargetMode="External"/><Relationship Id="rId48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5b69cd9fa1abaf114aa487008c&amp;csrf_token=8YEFio0fdtQXIpVqrr8rbOb4LTmGmGW1N5cNu5t34M-ojYy1D8C8smsCh-rdgihcW-qTQ8YSr5NxDnSxw3LlIRbv9YbBKy7a99o_04e9l_GFcXBvBOSXGEIr9bgJYmERT5aR1k3O-K2VtsY6uLejCrNLwYc2naLaWb5gu2glc-mG4KjXHVo=" TargetMode="External"/><Relationship Id="rId56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d1a65bb151b1eaabce99822d33&amp;csrf_token=0jByhRy7nswbifCeIyzUwq6uzI_Et84rLI_lIaHGB3yWyeylx4u4ON9tgTvpqexGvcXym0WsAZeh1NbPNrZfnntHE-SXT-HN6hlrqNq61fGQXbgNmHe6m7ZSS2kkkBFpTKvSou_dWcJyH21Ju2h3ChDAwHi7YZJGbq40l0JtA53D_kKPENI=" TargetMode="External"/><Relationship Id="rId64" Type="http://schemas.openxmlformats.org/officeDocument/2006/relationships/image" Target="media/image33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dce9339db09b341070675aef12&amp;csrf_token=edUdBlogFC9Y_4Xtrn6pUYsRnqW0Px_OzljrcO5QxGWCPboLzBxlWMRUODJpsaHAgLaQM8PrP0l5vYJ9nTTADTGAB0MVyOmk7ziREa4i1ofaER0RXqK34nt9wSBCVCBZs4G0kx_CXOOw68HJF2N7eOtbsOQJToiElcgRIVHAGw86kYI1i_w=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account.demandwa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d1505c2aafb17f514da2dcb892&amp;csrf_token=w-kI9kdSiqTXkCgcivpZVGV2Qqtl_KccHmDOM-yeumuMBcumcS_x8ZD5rBPsfNbAnNew8rH9bqO2GJAXeTSpsoRrjpYBYZR25-tAw1JZscZ_7ZK6dOHG4zSO-50Jz7-oD9bvqoCl6QNtdAXHD1gJhuquBmvDf_ffUAIDaedbn94fThiG9tQ=" TargetMode="External"/><Relationship Id="rId59" Type="http://schemas.openxmlformats.org/officeDocument/2006/relationships/image" Target="media/image28.png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hyperlink" Target="https://zakeke01-tech-prtnr-eu04-dw.demandware.net/on/demandware.store/Sites-Site/default/ViewObjectTypeAttribute-Start?ObjectTypeDefinitionUUID=d53034a5cb9e03cce877d4b4c6&amp;AttributeDefinitionUUID=fec75094cd6274e35ac0262a5a&amp;csrf_token=uVqpBOEngbgCLNE4cVm5qJc4sKbq1ZN6axpgDZrwuNhKYuTMj47EPKlnvBlliN7yJ5X_9Er_oJJBAS__SsHTrhT2t_pMYvU6FygAOucuOHMWSgWeSyHw9kHt-xx0XiyERU-xqgGuZ4f7AL1lPu0gE16EqZDa6lWSYwmtuhugFJHecT3BtI8=" TargetMode="External"/><Relationship Id="rId54" Type="http://schemas.openxmlformats.org/officeDocument/2006/relationships/hyperlink" Target="https://zakeke01-tech-prtnr-eu04-dw.demandware.net/on/demandware.store/Sites-Site/default/ViewCustomObjectType-Edit?ObjectTypeDefinitionUUID=afe4721d552d6c3d056e073cfe&amp;csrf_token=6Eyek9VqkAGPzMXfM7ASG-CY-WnlTe2MAKInmRkYxYmZqQE81GnmsbwQVz_JDJpa0W0yBlzTKmCZP0UwqQk-y5gD0RsqpylOAHU5hXFUb-Ix0n2IcMdPpPCqBSDoTbI7A8Hi9oUoNphvskMeqBhFkEcPtFHq9-Rmxsnp66--SHTL3UDWWE4=" TargetMode="External"/><Relationship Id="rId62" Type="http://schemas.openxmlformats.org/officeDocument/2006/relationships/image" Target="media/image3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24sHT/nBR9ZAfdII85yRlP5EQ==">AMUW2mVlhYrgDm/8UXxfjK5jA0aGRGhQTFEU/EgD6/csY8UaQDZwkJzeElWunIUa0LyVZY0gDGWkMn26WPZVRcEFWoCpEllBgd5frYgDiq0OpZi3T+HZPvcj9T23uEe8ItJkNM/GsDUZuswzk9IbPlW0uZKNqOlrZsRnFzYGL6Pia8d4vfWY16zGqN1EgcG30fLc6ZTMcVQXWXBMtUkmCFEVBz5iWWd64q9icirIOgyXqm7uHO2H3dGSqlh13Tqm8U/JXrUCBp0YqXdMG8fGgRAS6d3tRMUS/yqkur/rJ6g9EF6MeVuHBlfxbBD9UTMBHL1OaLiFUdfvGD31tBHbfdmopM/TErAr/WiFh0SIs8GfEWGt08YaHxafi95jzF+K1LTX2ktB7pEPIPwZJF4YisB1psp/XZAm3sHosfM9OdwwPVTV4nuwvtCD1vWPnddbQ6+9/QWWmxYjhhKZHjSrdgJnMKEcMf0OcQ==</go:docsCustomData>
</go:gDocsCustomXmlDataStorage>
</file>

<file path=customXml/itemProps1.xml><?xml version="1.0" encoding="utf-8"?>
<ds:datastoreItem xmlns:ds="http://schemas.openxmlformats.org/officeDocument/2006/customXml" ds:itemID="{D67AFD12-4263-4D74-A551-5D05238CD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5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utente</cp:lastModifiedBy>
  <cp:revision>131</cp:revision>
  <dcterms:created xsi:type="dcterms:W3CDTF">2019-07-01T17:01:00Z</dcterms:created>
  <dcterms:modified xsi:type="dcterms:W3CDTF">2021-05-13T14:12:00Z</dcterms:modified>
</cp:coreProperties>
</file>